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455CFD64" w:rsidR="00901671" w:rsidRPr="000950BC" w:rsidRDefault="00EB2C6F" w:rsidP="0036287B">
      <w:pPr>
        <w:jc w:val="center"/>
        <w:rPr>
          <w:b/>
          <w:bCs/>
          <w:color w:val="FFFFFF" w:themeColor="background1"/>
        </w:rPr>
      </w:pPr>
      <w:r w:rsidRPr="000950BC">
        <w:rPr>
          <w:b/>
          <w:bCs/>
          <w:color w:val="FFFFFF" w:themeColor="background1"/>
        </w:rPr>
        <w:t>ПРОЕКТ</w:t>
      </w:r>
      <w:r w:rsidR="0036287B" w:rsidRPr="000950BC">
        <w:rPr>
          <w:b/>
          <w:bCs/>
          <w:color w:val="FFFFFF" w:themeColor="background1"/>
        </w:rPr>
        <w:t>КТ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82453B" w14:paraId="648D14C8" w14:textId="77777777" w:rsidTr="00F71CAF">
        <w:tc>
          <w:tcPr>
            <w:tcW w:w="4785" w:type="dxa"/>
          </w:tcPr>
          <w:p w14:paraId="5A02977D" w14:textId="1D926A02" w:rsidR="00901671" w:rsidRPr="0082453B" w:rsidRDefault="0082453B" w:rsidP="00F71CAF">
            <w:pPr>
              <w:rPr>
                <w:b/>
                <w:bCs/>
              </w:rPr>
            </w:pPr>
            <w:r w:rsidRPr="0082453B">
              <w:rPr>
                <w:b/>
                <w:bCs/>
              </w:rPr>
              <w:t>23.04.2024</w:t>
            </w:r>
          </w:p>
        </w:tc>
        <w:tc>
          <w:tcPr>
            <w:tcW w:w="4683" w:type="dxa"/>
          </w:tcPr>
          <w:p w14:paraId="307A72A6" w14:textId="48F723CB" w:rsidR="00901671" w:rsidRPr="0082453B" w:rsidRDefault="00901671" w:rsidP="00E13855">
            <w:pPr>
              <w:jc w:val="right"/>
              <w:rPr>
                <w:b/>
                <w:bCs/>
              </w:rPr>
            </w:pPr>
            <w:r w:rsidRPr="0082453B">
              <w:rPr>
                <w:b/>
                <w:bCs/>
              </w:rPr>
              <w:t xml:space="preserve">№ </w:t>
            </w:r>
            <w:r w:rsidR="0082453B" w:rsidRPr="0082453B">
              <w:rPr>
                <w:b/>
                <w:bCs/>
              </w:rPr>
              <w:t>437-п</w:t>
            </w:r>
            <w:r w:rsidR="002221A3" w:rsidRPr="0082453B">
              <w:rPr>
                <w:b/>
                <w:bCs/>
              </w:rPr>
              <w:t xml:space="preserve">  </w:t>
            </w:r>
            <w:r w:rsidR="00E30CC5" w:rsidRPr="0082453B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14F99FCD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03232F25" w14:textId="131627B3" w:rsidR="000B2DE6" w:rsidRPr="000B2DE6" w:rsidRDefault="00662835" w:rsidP="000B2DE6">
            <w:pPr>
              <w:spacing w:line="276" w:lineRule="auto"/>
              <w:jc w:val="center"/>
              <w:rPr>
                <w:b/>
                <w:bCs/>
              </w:rPr>
            </w:pPr>
            <w:r w:rsidRPr="00662835">
              <w:rPr>
                <w:b/>
                <w:bCs/>
              </w:rPr>
              <w:t xml:space="preserve">О внесении изменений </w:t>
            </w:r>
            <w:r w:rsidR="000B2DE6" w:rsidRPr="000B2DE6">
              <w:rPr>
                <w:b/>
                <w:bCs/>
              </w:rPr>
              <w:t>в муниципальную программу</w:t>
            </w:r>
          </w:p>
          <w:p w14:paraId="2CEC38DB" w14:textId="77777777" w:rsidR="000B2DE6" w:rsidRDefault="00662835" w:rsidP="000B2DE6">
            <w:pPr>
              <w:spacing w:line="276" w:lineRule="auto"/>
              <w:jc w:val="center"/>
              <w:rPr>
                <w:b/>
                <w:bCs/>
              </w:rPr>
            </w:pPr>
            <w:r w:rsidRPr="00662835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5114E405" w14:textId="1E16D5E8" w:rsidR="0082453B" w:rsidRPr="000B2DE6" w:rsidRDefault="00662835" w:rsidP="0082453B">
            <w:pPr>
              <w:spacing w:line="276" w:lineRule="auto"/>
              <w:jc w:val="center"/>
              <w:rPr>
                <w:b/>
                <w:bCs/>
              </w:rPr>
            </w:pPr>
            <w:r w:rsidRPr="00662835">
              <w:rPr>
                <w:b/>
                <w:bCs/>
              </w:rPr>
              <w:t xml:space="preserve"> Черемховском </w:t>
            </w:r>
            <w:r w:rsidR="00D21167" w:rsidRPr="00662835">
              <w:rPr>
                <w:b/>
                <w:bCs/>
              </w:rPr>
              <w:t>районном</w:t>
            </w:r>
            <w:r w:rsidR="00D21167" w:rsidRPr="000B2DE6">
              <w:rPr>
                <w:b/>
                <w:bCs/>
              </w:rPr>
              <w:t xml:space="preserve"> </w:t>
            </w:r>
            <w:r w:rsidR="00D21167" w:rsidRPr="00662835">
              <w:rPr>
                <w:b/>
                <w:bCs/>
              </w:rPr>
              <w:t>муниципальном</w:t>
            </w:r>
            <w:r w:rsidRPr="00662835">
              <w:rPr>
                <w:b/>
                <w:bCs/>
              </w:rPr>
              <w:t xml:space="preserve"> образовании»</w:t>
            </w:r>
          </w:p>
        </w:tc>
      </w:tr>
    </w:tbl>
    <w:p w14:paraId="10D9C44A" w14:textId="77777777" w:rsidR="00DB6DE4" w:rsidRDefault="00DB6DE4" w:rsidP="0082453B">
      <w:pPr>
        <w:jc w:val="center"/>
        <w:rPr>
          <w:sz w:val="28"/>
          <w:szCs w:val="28"/>
        </w:rPr>
      </w:pPr>
    </w:p>
    <w:p w14:paraId="28CBBCB4" w14:textId="0BDA8194" w:rsidR="00E87F8C" w:rsidRDefault="007773CA" w:rsidP="00E87F8C">
      <w:pPr>
        <w:ind w:firstLine="851"/>
        <w:jc w:val="both"/>
        <w:rPr>
          <w:sz w:val="28"/>
          <w:szCs w:val="28"/>
        </w:rPr>
      </w:pPr>
      <w:r w:rsidRPr="007773CA">
        <w:rPr>
          <w:sz w:val="28"/>
          <w:szCs w:val="28"/>
        </w:rPr>
        <w:t xml:space="preserve">В связи с изменением 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B906E4">
        <w:rPr>
          <w:sz w:val="28"/>
          <w:szCs w:val="28"/>
        </w:rPr>
        <w:t xml:space="preserve">внесенных решением Думы Черемховского районного муниципального образования от 27 марта 2024 года № 320 «О бюджете </w:t>
      </w:r>
      <w:r w:rsidR="00B906E4" w:rsidRPr="00B906E4">
        <w:rPr>
          <w:sz w:val="28"/>
          <w:szCs w:val="28"/>
        </w:rPr>
        <w:t xml:space="preserve">Черемховского районного муниципального образования </w:t>
      </w:r>
      <w:r w:rsidR="00B906E4">
        <w:rPr>
          <w:sz w:val="28"/>
          <w:szCs w:val="28"/>
        </w:rPr>
        <w:t xml:space="preserve">на 2024 год и плановый период 2025 и 2026 годов», </w:t>
      </w:r>
      <w:r>
        <w:rPr>
          <w:sz w:val="28"/>
          <w:szCs w:val="28"/>
        </w:rPr>
        <w:t>р</w:t>
      </w:r>
      <w:r w:rsidR="00662835">
        <w:rPr>
          <w:sz w:val="28"/>
          <w:szCs w:val="28"/>
        </w:rPr>
        <w:t>уководствуясь</w:t>
      </w:r>
      <w:r w:rsidR="00E87F8C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Федеральным законом от </w:t>
      </w:r>
      <w:r w:rsidR="006C61AC">
        <w:rPr>
          <w:sz w:val="28"/>
          <w:szCs w:val="28"/>
        </w:rPr>
        <w:t>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 w:rsidR="00662835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E87F8C">
        <w:rPr>
          <w:sz w:val="28"/>
          <w:szCs w:val="28"/>
        </w:rPr>
        <w:t xml:space="preserve">31 августа 2018 года </w:t>
      </w:r>
      <w:r w:rsidR="00E87F8C" w:rsidRPr="00FB7F41">
        <w:rPr>
          <w:sz w:val="28"/>
          <w:szCs w:val="28"/>
        </w:rPr>
        <w:t>№ 5</w:t>
      </w:r>
      <w:r w:rsidR="00E87F8C">
        <w:rPr>
          <w:sz w:val="28"/>
          <w:szCs w:val="28"/>
        </w:rPr>
        <w:t>32-п</w:t>
      </w:r>
      <w:r w:rsidR="00BA41E6">
        <w:rPr>
          <w:sz w:val="28"/>
          <w:szCs w:val="28"/>
        </w:rPr>
        <w:t xml:space="preserve">, </w:t>
      </w:r>
      <w:r w:rsidR="00BA41E6" w:rsidRPr="00AF1EE5">
        <w:rPr>
          <w:sz w:val="28"/>
          <w:szCs w:val="28"/>
        </w:rPr>
        <w:t>статьями 24,</w:t>
      </w:r>
      <w:r w:rsidR="009B64F7" w:rsidRPr="00AF1EE5">
        <w:rPr>
          <w:sz w:val="28"/>
          <w:szCs w:val="28"/>
        </w:rPr>
        <w:t xml:space="preserve"> </w:t>
      </w:r>
      <w:r w:rsidR="00E87F8C" w:rsidRPr="00AF1EE5">
        <w:rPr>
          <w:sz w:val="28"/>
          <w:szCs w:val="28"/>
        </w:rPr>
        <w:t>50</w:t>
      </w:r>
      <w:r w:rsidR="00E87F8C" w:rsidRPr="00EC008C">
        <w:rPr>
          <w:sz w:val="28"/>
          <w:szCs w:val="28"/>
        </w:rPr>
        <w:t xml:space="preserve">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2B40B3">
      <w:pPr>
        <w:ind w:firstLine="851"/>
        <w:jc w:val="both"/>
        <w:rPr>
          <w:sz w:val="28"/>
          <w:szCs w:val="28"/>
        </w:rPr>
      </w:pPr>
    </w:p>
    <w:p w14:paraId="2D10F83C" w14:textId="79420D0C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3A84285" w14:textId="77777777" w:rsidR="0082453B" w:rsidRDefault="0082453B" w:rsidP="00B748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1DC2DBEC" w14:textId="642E8E63" w:rsidR="00F4597A" w:rsidRDefault="00F4597A" w:rsidP="00B748E4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 xml:space="preserve">Внести </w:t>
      </w:r>
      <w:r w:rsidR="0058001F" w:rsidRPr="0058001F">
        <w:rPr>
          <w:sz w:val="28"/>
          <w:szCs w:val="28"/>
        </w:rPr>
        <w:t xml:space="preserve">в муниципальную программу «Жилищно-коммунальный комплекс и развитие инфраструктуры в Черемховском районном муниципальном образовании», утверждённую </w:t>
      </w:r>
      <w:r w:rsidR="00662835" w:rsidRPr="006C10AF">
        <w:rPr>
          <w:sz w:val="28"/>
          <w:szCs w:val="28"/>
        </w:rPr>
        <w:t>администрации Черемховского районного муниципального образования от 13 ноября 2017 года № 66</w:t>
      </w:r>
      <w:r w:rsidR="00662835">
        <w:rPr>
          <w:sz w:val="28"/>
          <w:szCs w:val="28"/>
        </w:rPr>
        <w:t>7</w:t>
      </w:r>
      <w:r w:rsidR="00662835" w:rsidRPr="006C10AF">
        <w:rPr>
          <w:sz w:val="28"/>
          <w:szCs w:val="28"/>
        </w:rPr>
        <w:t xml:space="preserve"> «Об утверждении муниципальной программы </w:t>
      </w:r>
      <w:r w:rsidR="00662835" w:rsidRPr="00DD3EE6">
        <w:rPr>
          <w:sz w:val="28"/>
          <w:szCs w:val="28"/>
        </w:rPr>
        <w:t>«Жилищно-коммунальный комплекс и развитие инфраструктуры в Черемховском районном</w:t>
      </w:r>
      <w:r w:rsidR="00662835" w:rsidRPr="00D140FD">
        <w:rPr>
          <w:color w:val="000000"/>
          <w:sz w:val="28"/>
          <w:szCs w:val="28"/>
        </w:rPr>
        <w:t xml:space="preserve"> муниципальном образовании» </w:t>
      </w:r>
      <w:r w:rsidRPr="00D140FD">
        <w:rPr>
          <w:color w:val="000000"/>
          <w:sz w:val="28"/>
          <w:szCs w:val="28"/>
        </w:rPr>
        <w:t>(</w:t>
      </w:r>
      <w:r w:rsidR="00662835" w:rsidRPr="00053CC3">
        <w:rPr>
          <w:color w:val="000000"/>
          <w:sz w:val="28"/>
          <w:szCs w:val="28"/>
        </w:rPr>
        <w:t>с изменениями</w:t>
      </w:r>
      <w:r w:rsidR="00662835">
        <w:rPr>
          <w:color w:val="000000"/>
          <w:sz w:val="28"/>
          <w:szCs w:val="28"/>
        </w:rPr>
        <w:t>,</w:t>
      </w:r>
      <w:r w:rsidR="00662835" w:rsidRPr="00053CC3">
        <w:rPr>
          <w:color w:val="000000"/>
          <w:sz w:val="28"/>
          <w:szCs w:val="28"/>
        </w:rPr>
        <w:t xml:space="preserve"> внесенными</w:t>
      </w:r>
      <w:r w:rsidRPr="00D140FD">
        <w:rPr>
          <w:color w:val="000000"/>
          <w:sz w:val="28"/>
          <w:szCs w:val="28"/>
        </w:rPr>
        <w:t xml:space="preserve"> постановлени</w:t>
      </w:r>
      <w:r w:rsidR="00662835">
        <w:rPr>
          <w:color w:val="000000"/>
          <w:sz w:val="28"/>
          <w:szCs w:val="28"/>
        </w:rPr>
        <w:t>ями</w:t>
      </w:r>
      <w:r w:rsidRPr="00D140FD">
        <w:rPr>
          <w:color w:val="000000"/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</w:t>
      </w:r>
      <w:r w:rsidR="0018663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8001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A4539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</w:t>
      </w:r>
      <w:r w:rsidR="008A4539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713A4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319-п, от </w:t>
      </w:r>
      <w:r w:rsidR="002C2F43" w:rsidRPr="002C2F43">
        <w:rPr>
          <w:color w:val="000000"/>
          <w:sz w:val="28"/>
          <w:szCs w:val="28"/>
        </w:rPr>
        <w:lastRenderedPageBreak/>
        <w:t>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E7244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18663F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E7244F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8001F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</w:t>
      </w:r>
      <w:r w:rsidR="00C378D4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>от</w:t>
      </w:r>
      <w:r w:rsidR="00C378D4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1E150F">
        <w:rPr>
          <w:color w:val="000000"/>
          <w:sz w:val="28"/>
          <w:szCs w:val="28"/>
        </w:rPr>
        <w:t xml:space="preserve">от </w:t>
      </w:r>
      <w:r w:rsidR="002D7AFE">
        <w:rPr>
          <w:color w:val="000000"/>
          <w:sz w:val="28"/>
          <w:szCs w:val="28"/>
        </w:rPr>
        <w:t xml:space="preserve">21 </w:t>
      </w:r>
      <w:r w:rsidR="00E15307">
        <w:rPr>
          <w:color w:val="000000"/>
          <w:sz w:val="28"/>
          <w:szCs w:val="28"/>
        </w:rPr>
        <w:t>мая 2021 года № 232-п</w:t>
      </w:r>
      <w:r w:rsidR="00737AE5">
        <w:rPr>
          <w:color w:val="000000"/>
          <w:sz w:val="28"/>
          <w:szCs w:val="28"/>
        </w:rPr>
        <w:t>,</w:t>
      </w:r>
      <w:r w:rsidR="00125ED7">
        <w:rPr>
          <w:color w:val="000000"/>
          <w:sz w:val="28"/>
          <w:szCs w:val="28"/>
        </w:rPr>
        <w:t xml:space="preserve"> от 6 июля 2021 года</w:t>
      </w:r>
      <w:r w:rsidR="0018663F">
        <w:rPr>
          <w:color w:val="000000"/>
          <w:sz w:val="28"/>
          <w:szCs w:val="28"/>
        </w:rPr>
        <w:t xml:space="preserve"> </w:t>
      </w:r>
      <w:r w:rsidR="00125ED7">
        <w:rPr>
          <w:color w:val="000000"/>
          <w:sz w:val="28"/>
          <w:szCs w:val="28"/>
        </w:rPr>
        <w:t>№ 333-п</w:t>
      </w:r>
      <w:r w:rsidR="0018663F">
        <w:rPr>
          <w:color w:val="000000"/>
          <w:sz w:val="28"/>
          <w:szCs w:val="28"/>
        </w:rPr>
        <w:t xml:space="preserve">, </w:t>
      </w:r>
      <w:r w:rsidR="0018663F" w:rsidRPr="0018663F">
        <w:rPr>
          <w:color w:val="000000"/>
          <w:sz w:val="28"/>
          <w:szCs w:val="28"/>
        </w:rPr>
        <w:t xml:space="preserve">от 10 </w:t>
      </w:r>
      <w:r w:rsidR="0018663F" w:rsidRPr="001A51CC">
        <w:rPr>
          <w:color w:val="000000"/>
          <w:sz w:val="28"/>
          <w:szCs w:val="28"/>
        </w:rPr>
        <w:t>сентября 2021 года № 423-п, от 6 декабря 2021 года № 583-п, от 30 декабря 2021 года № 653-п</w:t>
      </w:r>
      <w:r w:rsidR="001A51CC" w:rsidRPr="001A51CC">
        <w:rPr>
          <w:color w:val="000000"/>
          <w:sz w:val="28"/>
          <w:szCs w:val="28"/>
        </w:rPr>
        <w:t>, от</w:t>
      </w:r>
      <w:r w:rsidR="00A209CF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21 января 2022 года № 12-п, от 17 марта 2022 года</w:t>
      </w:r>
      <w:r w:rsidR="00C378D4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118-п, от 22 июня 2022 года № 345-п, от</w:t>
      </w:r>
      <w:r w:rsidR="003A71B4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4 июля 2022 года № 382-п,</w:t>
      </w:r>
      <w:bookmarkStart w:id="0" w:name="_Hlk115775394"/>
      <w:r w:rsidR="001A51CC" w:rsidRPr="001A51CC">
        <w:rPr>
          <w:color w:val="000000"/>
          <w:sz w:val="28"/>
          <w:szCs w:val="28"/>
        </w:rPr>
        <w:t xml:space="preserve"> от 1 августа № 428-п</w:t>
      </w:r>
      <w:bookmarkEnd w:id="0"/>
      <w:r w:rsidR="001A51CC" w:rsidRPr="001A51CC">
        <w:rPr>
          <w:color w:val="000000"/>
          <w:sz w:val="28"/>
          <w:szCs w:val="28"/>
        </w:rPr>
        <w:t>, от 25 августа</w:t>
      </w:r>
      <w:r w:rsidR="008A4539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463-п, от</w:t>
      </w:r>
      <w:r w:rsidR="003A71B4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 xml:space="preserve">6 октября 2022 года № 554-п, </w:t>
      </w:r>
      <w:bookmarkStart w:id="1" w:name="_Hlk125365040"/>
      <w:r w:rsidR="001A51CC" w:rsidRPr="001A51CC">
        <w:rPr>
          <w:color w:val="000000"/>
          <w:sz w:val="28"/>
          <w:szCs w:val="28"/>
        </w:rPr>
        <w:t>от 21 декабря 2022 года № 717-п</w:t>
      </w:r>
      <w:bookmarkEnd w:id="1"/>
      <w:r w:rsidR="001A51CC" w:rsidRPr="001A51CC">
        <w:rPr>
          <w:color w:val="000000"/>
          <w:sz w:val="28"/>
          <w:szCs w:val="28"/>
        </w:rPr>
        <w:t>, от 29 декабря 2022 года № 749-п, от 24 января 2023 года № 28-п, от 25 января 2023 года № 45-п, от 27 февраля 2023 года</w:t>
      </w:r>
      <w:r w:rsidR="00C378D4">
        <w:rPr>
          <w:color w:val="000000"/>
          <w:sz w:val="28"/>
          <w:szCs w:val="28"/>
        </w:rPr>
        <w:t xml:space="preserve"> </w:t>
      </w:r>
      <w:r w:rsidR="001A51CC" w:rsidRPr="001A51CC">
        <w:rPr>
          <w:color w:val="000000"/>
          <w:sz w:val="28"/>
          <w:szCs w:val="28"/>
        </w:rPr>
        <w:t>№ 102-п, от 31 марта 2023 года № 173-п, от 16 июня 2023 года № 312-п</w:t>
      </w:r>
      <w:r w:rsidR="001A51CC">
        <w:rPr>
          <w:color w:val="000000"/>
          <w:sz w:val="28"/>
          <w:szCs w:val="28"/>
        </w:rPr>
        <w:t>, от</w:t>
      </w:r>
      <w:r w:rsidR="00981535" w:rsidRPr="00981535">
        <w:rPr>
          <w:color w:val="000000"/>
          <w:sz w:val="28"/>
          <w:szCs w:val="28"/>
        </w:rPr>
        <w:t xml:space="preserve"> 7</w:t>
      </w:r>
      <w:r w:rsidR="001A51CC">
        <w:rPr>
          <w:color w:val="000000"/>
          <w:sz w:val="28"/>
          <w:szCs w:val="28"/>
        </w:rPr>
        <w:t xml:space="preserve"> августа 2023 года № </w:t>
      </w:r>
      <w:r w:rsidR="00981535" w:rsidRPr="00981535">
        <w:rPr>
          <w:color w:val="000000"/>
          <w:sz w:val="28"/>
          <w:szCs w:val="28"/>
        </w:rPr>
        <w:t>412</w:t>
      </w:r>
      <w:r w:rsidR="001A51CC">
        <w:rPr>
          <w:color w:val="000000"/>
          <w:sz w:val="28"/>
          <w:szCs w:val="28"/>
        </w:rPr>
        <w:t>-п</w:t>
      </w:r>
      <w:r w:rsidR="00FD7841" w:rsidRPr="00FD7841">
        <w:rPr>
          <w:color w:val="000000"/>
          <w:sz w:val="28"/>
          <w:szCs w:val="28"/>
        </w:rPr>
        <w:t xml:space="preserve">, </w:t>
      </w:r>
      <w:bookmarkStart w:id="2" w:name="_Hlk155697341"/>
      <w:r w:rsidR="00953C91">
        <w:rPr>
          <w:color w:val="000000"/>
          <w:sz w:val="28"/>
          <w:szCs w:val="28"/>
        </w:rPr>
        <w:t xml:space="preserve">от 04 сентября 2023 года № 484-п, </w:t>
      </w:r>
      <w:r w:rsidR="00FD7841" w:rsidRPr="00FD7841">
        <w:rPr>
          <w:color w:val="000000"/>
          <w:sz w:val="28"/>
          <w:szCs w:val="28"/>
        </w:rPr>
        <w:t>от 25 октября 2023 года № 603-п</w:t>
      </w:r>
      <w:bookmarkStart w:id="3" w:name="_Hlk156225198"/>
      <w:r w:rsidR="00FD7841" w:rsidRPr="00FD7841">
        <w:rPr>
          <w:color w:val="000000"/>
          <w:sz w:val="28"/>
          <w:szCs w:val="28"/>
        </w:rPr>
        <w:t>, от 10 ноября 2023 года № 652-п</w:t>
      </w:r>
      <w:bookmarkEnd w:id="2"/>
      <w:bookmarkEnd w:id="3"/>
      <w:r w:rsidR="00FD7841">
        <w:rPr>
          <w:color w:val="000000"/>
          <w:sz w:val="28"/>
          <w:szCs w:val="28"/>
        </w:rPr>
        <w:t xml:space="preserve">, </w:t>
      </w:r>
      <w:r w:rsidR="009012E9" w:rsidRPr="009012E9">
        <w:rPr>
          <w:color w:val="000000"/>
          <w:sz w:val="28"/>
          <w:szCs w:val="28"/>
        </w:rPr>
        <w:t>от</w:t>
      </w:r>
      <w:r w:rsidR="00D21167">
        <w:rPr>
          <w:color w:val="000000"/>
          <w:sz w:val="28"/>
          <w:szCs w:val="28"/>
        </w:rPr>
        <w:t xml:space="preserve"> </w:t>
      </w:r>
      <w:r w:rsidR="00AF0C7A">
        <w:rPr>
          <w:color w:val="000000"/>
          <w:sz w:val="28"/>
          <w:szCs w:val="28"/>
        </w:rPr>
        <w:t>29</w:t>
      </w:r>
      <w:r w:rsidR="009012E9" w:rsidRPr="009012E9">
        <w:rPr>
          <w:color w:val="000000"/>
          <w:sz w:val="28"/>
          <w:szCs w:val="28"/>
        </w:rPr>
        <w:t xml:space="preserve"> </w:t>
      </w:r>
      <w:r w:rsidR="00AF0C7A">
        <w:rPr>
          <w:color w:val="000000"/>
          <w:sz w:val="28"/>
          <w:szCs w:val="28"/>
        </w:rPr>
        <w:t>дека</w:t>
      </w:r>
      <w:r w:rsidR="009012E9" w:rsidRPr="009012E9">
        <w:rPr>
          <w:color w:val="000000"/>
          <w:sz w:val="28"/>
          <w:szCs w:val="28"/>
        </w:rPr>
        <w:t xml:space="preserve">бря 2023 года № </w:t>
      </w:r>
      <w:r w:rsidR="00AF0C7A">
        <w:rPr>
          <w:color w:val="000000"/>
          <w:sz w:val="28"/>
          <w:szCs w:val="28"/>
        </w:rPr>
        <w:t>944</w:t>
      </w:r>
      <w:r w:rsidR="009012E9" w:rsidRPr="009012E9">
        <w:rPr>
          <w:color w:val="000000"/>
          <w:sz w:val="28"/>
          <w:szCs w:val="28"/>
        </w:rPr>
        <w:t>-п</w:t>
      </w:r>
      <w:r w:rsidR="00D21167">
        <w:rPr>
          <w:color w:val="000000"/>
          <w:sz w:val="28"/>
          <w:szCs w:val="28"/>
        </w:rPr>
        <w:t xml:space="preserve">, </w:t>
      </w:r>
      <w:bookmarkStart w:id="4" w:name="_Hlk158804487"/>
      <w:r w:rsidR="00D21167">
        <w:rPr>
          <w:color w:val="000000"/>
          <w:sz w:val="28"/>
          <w:szCs w:val="28"/>
        </w:rPr>
        <w:t>от 24 января 2024 года № 51-п</w:t>
      </w:r>
      <w:bookmarkEnd w:id="4"/>
      <w:r w:rsidR="005D5F3F">
        <w:rPr>
          <w:color w:val="000000"/>
          <w:sz w:val="28"/>
          <w:szCs w:val="28"/>
        </w:rPr>
        <w:t xml:space="preserve">, </w:t>
      </w:r>
      <w:r w:rsidR="005D5F3F" w:rsidRPr="005D5F3F">
        <w:rPr>
          <w:color w:val="000000"/>
          <w:sz w:val="28"/>
          <w:szCs w:val="28"/>
        </w:rPr>
        <w:t xml:space="preserve">от </w:t>
      </w:r>
      <w:r w:rsidR="005D5F3F">
        <w:rPr>
          <w:color w:val="000000"/>
          <w:sz w:val="28"/>
          <w:szCs w:val="28"/>
        </w:rPr>
        <w:t>1 февраля</w:t>
      </w:r>
      <w:r w:rsidR="005D5F3F" w:rsidRPr="005D5F3F">
        <w:rPr>
          <w:color w:val="000000"/>
          <w:sz w:val="28"/>
          <w:szCs w:val="28"/>
        </w:rPr>
        <w:t xml:space="preserve"> 2024 года № </w:t>
      </w:r>
      <w:r w:rsidR="005D5F3F">
        <w:rPr>
          <w:color w:val="000000"/>
          <w:sz w:val="28"/>
          <w:szCs w:val="28"/>
        </w:rPr>
        <w:t>98</w:t>
      </w:r>
      <w:r w:rsidR="005D5F3F" w:rsidRPr="005D5F3F">
        <w:rPr>
          <w:color w:val="000000"/>
          <w:sz w:val="28"/>
          <w:szCs w:val="28"/>
        </w:rPr>
        <w:t>-п</w:t>
      </w:r>
      <w:r w:rsidR="002C2F43" w:rsidRPr="001A51CC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69759F18" w14:textId="77777777" w:rsidR="0035795D" w:rsidRPr="0035795D" w:rsidRDefault="0035795D" w:rsidP="0035795D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bookmarkStart w:id="5" w:name="_Hlk91603897"/>
      <w:bookmarkStart w:id="6" w:name="_Hlk91603520"/>
      <w:r w:rsidRPr="0035795D">
        <w:rPr>
          <w:color w:val="000000"/>
          <w:sz w:val="28"/>
          <w:szCs w:val="28"/>
        </w:rPr>
        <w:t xml:space="preserve">1.1. позицию «Объем и источники финансирования муниципальной программы» </w:t>
      </w:r>
      <w:r w:rsidRPr="0035795D">
        <w:rPr>
          <w:bCs/>
          <w:color w:val="000000"/>
          <w:sz w:val="28"/>
          <w:szCs w:val="28"/>
        </w:rPr>
        <w:t>раздела 1 (Паспорт муниципальной программы) изложить в следующей редакции</w:t>
      </w:r>
      <w:r w:rsidRPr="0035795D">
        <w:rPr>
          <w:color w:val="000000"/>
          <w:sz w:val="28"/>
          <w:szCs w:val="28"/>
        </w:rPr>
        <w:t>:</w:t>
      </w:r>
    </w:p>
    <w:p w14:paraId="60653E66" w14:textId="77777777" w:rsidR="0035795D" w:rsidRPr="0035795D" w:rsidRDefault="0035795D" w:rsidP="00AF0C7A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35795D"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F0C7A" w:rsidRPr="0082453B" w14:paraId="26E5CF93" w14:textId="77777777" w:rsidTr="00D76C45">
        <w:trPr>
          <w:trHeight w:val="296"/>
        </w:trPr>
        <w:tc>
          <w:tcPr>
            <w:tcW w:w="2405" w:type="dxa"/>
            <w:shd w:val="clear" w:color="auto" w:fill="auto"/>
          </w:tcPr>
          <w:p w14:paraId="2F158242" w14:textId="77777777" w:rsidR="00AF0C7A" w:rsidRPr="0082453B" w:rsidRDefault="00AF0C7A" w:rsidP="0082453B">
            <w:pPr>
              <w:widowControl w:val="0"/>
              <w:jc w:val="both"/>
              <w:rPr>
                <w:rFonts w:cs="Calibri"/>
              </w:rPr>
            </w:pPr>
            <w:r w:rsidRPr="0082453B">
              <w:rPr>
                <w:color w:val="000000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5CA" w14:textId="101C4E4A" w:rsidR="00AF0C7A" w:rsidRPr="0082453B" w:rsidRDefault="0082453B" w:rsidP="0082453B">
            <w:pPr>
              <w:tabs>
                <w:tab w:val="left" w:pos="377"/>
              </w:tabs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AF0C7A" w:rsidRPr="0082453B">
              <w:t>по годам реализации:</w:t>
            </w:r>
          </w:p>
          <w:p w14:paraId="290C4217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87 466,064 тыс. руб.;</w:t>
            </w:r>
          </w:p>
          <w:p w14:paraId="565041EC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136 491,793 тыс. руб.;</w:t>
            </w:r>
          </w:p>
          <w:p w14:paraId="5FFDE535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25 996,237 тыс. руб.;</w:t>
            </w:r>
          </w:p>
          <w:p w14:paraId="2A4F005E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23 578,110 тыс. руб.;</w:t>
            </w:r>
          </w:p>
          <w:p w14:paraId="33CDCF05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2 год – </w:t>
            </w:r>
            <w:r w:rsidRPr="0082453B">
              <w:rPr>
                <w:bCs/>
              </w:rPr>
              <w:t xml:space="preserve">31 262,505 </w:t>
            </w:r>
            <w:r w:rsidRPr="0082453B">
              <w:t>тыс. руб.;</w:t>
            </w:r>
          </w:p>
          <w:p w14:paraId="798BC77B" w14:textId="436CA744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116 787,678 тыс. руб.;</w:t>
            </w:r>
          </w:p>
          <w:p w14:paraId="0270C3A1" w14:textId="6F36B19F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4 год – </w:t>
            </w:r>
            <w:r w:rsidR="00B730F4" w:rsidRPr="0082453B">
              <w:t>129 741,788</w:t>
            </w:r>
            <w:r w:rsidRPr="0082453B">
              <w:t xml:space="preserve"> тыс. руб.;</w:t>
            </w:r>
          </w:p>
          <w:p w14:paraId="3B0DBA66" w14:textId="16EFEA2D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5 год – </w:t>
            </w:r>
            <w:r w:rsidR="00B730F4" w:rsidRPr="0082453B">
              <w:t>84 174,843</w:t>
            </w:r>
            <w:r w:rsidRPr="0082453B">
              <w:t xml:space="preserve"> тыс. руб.;</w:t>
            </w:r>
          </w:p>
          <w:p w14:paraId="681C830A" w14:textId="4F624296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6 год – </w:t>
            </w:r>
            <w:r w:rsidR="00B730F4" w:rsidRPr="0082453B">
              <w:t>16 706,292</w:t>
            </w:r>
            <w:r w:rsidRPr="0082453B">
              <w:t xml:space="preserve"> тыс. руб.</w:t>
            </w:r>
          </w:p>
          <w:p w14:paraId="18B4BCC4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) по источникам финансирования: </w:t>
            </w:r>
          </w:p>
          <w:p w14:paraId="68BA7049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а) средства местного бюджета по годам реализации:</w:t>
            </w:r>
          </w:p>
          <w:p w14:paraId="53728C7E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12 835,313 тыс. руб.;</w:t>
            </w:r>
          </w:p>
          <w:p w14:paraId="6C848DCB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13 118,476 тыс. руб.;</w:t>
            </w:r>
          </w:p>
          <w:p w14:paraId="3440A4A6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6 939,837 тыс. руб.;</w:t>
            </w:r>
          </w:p>
          <w:p w14:paraId="2EF9508B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6 965,800 тыс. руб.;</w:t>
            </w:r>
          </w:p>
          <w:p w14:paraId="2D93AEFA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2 год – </w:t>
            </w:r>
            <w:r w:rsidRPr="0082453B">
              <w:rPr>
                <w:bCs/>
              </w:rPr>
              <w:t>15 744,605</w:t>
            </w:r>
            <w:r w:rsidRPr="0082453B">
              <w:t xml:space="preserve"> тыс. руб.;</w:t>
            </w:r>
          </w:p>
          <w:p w14:paraId="15AC756E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18 524,367 тыс. руб.;</w:t>
            </w:r>
          </w:p>
          <w:p w14:paraId="1421B0D0" w14:textId="69F926B8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4 год – </w:t>
            </w:r>
            <w:r w:rsidR="005272B0" w:rsidRPr="0082453B">
              <w:t>26 154,088</w:t>
            </w:r>
            <w:r w:rsidRPr="0082453B">
              <w:t xml:space="preserve"> тыс. руб.;</w:t>
            </w:r>
          </w:p>
          <w:p w14:paraId="6B88E9B6" w14:textId="606A49BE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5 год – </w:t>
            </w:r>
            <w:r w:rsidR="005272B0" w:rsidRPr="0082453B">
              <w:t>18 729,743</w:t>
            </w:r>
            <w:r w:rsidRPr="0082453B">
              <w:t xml:space="preserve"> тыс. руб.</w:t>
            </w:r>
            <w:r w:rsidR="00265AD9" w:rsidRPr="0082453B">
              <w:t>;</w:t>
            </w:r>
          </w:p>
          <w:p w14:paraId="629C0820" w14:textId="0C0F50B4" w:rsidR="00265AD9" w:rsidRPr="0082453B" w:rsidRDefault="00265AD9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6 год – </w:t>
            </w:r>
            <w:r w:rsidR="005272B0" w:rsidRPr="0082453B">
              <w:t>14 189,292</w:t>
            </w:r>
            <w:r w:rsidRPr="0082453B">
              <w:t xml:space="preserve"> тыс. руб. </w:t>
            </w:r>
          </w:p>
          <w:p w14:paraId="7E7AD643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б) средства областного бюджета по годам реализации:</w:t>
            </w:r>
          </w:p>
          <w:p w14:paraId="497ABEF3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74 630,751 тыс. руб.;</w:t>
            </w:r>
          </w:p>
          <w:p w14:paraId="04FC5ECD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123 373,317 тыс. руб.;</w:t>
            </w:r>
          </w:p>
          <w:p w14:paraId="60CD8EE0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19 056,400 тыс. руб.;</w:t>
            </w:r>
          </w:p>
          <w:p w14:paraId="48EF0E40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16 612,310 тыс. руб.;</w:t>
            </w:r>
          </w:p>
          <w:p w14:paraId="16029627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2 год – 15 517,900 тыс. руб.;</w:t>
            </w:r>
          </w:p>
          <w:p w14:paraId="7C471508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51 614,611 тыс. руб.;</w:t>
            </w:r>
          </w:p>
          <w:p w14:paraId="4DFEBCF5" w14:textId="1A1B72D3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lastRenderedPageBreak/>
              <w:t xml:space="preserve">2024 год – </w:t>
            </w:r>
            <w:r w:rsidR="00265AD9" w:rsidRPr="0082453B">
              <w:t>56 939,000</w:t>
            </w:r>
            <w:r w:rsidRPr="0082453B">
              <w:t xml:space="preserve"> тыс. руб.;</w:t>
            </w:r>
          </w:p>
          <w:p w14:paraId="40A3CFF5" w14:textId="631CC586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5 год – </w:t>
            </w:r>
            <w:r w:rsidR="00151F04" w:rsidRPr="0082453B">
              <w:t>65 445,100</w:t>
            </w:r>
            <w:r w:rsidRPr="0082453B">
              <w:t xml:space="preserve"> тыс. руб.</w:t>
            </w:r>
            <w:r w:rsidR="00712A87" w:rsidRPr="0082453B">
              <w:t>;</w:t>
            </w:r>
          </w:p>
          <w:p w14:paraId="243FFD77" w14:textId="6B0E7B2D" w:rsidR="00265AD9" w:rsidRPr="0082453B" w:rsidRDefault="00265AD9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6 год – </w:t>
            </w:r>
            <w:r w:rsidR="005B16F1" w:rsidRPr="0082453B">
              <w:t>2 517,000</w:t>
            </w:r>
            <w:r w:rsidRPr="0082453B">
              <w:t xml:space="preserve"> тыс. руб.</w:t>
            </w:r>
          </w:p>
          <w:p w14:paraId="676DB262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в) средства федерального бюджета по годам реализации:</w:t>
            </w:r>
          </w:p>
          <w:p w14:paraId="76614545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46 648,700 тыс. руб.;</w:t>
            </w:r>
          </w:p>
          <w:p w14:paraId="0CAB68F2" w14:textId="77777777" w:rsidR="00AF0C7A" w:rsidRPr="0082453B" w:rsidRDefault="00AF0C7A" w:rsidP="0082453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2453B">
              <w:t>2024 год – 46 648,700 тыс. руб.</w:t>
            </w:r>
          </w:p>
        </w:tc>
      </w:tr>
    </w:tbl>
    <w:p w14:paraId="26529837" w14:textId="77777777" w:rsidR="0035795D" w:rsidRPr="0035795D" w:rsidRDefault="0035795D" w:rsidP="005B16F1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lastRenderedPageBreak/>
        <w:t>»;</w:t>
      </w:r>
    </w:p>
    <w:p w14:paraId="699156A3" w14:textId="299C7F3C" w:rsidR="0035795D" w:rsidRPr="0035795D" w:rsidRDefault="0035795D" w:rsidP="0035795D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bookmarkStart w:id="7" w:name="_Hlk163485070"/>
      <w:bookmarkEnd w:id="5"/>
      <w:bookmarkEnd w:id="6"/>
      <w:r w:rsidRPr="0035795D">
        <w:rPr>
          <w:color w:val="000000"/>
          <w:sz w:val="28"/>
          <w:szCs w:val="28"/>
        </w:rPr>
        <w:t>1.</w:t>
      </w:r>
      <w:r w:rsidR="00151F04">
        <w:rPr>
          <w:color w:val="000000"/>
          <w:sz w:val="28"/>
          <w:szCs w:val="28"/>
        </w:rPr>
        <w:t>2</w:t>
      </w:r>
      <w:r w:rsidRPr="0035795D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</w:t>
      </w:r>
      <w:r w:rsidR="00F67714">
        <w:rPr>
          <w:color w:val="000000"/>
          <w:sz w:val="28"/>
          <w:szCs w:val="28"/>
        </w:rPr>
        <w:t>«</w:t>
      </w:r>
      <w:r w:rsidR="005D5D25">
        <w:rPr>
          <w:color w:val="000000"/>
          <w:sz w:val="28"/>
          <w:szCs w:val="28"/>
        </w:rPr>
        <w:t>Устойчивое развитие сельских</w:t>
      </w:r>
      <w:r w:rsidR="00F67714">
        <w:rPr>
          <w:color w:val="000000"/>
          <w:sz w:val="28"/>
          <w:szCs w:val="28"/>
        </w:rPr>
        <w:t xml:space="preserve"> территори</w:t>
      </w:r>
      <w:r w:rsidR="005D5D25">
        <w:rPr>
          <w:color w:val="000000"/>
          <w:sz w:val="28"/>
          <w:szCs w:val="28"/>
        </w:rPr>
        <w:t>й</w:t>
      </w:r>
      <w:r w:rsidR="00F67714">
        <w:rPr>
          <w:color w:val="000000"/>
          <w:sz w:val="28"/>
          <w:szCs w:val="28"/>
        </w:rPr>
        <w:t xml:space="preserve"> Черемховского районного муниципального образования» </w:t>
      </w:r>
      <w:r w:rsidRPr="0035795D">
        <w:rPr>
          <w:color w:val="000000"/>
          <w:sz w:val="28"/>
          <w:szCs w:val="28"/>
        </w:rPr>
        <w:t xml:space="preserve">муниципальной программы) приложения </w:t>
      </w:r>
      <w:r w:rsidR="005D5D25">
        <w:rPr>
          <w:color w:val="000000"/>
          <w:sz w:val="28"/>
          <w:szCs w:val="28"/>
        </w:rPr>
        <w:t>1</w:t>
      </w:r>
      <w:r w:rsidRPr="0035795D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7B58E80" w14:textId="7196A4CF" w:rsidR="0035795D" w:rsidRDefault="0035795D" w:rsidP="0007260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«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544803" w:rsidRPr="0082453B" w14:paraId="141F01A8" w14:textId="77777777" w:rsidTr="0082453B">
        <w:trPr>
          <w:trHeight w:val="30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5E6" w14:textId="77777777" w:rsidR="00544803" w:rsidRPr="0082453B" w:rsidRDefault="00544803" w:rsidP="0082453B">
            <w:pPr>
              <w:widowControl w:val="0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BC0D" w14:textId="4CACECE7" w:rsidR="00544803" w:rsidRPr="0082453B" w:rsidRDefault="0082453B" w:rsidP="0082453B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544803" w:rsidRPr="0082453B">
              <w:t>по годам реализации:</w:t>
            </w:r>
          </w:p>
          <w:p w14:paraId="47ADF977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3 737,175 тыс. руб.;</w:t>
            </w:r>
          </w:p>
          <w:p w14:paraId="784833A7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5 089,243 тыс. руб.;</w:t>
            </w:r>
          </w:p>
          <w:p w14:paraId="04F27D51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3 229,075 тыс. руб.;</w:t>
            </w:r>
          </w:p>
          <w:p w14:paraId="65BE326A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142,891 тыс. руб.;</w:t>
            </w:r>
          </w:p>
          <w:p w14:paraId="4CA0E9DE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2 год – </w:t>
            </w:r>
            <w:r w:rsidRPr="0082453B">
              <w:rPr>
                <w:bCs/>
              </w:rPr>
              <w:t xml:space="preserve">211,048 </w:t>
            </w:r>
            <w:r w:rsidRPr="0082453B">
              <w:t>тыс. руб.;</w:t>
            </w:r>
          </w:p>
          <w:p w14:paraId="5438CFED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96 919,941 тыс. руб.</w:t>
            </w:r>
          </w:p>
          <w:p w14:paraId="228D8E9E" w14:textId="7EC6D421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4 год – </w:t>
            </w:r>
            <w:r w:rsidR="005272B0" w:rsidRPr="0082453B">
              <w:t>106 892,363</w:t>
            </w:r>
            <w:r w:rsidRPr="0082453B">
              <w:t xml:space="preserve"> тыс. руб.;</w:t>
            </w:r>
          </w:p>
          <w:p w14:paraId="2BA4FCDF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5 год – 47 377,933 тыс. руб.;</w:t>
            </w:r>
          </w:p>
          <w:p w14:paraId="7385B6B3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6 год – 339,933 тыс. руб.</w:t>
            </w:r>
          </w:p>
          <w:p w14:paraId="6BBEDA00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) по источникам финансирования: </w:t>
            </w:r>
          </w:p>
          <w:p w14:paraId="13BE1E46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а) средства местного бюджета по годам реализации:</w:t>
            </w:r>
          </w:p>
          <w:p w14:paraId="7F9C2909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348,375 тыс. руб.;</w:t>
            </w:r>
          </w:p>
          <w:p w14:paraId="24DF34A9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89,243 тыс. руб.;</w:t>
            </w:r>
          </w:p>
          <w:p w14:paraId="21F3EA93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129,075 тыс. руб.;</w:t>
            </w:r>
          </w:p>
          <w:p w14:paraId="257ABF34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142,891 тыс. руб.;</w:t>
            </w:r>
          </w:p>
          <w:p w14:paraId="7105F166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2 год – </w:t>
            </w:r>
            <w:r w:rsidRPr="0082453B">
              <w:rPr>
                <w:bCs/>
              </w:rPr>
              <w:t xml:space="preserve">211,048 </w:t>
            </w:r>
            <w:r w:rsidRPr="0082453B">
              <w:t>тыс. руб.;</w:t>
            </w:r>
          </w:p>
          <w:p w14:paraId="0C0AC926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3 399,041 тыс. руб.</w:t>
            </w:r>
          </w:p>
          <w:p w14:paraId="14D36A49" w14:textId="6A667236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4 год – </w:t>
            </w:r>
            <w:r w:rsidR="006F424B" w:rsidRPr="0082453B">
              <w:t>5 821,663</w:t>
            </w:r>
            <w:r w:rsidRPr="0082453B">
              <w:t xml:space="preserve"> тыс. руб.;</w:t>
            </w:r>
          </w:p>
          <w:p w14:paraId="0DA11DD5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5 год – 3 162,233 тыс. руб.;</w:t>
            </w:r>
          </w:p>
          <w:p w14:paraId="79022767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6 год – 339,933 тыс. руб.</w:t>
            </w:r>
          </w:p>
          <w:p w14:paraId="62AE8F01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б) средства областного бюджета по годам реализации:</w:t>
            </w:r>
          </w:p>
          <w:p w14:paraId="5DB10B7A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3 388,800 тыс. руб.;</w:t>
            </w:r>
          </w:p>
          <w:p w14:paraId="6C1239A9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5 000,000 тыс. руб.;</w:t>
            </w:r>
          </w:p>
          <w:p w14:paraId="123AE948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3 100,000 тыс. руб.;</w:t>
            </w:r>
          </w:p>
          <w:p w14:paraId="79141D62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46 872,200 тыс. руб.;</w:t>
            </w:r>
          </w:p>
          <w:p w14:paraId="13B83B94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4 год – 54 422,000 тыс. руб.;</w:t>
            </w:r>
          </w:p>
          <w:p w14:paraId="1DD263BA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5 год – 44 215,700 тыс. руб.</w:t>
            </w:r>
          </w:p>
          <w:p w14:paraId="2B488A92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2453B">
              <w:rPr>
                <w:rFonts w:cs="Calibri"/>
              </w:rPr>
              <w:t>в) средства федерального бюджета по годам реализации:</w:t>
            </w:r>
          </w:p>
          <w:p w14:paraId="18F8DF21" w14:textId="77777777" w:rsidR="00544803" w:rsidRPr="0082453B" w:rsidRDefault="00544803" w:rsidP="0082453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2453B">
              <w:rPr>
                <w:rFonts w:cs="Calibri"/>
              </w:rPr>
              <w:t>2023 год – 46 648,700 тыс. руб.;</w:t>
            </w:r>
          </w:p>
          <w:p w14:paraId="5B457ED1" w14:textId="1E94B188" w:rsidR="00544803" w:rsidRPr="0082453B" w:rsidRDefault="00544803" w:rsidP="00824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lang w:eastAsia="en-US"/>
              </w:rPr>
            </w:pPr>
            <w:r w:rsidRPr="0082453B">
              <w:rPr>
                <w:rFonts w:cs="Calibri"/>
              </w:rPr>
              <w:t>2024 год – 46 648,700 тыс. руб.</w:t>
            </w:r>
          </w:p>
        </w:tc>
      </w:tr>
    </w:tbl>
    <w:p w14:paraId="2FAA297D" w14:textId="77387408" w:rsidR="0035795D" w:rsidRDefault="0035795D" w:rsidP="00FB6502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bookmarkStart w:id="8" w:name="_Hlk163485088"/>
      <w:bookmarkEnd w:id="7"/>
      <w:r w:rsidRPr="0035795D">
        <w:rPr>
          <w:color w:val="000000"/>
          <w:sz w:val="28"/>
          <w:szCs w:val="28"/>
        </w:rPr>
        <w:t>»;</w:t>
      </w:r>
    </w:p>
    <w:p w14:paraId="2418DDE3" w14:textId="038A8DA4" w:rsidR="006F424B" w:rsidRPr="0035795D" w:rsidRDefault="006F424B" w:rsidP="006F424B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bookmarkStart w:id="9" w:name="_Hlk163485114"/>
      <w:bookmarkEnd w:id="8"/>
      <w:r w:rsidRPr="0091308A">
        <w:rPr>
          <w:color w:val="000000"/>
          <w:sz w:val="28"/>
          <w:szCs w:val="28"/>
        </w:rPr>
        <w:t>1.3. позицию «Объем</w:t>
      </w:r>
      <w:r w:rsidRPr="0035795D">
        <w:rPr>
          <w:color w:val="000000"/>
          <w:sz w:val="28"/>
          <w:szCs w:val="28"/>
        </w:rPr>
        <w:t xml:space="preserve"> и источники финансирования подпрограммы» раздела 1 (Паспорт подпрограммы </w:t>
      </w:r>
      <w:r w:rsidR="0039193C" w:rsidRPr="0039193C">
        <w:rPr>
          <w:color w:val="000000"/>
          <w:sz w:val="28"/>
          <w:szCs w:val="28"/>
        </w:rPr>
        <w:t>«Охрана окружающей среды на территории Черемховского районного муниципального образования»</w:t>
      </w:r>
      <w:r w:rsidR="0039193C">
        <w:rPr>
          <w:color w:val="000000"/>
          <w:sz w:val="28"/>
          <w:szCs w:val="28"/>
        </w:rPr>
        <w:t xml:space="preserve"> </w:t>
      </w:r>
      <w:r w:rsidRPr="0035795D">
        <w:rPr>
          <w:color w:val="000000"/>
          <w:sz w:val="28"/>
          <w:szCs w:val="28"/>
        </w:rPr>
        <w:t xml:space="preserve">муниципальной программы) приложения </w:t>
      </w:r>
      <w:r w:rsidR="004A335C">
        <w:rPr>
          <w:color w:val="000000"/>
          <w:sz w:val="28"/>
          <w:szCs w:val="28"/>
        </w:rPr>
        <w:t>2</w:t>
      </w:r>
      <w:r w:rsidRPr="0035795D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6905225B" w14:textId="77777777" w:rsidR="006F424B" w:rsidRDefault="006F424B" w:rsidP="006F424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lastRenderedPageBreak/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91308A" w:rsidRPr="0082453B" w14:paraId="3589E7F6" w14:textId="77777777" w:rsidTr="006063B7">
        <w:trPr>
          <w:trHeight w:val="30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F58C" w14:textId="77777777" w:rsidR="0091308A" w:rsidRPr="0082453B" w:rsidRDefault="0091308A" w:rsidP="0082453B">
            <w:pPr>
              <w:widowControl w:val="0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F09B" w14:textId="44FAEB27" w:rsidR="0091308A" w:rsidRPr="0082453B" w:rsidRDefault="0082453B" w:rsidP="0082453B">
            <w:pPr>
              <w:tabs>
                <w:tab w:val="left" w:pos="377"/>
              </w:tabs>
              <w:jc w:val="both"/>
            </w:pPr>
            <w:r>
              <w:t xml:space="preserve">1) </w:t>
            </w:r>
            <w:r w:rsidR="0091308A" w:rsidRPr="0082453B">
              <w:t>по годам реализации:</w:t>
            </w:r>
          </w:p>
          <w:p w14:paraId="48393709" w14:textId="77777777" w:rsidR="0091308A" w:rsidRPr="0082453B" w:rsidRDefault="0091308A" w:rsidP="0082453B">
            <w:pPr>
              <w:jc w:val="both"/>
            </w:pPr>
            <w:r w:rsidRPr="0082453B">
              <w:t>2018 год – 66 533,006 тыс. руб.;</w:t>
            </w:r>
          </w:p>
          <w:p w14:paraId="56012E1C" w14:textId="77777777" w:rsidR="0091308A" w:rsidRPr="0082453B" w:rsidRDefault="0091308A" w:rsidP="0082453B">
            <w:pPr>
              <w:jc w:val="both"/>
            </w:pPr>
            <w:r w:rsidRPr="0082453B">
              <w:t>2019 год – 112 098,900 тыс. руб.;</w:t>
            </w:r>
          </w:p>
          <w:p w14:paraId="0652B9D9" w14:textId="77777777" w:rsidR="0091308A" w:rsidRPr="0082453B" w:rsidRDefault="0091308A" w:rsidP="0082453B">
            <w:pPr>
              <w:jc w:val="both"/>
            </w:pPr>
            <w:r w:rsidRPr="0082453B">
              <w:t>2020 год – 1 902,908 тыс. руб.;</w:t>
            </w:r>
          </w:p>
          <w:p w14:paraId="2EB06CDC" w14:textId="77777777" w:rsidR="0091308A" w:rsidRPr="0082453B" w:rsidRDefault="0091308A" w:rsidP="0082453B">
            <w:pPr>
              <w:jc w:val="both"/>
            </w:pPr>
            <w:r w:rsidRPr="0082453B">
              <w:t>2021 год – 2 003,300 тыс. руб.;</w:t>
            </w:r>
          </w:p>
          <w:p w14:paraId="414D0226" w14:textId="77777777" w:rsidR="0091308A" w:rsidRPr="0082453B" w:rsidRDefault="0091308A" w:rsidP="0082453B">
            <w:pPr>
              <w:jc w:val="both"/>
            </w:pPr>
            <w:r w:rsidRPr="0082453B">
              <w:t xml:space="preserve">2022 год – </w:t>
            </w:r>
            <w:r w:rsidRPr="0082453B">
              <w:rPr>
                <w:bCs/>
              </w:rPr>
              <w:t xml:space="preserve">3 174,876 </w:t>
            </w:r>
            <w:r w:rsidRPr="0082453B">
              <w:t>тыс. руб.;</w:t>
            </w:r>
          </w:p>
          <w:p w14:paraId="4258378F" w14:textId="77777777" w:rsidR="0091308A" w:rsidRPr="0082453B" w:rsidRDefault="0091308A" w:rsidP="0082453B">
            <w:pPr>
              <w:jc w:val="both"/>
            </w:pPr>
            <w:r w:rsidRPr="0082453B">
              <w:t>2023 год – 5 060,420 тыс. руб.</w:t>
            </w:r>
          </w:p>
          <w:p w14:paraId="4D5834ED" w14:textId="454E244D" w:rsidR="0091308A" w:rsidRPr="0082453B" w:rsidRDefault="0091308A" w:rsidP="0082453B">
            <w:pPr>
              <w:jc w:val="both"/>
            </w:pPr>
            <w:r w:rsidRPr="0082453B">
              <w:t>2024 год – 5 278,873 тыс. руб.;</w:t>
            </w:r>
          </w:p>
          <w:p w14:paraId="4BF348FB" w14:textId="77777777" w:rsidR="0091308A" w:rsidRPr="0082453B" w:rsidRDefault="0091308A" w:rsidP="0082453B">
            <w:pPr>
              <w:jc w:val="both"/>
            </w:pPr>
            <w:r w:rsidRPr="0082453B">
              <w:t>2025 год – 22 480,700 тыс. руб.;</w:t>
            </w:r>
          </w:p>
          <w:p w14:paraId="4F4399B4" w14:textId="77777777" w:rsidR="0091308A" w:rsidRPr="0082453B" w:rsidRDefault="0091308A" w:rsidP="0082453B">
            <w:pPr>
              <w:jc w:val="both"/>
            </w:pPr>
            <w:r w:rsidRPr="0082453B">
              <w:t>2026 год – 3 817,700 тыс. руб.</w:t>
            </w:r>
          </w:p>
          <w:p w14:paraId="6F6C6408" w14:textId="77777777" w:rsidR="0091308A" w:rsidRPr="0082453B" w:rsidRDefault="0091308A" w:rsidP="0082453B">
            <w:pPr>
              <w:jc w:val="both"/>
            </w:pPr>
            <w:r w:rsidRPr="0082453B">
              <w:t xml:space="preserve">2) по источникам финансирования: </w:t>
            </w:r>
          </w:p>
          <w:p w14:paraId="2C467859" w14:textId="77777777" w:rsidR="0091308A" w:rsidRPr="0082453B" w:rsidRDefault="0091308A" w:rsidP="0082453B">
            <w:pPr>
              <w:jc w:val="both"/>
            </w:pPr>
            <w:r w:rsidRPr="0082453B">
              <w:t>а) средства местного бюджета по годам реализации:</w:t>
            </w:r>
          </w:p>
          <w:p w14:paraId="2683C879" w14:textId="77777777" w:rsidR="0091308A" w:rsidRPr="0082453B" w:rsidRDefault="0091308A" w:rsidP="0082453B">
            <w:pPr>
              <w:jc w:val="both"/>
            </w:pPr>
            <w:r w:rsidRPr="0082453B">
              <w:t>2018 год – 5 321,555 тыс. руб.;</w:t>
            </w:r>
          </w:p>
          <w:p w14:paraId="28AE9124" w14:textId="77777777" w:rsidR="0091308A" w:rsidRPr="0082453B" w:rsidRDefault="0091308A" w:rsidP="0082453B">
            <w:pPr>
              <w:jc w:val="both"/>
            </w:pPr>
            <w:r w:rsidRPr="0082453B">
              <w:t>2019 год – 6 683,600 тыс. руб.;</w:t>
            </w:r>
          </w:p>
          <w:p w14:paraId="4C02DAFC" w14:textId="77777777" w:rsidR="0091308A" w:rsidRPr="0082453B" w:rsidRDefault="0091308A" w:rsidP="0082453B">
            <w:pPr>
              <w:jc w:val="both"/>
            </w:pPr>
            <w:r w:rsidRPr="0082453B">
              <w:t>2020 год – 41,408 тыс. руб.;</w:t>
            </w:r>
          </w:p>
          <w:p w14:paraId="2497C546" w14:textId="77777777" w:rsidR="0091308A" w:rsidRPr="0082453B" w:rsidRDefault="0091308A" w:rsidP="0082453B">
            <w:pPr>
              <w:jc w:val="both"/>
              <w:rPr>
                <w:bCs/>
              </w:rPr>
            </w:pPr>
            <w:r w:rsidRPr="0082453B">
              <w:rPr>
                <w:bCs/>
              </w:rPr>
              <w:t>2022 год – 892,076 тыс. руб.;</w:t>
            </w:r>
          </w:p>
          <w:p w14:paraId="6D77CC18" w14:textId="77777777" w:rsidR="0091308A" w:rsidRPr="0082453B" w:rsidRDefault="0091308A" w:rsidP="0082453B">
            <w:pPr>
              <w:jc w:val="both"/>
              <w:rPr>
                <w:bCs/>
              </w:rPr>
            </w:pPr>
            <w:r w:rsidRPr="0082453B">
              <w:rPr>
                <w:bCs/>
              </w:rPr>
              <w:t>2023 год – 2 690,720 тыс. руб.;</w:t>
            </w:r>
          </w:p>
          <w:p w14:paraId="27DDA15E" w14:textId="1770E7FB" w:rsidR="0091308A" w:rsidRPr="0082453B" w:rsidRDefault="0091308A" w:rsidP="0082453B">
            <w:pPr>
              <w:jc w:val="both"/>
              <w:rPr>
                <w:bCs/>
              </w:rPr>
            </w:pPr>
            <w:r w:rsidRPr="0082453B">
              <w:rPr>
                <w:bCs/>
              </w:rPr>
              <w:t>2024 год – 2 761,873 тыс. руб.;</w:t>
            </w:r>
          </w:p>
          <w:p w14:paraId="7C84554F" w14:textId="77777777" w:rsidR="0091308A" w:rsidRPr="0082453B" w:rsidRDefault="0091308A" w:rsidP="0082453B">
            <w:pPr>
              <w:jc w:val="both"/>
              <w:rPr>
                <w:bCs/>
              </w:rPr>
            </w:pPr>
            <w:r w:rsidRPr="0082453B">
              <w:rPr>
                <w:bCs/>
              </w:rPr>
              <w:t>2025 год – 1 251,300 тыс. руб.;</w:t>
            </w:r>
          </w:p>
          <w:p w14:paraId="7BC9A072" w14:textId="77777777" w:rsidR="0091308A" w:rsidRPr="0082453B" w:rsidRDefault="0091308A" w:rsidP="0082453B">
            <w:pPr>
              <w:jc w:val="both"/>
              <w:rPr>
                <w:bCs/>
              </w:rPr>
            </w:pPr>
            <w:r w:rsidRPr="0082453B">
              <w:t>2026 год – 1 300,700 тыс. руб.</w:t>
            </w:r>
          </w:p>
          <w:p w14:paraId="011D3339" w14:textId="77777777" w:rsidR="0091308A" w:rsidRPr="0082453B" w:rsidRDefault="0091308A" w:rsidP="0082453B">
            <w:pPr>
              <w:jc w:val="both"/>
            </w:pPr>
            <w:r w:rsidRPr="0082453B">
              <w:t>б) средства областного бюджета по годам реализации:</w:t>
            </w:r>
          </w:p>
          <w:p w14:paraId="5842C448" w14:textId="77777777" w:rsidR="0091308A" w:rsidRPr="0082453B" w:rsidRDefault="0091308A" w:rsidP="0082453B">
            <w:pPr>
              <w:jc w:val="both"/>
            </w:pPr>
            <w:r w:rsidRPr="0082453B">
              <w:t>2018 год – 61 211,451 тыс. руб.;</w:t>
            </w:r>
          </w:p>
          <w:p w14:paraId="1470EF4D" w14:textId="77777777" w:rsidR="0091308A" w:rsidRPr="0082453B" w:rsidRDefault="0091308A" w:rsidP="0082453B">
            <w:pPr>
              <w:jc w:val="both"/>
            </w:pPr>
            <w:r w:rsidRPr="0082453B">
              <w:t>2019 год – 105 415,300 тыс. руб.;</w:t>
            </w:r>
          </w:p>
          <w:p w14:paraId="4B99268D" w14:textId="77777777" w:rsidR="0091308A" w:rsidRPr="0082453B" w:rsidRDefault="0091308A" w:rsidP="0082453B">
            <w:pPr>
              <w:jc w:val="both"/>
            </w:pPr>
            <w:r w:rsidRPr="0082453B">
              <w:t>2020 год – 1 861,500 тыс. руб.;</w:t>
            </w:r>
          </w:p>
          <w:p w14:paraId="4D68D74C" w14:textId="77777777" w:rsidR="0091308A" w:rsidRPr="0082453B" w:rsidRDefault="0091308A" w:rsidP="0082453B">
            <w:pPr>
              <w:jc w:val="both"/>
            </w:pPr>
            <w:r w:rsidRPr="0082453B">
              <w:t>2021 год – 2 003,300 тыс. руб.;</w:t>
            </w:r>
          </w:p>
          <w:p w14:paraId="4A1863EA" w14:textId="77777777" w:rsidR="0091308A" w:rsidRPr="0082453B" w:rsidRDefault="0091308A" w:rsidP="0082453B">
            <w:pPr>
              <w:jc w:val="both"/>
            </w:pPr>
            <w:r w:rsidRPr="0082453B">
              <w:t>2022 год – 2 282,800 тыс. руб.;</w:t>
            </w:r>
          </w:p>
          <w:p w14:paraId="24BDD1AA" w14:textId="77777777" w:rsidR="0091308A" w:rsidRPr="0082453B" w:rsidRDefault="0091308A" w:rsidP="0082453B">
            <w:pPr>
              <w:jc w:val="both"/>
            </w:pPr>
            <w:r w:rsidRPr="0082453B">
              <w:t>2023 год – 2 369,700 тыс. руб.</w:t>
            </w:r>
          </w:p>
          <w:p w14:paraId="21212F71" w14:textId="77777777" w:rsidR="0091308A" w:rsidRPr="0082453B" w:rsidRDefault="0091308A" w:rsidP="0082453B">
            <w:pPr>
              <w:jc w:val="both"/>
            </w:pPr>
            <w:r w:rsidRPr="0082453B">
              <w:t>2024 год – 2 517,000 тыс. руб.;</w:t>
            </w:r>
          </w:p>
          <w:p w14:paraId="1125BCDF" w14:textId="77777777" w:rsidR="0091308A" w:rsidRPr="0082453B" w:rsidRDefault="0091308A" w:rsidP="0082453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2453B">
              <w:t>2025 год – 21 229,400 тыс. руб.;</w:t>
            </w:r>
          </w:p>
          <w:p w14:paraId="06062A1A" w14:textId="6FCB810A" w:rsidR="0091308A" w:rsidRPr="0082453B" w:rsidRDefault="0091308A" w:rsidP="00824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lang w:eastAsia="en-US"/>
              </w:rPr>
            </w:pPr>
            <w:r w:rsidRPr="0082453B">
              <w:t>2026 год – 2 517,000 тыс. руб.</w:t>
            </w:r>
          </w:p>
        </w:tc>
      </w:tr>
    </w:tbl>
    <w:p w14:paraId="30F354A2" w14:textId="77777777" w:rsidR="006F424B" w:rsidRPr="006F424B" w:rsidRDefault="006F424B" w:rsidP="006F424B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r w:rsidRPr="006F424B">
        <w:rPr>
          <w:color w:val="000000"/>
          <w:sz w:val="28"/>
          <w:szCs w:val="28"/>
        </w:rPr>
        <w:t>»;</w:t>
      </w:r>
      <w:bookmarkEnd w:id="9"/>
    </w:p>
    <w:p w14:paraId="6D117459" w14:textId="76D2E45C" w:rsidR="006F424B" w:rsidRPr="0035795D" w:rsidRDefault="006F424B" w:rsidP="006F424B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4A335C">
        <w:rPr>
          <w:color w:val="000000"/>
          <w:sz w:val="28"/>
          <w:szCs w:val="28"/>
        </w:rPr>
        <w:t>1.4. позицию «Объем</w:t>
      </w:r>
      <w:r w:rsidRPr="0035795D">
        <w:rPr>
          <w:color w:val="000000"/>
          <w:sz w:val="28"/>
          <w:szCs w:val="28"/>
        </w:rPr>
        <w:t xml:space="preserve"> и источники финансирования подпрограммы» раздела 1 (Паспорт подпрограммы </w:t>
      </w:r>
      <w:r w:rsidR="00936328" w:rsidRPr="00936328">
        <w:rPr>
          <w:color w:val="000000"/>
          <w:sz w:val="28"/>
          <w:szCs w:val="28"/>
        </w:rPr>
        <w:t xml:space="preserve">«Энергосбережение и повышение энергетической эффективности на территории Черемховского районного муниципального образования» </w:t>
      </w:r>
      <w:r w:rsidRPr="0035795D">
        <w:rPr>
          <w:color w:val="000000"/>
          <w:sz w:val="28"/>
          <w:szCs w:val="28"/>
        </w:rPr>
        <w:t xml:space="preserve">муниципальной программы) приложения </w:t>
      </w:r>
      <w:r w:rsidR="00936328">
        <w:rPr>
          <w:color w:val="000000"/>
          <w:sz w:val="28"/>
          <w:szCs w:val="28"/>
        </w:rPr>
        <w:t>3</w:t>
      </w:r>
      <w:r w:rsidRPr="0035795D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51A95DE9" w14:textId="77777777" w:rsidR="006F424B" w:rsidRDefault="006F424B" w:rsidP="006F424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4A335C" w:rsidRPr="0082453B" w14:paraId="5E61FDF3" w14:textId="77777777" w:rsidTr="006063B7">
        <w:trPr>
          <w:trHeight w:val="30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9CEB" w14:textId="77777777" w:rsidR="004A335C" w:rsidRPr="0082453B" w:rsidRDefault="004A335C" w:rsidP="0082453B">
            <w:pPr>
              <w:widowControl w:val="0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BD03" w14:textId="206086D5" w:rsidR="004A335C" w:rsidRPr="0082453B" w:rsidRDefault="0082453B" w:rsidP="0082453B">
            <w:pPr>
              <w:tabs>
                <w:tab w:val="left" w:pos="377"/>
              </w:tabs>
              <w:jc w:val="both"/>
            </w:pPr>
            <w:r>
              <w:t xml:space="preserve">1) </w:t>
            </w:r>
            <w:r w:rsidR="004A335C" w:rsidRPr="0082453B">
              <w:t>по годам реализации:</w:t>
            </w:r>
          </w:p>
          <w:p w14:paraId="1E45C11B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18 год – 494,000 тыс. руб.;</w:t>
            </w:r>
          </w:p>
          <w:p w14:paraId="750DF84E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19 год – 1 054,870 тыс. руб.;</w:t>
            </w:r>
          </w:p>
          <w:p w14:paraId="33FBBDD3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0 год – 287,355 тыс. руб.;</w:t>
            </w:r>
          </w:p>
          <w:p w14:paraId="5BAE1A4C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1 год – 592,567 тыс. руб.;</w:t>
            </w:r>
          </w:p>
          <w:p w14:paraId="4133BCDC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2 год – 264,107 тыс. руб.;</w:t>
            </w:r>
          </w:p>
          <w:p w14:paraId="78E1294C" w14:textId="77777777" w:rsidR="004A335C" w:rsidRPr="0082453B" w:rsidRDefault="004A335C" w:rsidP="0082453B">
            <w:pPr>
              <w:tabs>
                <w:tab w:val="left" w:pos="256"/>
              </w:tabs>
              <w:jc w:val="both"/>
            </w:pPr>
            <w:r w:rsidRPr="0082453B">
              <w:t>2023 год – 449,180 тыс. руб.;</w:t>
            </w:r>
          </w:p>
          <w:p w14:paraId="70FA3F98" w14:textId="7FE3E759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4 год – 1 149,556 тыс. руб.;</w:t>
            </w:r>
          </w:p>
          <w:p w14:paraId="4B669524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5 год – 1 417,430 тыс. руб.;</w:t>
            </w:r>
          </w:p>
          <w:p w14:paraId="397467B6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6 год – 170,000 тыс. руб.</w:t>
            </w:r>
          </w:p>
          <w:p w14:paraId="41BB7E98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 xml:space="preserve">2) по источникам финансирования: </w:t>
            </w:r>
          </w:p>
          <w:p w14:paraId="50F46004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а) средства местного бюджета по годам реализации:</w:t>
            </w:r>
          </w:p>
          <w:p w14:paraId="4A144847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18 год – 494,000 тыс. руб.;</w:t>
            </w:r>
          </w:p>
          <w:p w14:paraId="0725A8EF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lastRenderedPageBreak/>
              <w:t>2019 год – 1 054,870 тыс. руб.;</w:t>
            </w:r>
          </w:p>
          <w:p w14:paraId="4ACE83D5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0 год – 287,355 тыс. руб.;</w:t>
            </w:r>
          </w:p>
          <w:p w14:paraId="6FA46641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1 год – 592,567 тыс. руб.;</w:t>
            </w:r>
          </w:p>
          <w:p w14:paraId="10F3D0B0" w14:textId="77777777" w:rsidR="004A335C" w:rsidRPr="0082453B" w:rsidRDefault="004A335C" w:rsidP="0082453B">
            <w:pPr>
              <w:tabs>
                <w:tab w:val="left" w:pos="398"/>
              </w:tabs>
              <w:jc w:val="both"/>
            </w:pPr>
            <w:r w:rsidRPr="0082453B">
              <w:t>2022 год – 267,107 тыс. руб.;</w:t>
            </w:r>
          </w:p>
          <w:p w14:paraId="7499BA30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3 год – 449,180 тыс. руб.;</w:t>
            </w:r>
          </w:p>
          <w:p w14:paraId="4888C3DD" w14:textId="68E13946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4 год – 1 149,556 тыс. руб.;</w:t>
            </w:r>
          </w:p>
          <w:p w14:paraId="41CEDC03" w14:textId="77777777" w:rsidR="004A335C" w:rsidRPr="0082453B" w:rsidRDefault="004A335C" w:rsidP="0082453B">
            <w:pPr>
              <w:tabs>
                <w:tab w:val="left" w:pos="377"/>
              </w:tabs>
              <w:jc w:val="both"/>
            </w:pPr>
            <w:r w:rsidRPr="0082453B">
              <w:t>2025 год – 1 417,430 тыс. руб.;</w:t>
            </w:r>
          </w:p>
          <w:p w14:paraId="645650AE" w14:textId="37DB3A0E" w:rsidR="004A335C" w:rsidRPr="0082453B" w:rsidRDefault="004A335C" w:rsidP="00824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lang w:eastAsia="en-US"/>
              </w:rPr>
            </w:pPr>
            <w:r w:rsidRPr="0082453B">
              <w:t>2026 год – 170,000 тыс. руб.</w:t>
            </w:r>
          </w:p>
        </w:tc>
      </w:tr>
    </w:tbl>
    <w:p w14:paraId="4BC83EC2" w14:textId="4AD1199C" w:rsidR="006F424B" w:rsidRDefault="006F424B" w:rsidP="00FB6502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r w:rsidRPr="006F424B">
        <w:rPr>
          <w:color w:val="000000"/>
          <w:sz w:val="28"/>
          <w:szCs w:val="28"/>
        </w:rPr>
        <w:lastRenderedPageBreak/>
        <w:t>»;</w:t>
      </w:r>
    </w:p>
    <w:p w14:paraId="3EB0639B" w14:textId="64A1AAB5" w:rsidR="0039193C" w:rsidRPr="0035795D" w:rsidRDefault="0039193C" w:rsidP="0039193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755B11">
        <w:rPr>
          <w:color w:val="000000"/>
          <w:sz w:val="28"/>
          <w:szCs w:val="28"/>
        </w:rPr>
        <w:t>1.5. позицию «Объем</w:t>
      </w:r>
      <w:r w:rsidRPr="0035795D">
        <w:rPr>
          <w:color w:val="000000"/>
          <w:sz w:val="28"/>
          <w:szCs w:val="28"/>
        </w:rPr>
        <w:t xml:space="preserve"> и источники финансирования подпрограммы» раздела 1 (Паспорт подпрограммы </w:t>
      </w:r>
      <w:r w:rsidR="00755B11" w:rsidRPr="00755B11">
        <w:rPr>
          <w:color w:val="000000"/>
          <w:sz w:val="28"/>
          <w:szCs w:val="28"/>
        </w:rPr>
        <w:t xml:space="preserve">«Обеспечение реализации муниципальной программы и прочие мероприятия в области жилищно-коммунального хозяйства» </w:t>
      </w:r>
      <w:r w:rsidRPr="0035795D">
        <w:rPr>
          <w:color w:val="000000"/>
          <w:sz w:val="28"/>
          <w:szCs w:val="28"/>
        </w:rPr>
        <w:t xml:space="preserve">муниципальной программы) приложения </w:t>
      </w:r>
      <w:r w:rsidR="00755B11">
        <w:rPr>
          <w:color w:val="000000"/>
          <w:sz w:val="28"/>
          <w:szCs w:val="28"/>
        </w:rPr>
        <w:t>4</w:t>
      </w:r>
      <w:r w:rsidRPr="0035795D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FE9FD10" w14:textId="77777777" w:rsidR="0039193C" w:rsidRDefault="0039193C" w:rsidP="0039193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755B11" w:rsidRPr="0082453B" w14:paraId="621583AF" w14:textId="77777777" w:rsidTr="006063B7">
        <w:trPr>
          <w:trHeight w:val="30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1ACB" w14:textId="77777777" w:rsidR="00755B11" w:rsidRPr="0082453B" w:rsidRDefault="00755B11" w:rsidP="0082453B">
            <w:pPr>
              <w:widowControl w:val="0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B4A" w14:textId="1001DF22" w:rsidR="00755B11" w:rsidRPr="0082453B" w:rsidRDefault="0082453B" w:rsidP="0082453B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755B11" w:rsidRPr="0082453B">
              <w:t>по годам реализации:</w:t>
            </w:r>
          </w:p>
          <w:p w14:paraId="65141742" w14:textId="77777777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18 год – 16 601,883 тыс. руб.;</w:t>
            </w:r>
          </w:p>
          <w:p w14:paraId="4ECD33B7" w14:textId="77777777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19 год – 18 248,780 тыс. руб.;</w:t>
            </w:r>
          </w:p>
          <w:p w14:paraId="3145CD2C" w14:textId="77777777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0 год – 20 476,899 тыс. руб.;</w:t>
            </w:r>
          </w:p>
          <w:p w14:paraId="5DDCD4B8" w14:textId="77777777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1 год – 20 839,352 тыс. руб.;</w:t>
            </w:r>
          </w:p>
          <w:p w14:paraId="7BD97879" w14:textId="77777777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2 год – 27 612,474 тыс. руб.;</w:t>
            </w:r>
          </w:p>
          <w:p w14:paraId="60EFADCB" w14:textId="77777777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3 год – 14 358,137 тыс. руб.;</w:t>
            </w:r>
          </w:p>
          <w:p w14:paraId="65EB3E0E" w14:textId="3FAE9088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4 год – 15 825,996 тыс. руб.;</w:t>
            </w:r>
          </w:p>
          <w:p w14:paraId="0CB87BDA" w14:textId="2955D100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5 год – 12 898,780 тыс. руб.;</w:t>
            </w:r>
          </w:p>
          <w:p w14:paraId="1C7408BA" w14:textId="57CFA31B" w:rsidR="00755B11" w:rsidRPr="0082453B" w:rsidRDefault="00755B11" w:rsidP="0082453B">
            <w:pPr>
              <w:widowControl w:val="0"/>
              <w:jc w:val="both"/>
              <w:rPr>
                <w:shd w:val="clear" w:color="auto" w:fill="FFFFFF"/>
              </w:rPr>
            </w:pPr>
            <w:r w:rsidRPr="0082453B">
              <w:rPr>
                <w:shd w:val="clear" w:color="auto" w:fill="FFFFFF"/>
              </w:rPr>
              <w:t>2026 год – 12 378,659 тыс. руб.</w:t>
            </w:r>
          </w:p>
          <w:p w14:paraId="2A7F99B2" w14:textId="30962A36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) по источникам финансирования:</w:t>
            </w:r>
          </w:p>
          <w:p w14:paraId="7C37F822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а) средства местного бюджета по годам реализации:</w:t>
            </w:r>
          </w:p>
          <w:p w14:paraId="0A373295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6 571,383 тыс. руб.;</w:t>
            </w:r>
          </w:p>
          <w:p w14:paraId="029C25EB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5 290,763 тыс. руб.;</w:t>
            </w:r>
          </w:p>
          <w:p w14:paraId="3B676D28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6 381,999 тыс. руб.;</w:t>
            </w:r>
          </w:p>
          <w:p w14:paraId="09D367A3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6 230,342 тыс. руб.;</w:t>
            </w:r>
          </w:p>
          <w:p w14:paraId="0E3B8301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2 год – 14 377,374 тыс. руб.;</w:t>
            </w:r>
          </w:p>
          <w:p w14:paraId="1C1D65FA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3 год – 11 985,426 тыс. руб.;</w:t>
            </w:r>
          </w:p>
          <w:p w14:paraId="2EDDEC88" w14:textId="5514A0B4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4 год – </w:t>
            </w:r>
            <w:r w:rsidR="00EB1611" w:rsidRPr="0082453B">
              <w:t>15 825,996</w:t>
            </w:r>
            <w:r w:rsidRPr="0082453B">
              <w:t xml:space="preserve"> тыс. руб.;</w:t>
            </w:r>
          </w:p>
          <w:p w14:paraId="12C7E68A" w14:textId="274B2DBB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5 год – </w:t>
            </w:r>
            <w:r w:rsidR="00EB1611" w:rsidRPr="0082453B">
              <w:t>12 898,780</w:t>
            </w:r>
            <w:r w:rsidRPr="0082453B">
              <w:t xml:space="preserve"> тыс. руб.;</w:t>
            </w:r>
          </w:p>
          <w:p w14:paraId="19E3FA67" w14:textId="79E65D8E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 xml:space="preserve">2026 год – </w:t>
            </w:r>
            <w:r w:rsidR="00EB1611" w:rsidRPr="0082453B">
              <w:t>12 378,659</w:t>
            </w:r>
            <w:r w:rsidRPr="0082453B">
              <w:t xml:space="preserve"> тыс. руб.</w:t>
            </w:r>
          </w:p>
          <w:p w14:paraId="5A09F2B8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б) средства областного бюджета по годам реализации:</w:t>
            </w:r>
          </w:p>
          <w:p w14:paraId="4AB16A9D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8 год – 10 030,500 тыс. руб.;</w:t>
            </w:r>
          </w:p>
          <w:p w14:paraId="1353E6D9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19 год – 12 958,017 тыс. руб.;</w:t>
            </w:r>
          </w:p>
          <w:p w14:paraId="14CBD632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0 год – 14 094,900 тыс. руб.;</w:t>
            </w:r>
          </w:p>
          <w:p w14:paraId="6AE4FAF4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1 год – 14 609,010 тыс. руб.;</w:t>
            </w:r>
          </w:p>
          <w:p w14:paraId="6D7C44B8" w14:textId="77777777" w:rsidR="00755B11" w:rsidRPr="0082453B" w:rsidRDefault="00755B11" w:rsidP="0082453B">
            <w:pPr>
              <w:autoSpaceDE w:val="0"/>
              <w:autoSpaceDN w:val="0"/>
              <w:adjustRightInd w:val="0"/>
              <w:jc w:val="both"/>
            </w:pPr>
            <w:r w:rsidRPr="0082453B">
              <w:t>2022 год – 13 235,100 тыс. руб.;</w:t>
            </w:r>
          </w:p>
          <w:p w14:paraId="0AE72F7D" w14:textId="53653E34" w:rsidR="00755B11" w:rsidRPr="0082453B" w:rsidRDefault="00755B11" w:rsidP="00824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Calibri"/>
                <w:lang w:eastAsia="en-US"/>
              </w:rPr>
            </w:pPr>
            <w:r w:rsidRPr="0082453B">
              <w:t>2023 год – 2 372,711 тыс. руб.</w:t>
            </w:r>
          </w:p>
        </w:tc>
      </w:tr>
    </w:tbl>
    <w:p w14:paraId="52D05E4F" w14:textId="25A27B66" w:rsidR="006F424B" w:rsidRDefault="0039193C" w:rsidP="00FB6502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r w:rsidRPr="006F424B">
        <w:rPr>
          <w:color w:val="000000"/>
          <w:sz w:val="28"/>
          <w:szCs w:val="28"/>
        </w:rPr>
        <w:t>»;</w:t>
      </w:r>
    </w:p>
    <w:p w14:paraId="6408E661" w14:textId="1EDBEB0D" w:rsidR="0039193C" w:rsidRPr="0035795D" w:rsidRDefault="0039193C" w:rsidP="0039193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EB1611">
        <w:rPr>
          <w:color w:val="000000"/>
          <w:sz w:val="28"/>
          <w:szCs w:val="28"/>
        </w:rPr>
        <w:t>1.6. позицию «Объем и источники финансирования подпрограммы» раздела 1 (Паспорт</w:t>
      </w:r>
      <w:r w:rsidRPr="0035795D">
        <w:rPr>
          <w:color w:val="000000"/>
          <w:sz w:val="28"/>
          <w:szCs w:val="28"/>
        </w:rPr>
        <w:t xml:space="preserve"> подпрограммы </w:t>
      </w:r>
      <w:r w:rsidR="00EB1611" w:rsidRPr="00EB1611">
        <w:rPr>
          <w:color w:val="000000"/>
          <w:sz w:val="28"/>
          <w:szCs w:val="28"/>
        </w:rPr>
        <w:t xml:space="preserve">«Градостроительная политика на территории Черемховского районного муниципального образования» </w:t>
      </w:r>
      <w:r w:rsidRPr="0035795D">
        <w:rPr>
          <w:color w:val="000000"/>
          <w:sz w:val="28"/>
          <w:szCs w:val="28"/>
        </w:rPr>
        <w:t xml:space="preserve">муниципальной программы) приложения </w:t>
      </w:r>
      <w:r w:rsidR="00EB1611">
        <w:rPr>
          <w:color w:val="000000"/>
          <w:sz w:val="28"/>
          <w:szCs w:val="28"/>
        </w:rPr>
        <w:t>5</w:t>
      </w:r>
      <w:r w:rsidRPr="0035795D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47B0A7A" w14:textId="77777777" w:rsidR="0039193C" w:rsidRDefault="0039193C" w:rsidP="0039193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EB1611" w:rsidRPr="0082453B" w14:paraId="144BBB83" w14:textId="77777777" w:rsidTr="006063B7">
        <w:trPr>
          <w:trHeight w:val="30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219" w14:textId="77777777" w:rsidR="00EB1611" w:rsidRPr="0082453B" w:rsidRDefault="00EB1611" w:rsidP="0082453B">
            <w:pPr>
              <w:widowControl w:val="0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hd w:val="clear" w:color="auto" w:fill="FFFFFF"/>
                <w:lang w:eastAsia="en-US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F50" w14:textId="285F9CBD" w:rsidR="00EB1611" w:rsidRPr="0082453B" w:rsidRDefault="0082453B" w:rsidP="0082453B">
            <w:pPr>
              <w:ind w:left="-61"/>
              <w:jc w:val="both"/>
            </w:pPr>
            <w:r>
              <w:t xml:space="preserve">1) </w:t>
            </w:r>
            <w:r w:rsidR="00EB1611" w:rsidRPr="0082453B">
              <w:t>по годам реализации:</w:t>
            </w:r>
          </w:p>
          <w:p w14:paraId="013FCFA3" w14:textId="77777777" w:rsidR="00EB1611" w:rsidRPr="0082453B" w:rsidRDefault="00EB1611" w:rsidP="0082453B">
            <w:pPr>
              <w:widowControl w:val="0"/>
              <w:tabs>
                <w:tab w:val="left" w:pos="318"/>
              </w:tabs>
              <w:ind w:left="-61"/>
              <w:jc w:val="both"/>
              <w:rPr>
                <w:color w:val="000000"/>
                <w:shd w:val="clear" w:color="auto" w:fill="FFFFFF"/>
              </w:rPr>
            </w:pPr>
            <w:r w:rsidRPr="0082453B">
              <w:rPr>
                <w:color w:val="000000"/>
                <w:shd w:val="clear" w:color="auto" w:fill="FFFFFF"/>
              </w:rPr>
              <w:t>2018 год – 100,000 тыс. руб.;</w:t>
            </w:r>
          </w:p>
          <w:p w14:paraId="080D3F17" w14:textId="42284F30" w:rsidR="00EB1611" w:rsidRPr="0082453B" w:rsidRDefault="00EB1611" w:rsidP="0082453B">
            <w:pPr>
              <w:widowControl w:val="0"/>
              <w:tabs>
                <w:tab w:val="left" w:pos="318"/>
              </w:tabs>
              <w:ind w:left="-61"/>
              <w:jc w:val="both"/>
              <w:rPr>
                <w:color w:val="000000"/>
                <w:shd w:val="clear" w:color="auto" w:fill="FFFFFF"/>
              </w:rPr>
            </w:pPr>
            <w:r w:rsidRPr="0082453B">
              <w:rPr>
                <w:color w:val="000000"/>
                <w:shd w:val="clear" w:color="auto" w:fill="FFFFFF"/>
              </w:rPr>
              <w:t>2020 год – 100,000 тыс. руб.;</w:t>
            </w:r>
          </w:p>
          <w:p w14:paraId="05F394F8" w14:textId="52B70119" w:rsidR="00EB1611" w:rsidRPr="0082453B" w:rsidRDefault="00EB1611" w:rsidP="0082453B">
            <w:pPr>
              <w:widowControl w:val="0"/>
              <w:tabs>
                <w:tab w:val="left" w:pos="318"/>
              </w:tabs>
              <w:ind w:left="-61"/>
              <w:jc w:val="both"/>
              <w:rPr>
                <w:color w:val="000000"/>
                <w:shd w:val="clear" w:color="auto" w:fill="FFFFFF"/>
              </w:rPr>
            </w:pPr>
            <w:r w:rsidRPr="0082453B">
              <w:rPr>
                <w:color w:val="000000"/>
                <w:shd w:val="clear" w:color="auto" w:fill="FFFFFF"/>
              </w:rPr>
              <w:t>202</w:t>
            </w:r>
            <w:r w:rsidR="00843D1A" w:rsidRPr="0082453B">
              <w:rPr>
                <w:color w:val="000000"/>
                <w:shd w:val="clear" w:color="auto" w:fill="FFFFFF"/>
              </w:rPr>
              <w:t>4</w:t>
            </w:r>
            <w:r w:rsidRPr="0082453B">
              <w:rPr>
                <w:color w:val="000000"/>
                <w:shd w:val="clear" w:color="auto" w:fill="FFFFFF"/>
              </w:rPr>
              <w:t xml:space="preserve"> год – </w:t>
            </w:r>
            <w:r w:rsidR="00843D1A" w:rsidRPr="0082453B">
              <w:rPr>
                <w:color w:val="000000"/>
                <w:shd w:val="clear" w:color="auto" w:fill="FFFFFF"/>
              </w:rPr>
              <w:t>595</w:t>
            </w:r>
            <w:r w:rsidRPr="0082453B">
              <w:rPr>
                <w:color w:val="000000"/>
                <w:shd w:val="clear" w:color="auto" w:fill="FFFFFF"/>
              </w:rPr>
              <w:t>,000 тыс. руб.</w:t>
            </w:r>
          </w:p>
          <w:p w14:paraId="7F3A0289" w14:textId="77777777" w:rsidR="00EB1611" w:rsidRPr="0082453B" w:rsidRDefault="00EB1611" w:rsidP="0082453B">
            <w:pPr>
              <w:ind w:left="-61"/>
              <w:jc w:val="both"/>
            </w:pPr>
            <w:r w:rsidRPr="0082453B">
              <w:t xml:space="preserve">2) по источникам финансирования: </w:t>
            </w:r>
          </w:p>
          <w:p w14:paraId="6F803B6A" w14:textId="77777777" w:rsidR="00EB1611" w:rsidRPr="0082453B" w:rsidRDefault="00EB1611" w:rsidP="0082453B">
            <w:pPr>
              <w:ind w:left="-61"/>
              <w:jc w:val="both"/>
            </w:pPr>
            <w:r w:rsidRPr="0082453B">
              <w:t>а) средства местного бюджета по годам реализации:</w:t>
            </w:r>
          </w:p>
          <w:p w14:paraId="25743A7C" w14:textId="77777777" w:rsidR="00EB1611" w:rsidRPr="0082453B" w:rsidRDefault="00EB1611" w:rsidP="0082453B">
            <w:pPr>
              <w:ind w:left="-61"/>
              <w:jc w:val="both"/>
            </w:pPr>
            <w:r w:rsidRPr="0082453B">
              <w:t>2018 год – 100,000 тыс. руб.;</w:t>
            </w:r>
          </w:p>
          <w:p w14:paraId="46A0AD19" w14:textId="54D65BBC" w:rsidR="00EB1611" w:rsidRPr="0082453B" w:rsidRDefault="00EB1611" w:rsidP="0082453B">
            <w:pPr>
              <w:autoSpaceDE w:val="0"/>
              <w:autoSpaceDN w:val="0"/>
              <w:adjustRightInd w:val="0"/>
              <w:spacing w:line="276" w:lineRule="auto"/>
              <w:ind w:left="-61"/>
              <w:jc w:val="both"/>
            </w:pPr>
            <w:r w:rsidRPr="0082453B">
              <w:t>2020 год – 100,000 тыс. руб.</w:t>
            </w:r>
            <w:r w:rsidR="00843D1A" w:rsidRPr="0082453B">
              <w:t>;</w:t>
            </w:r>
          </w:p>
          <w:p w14:paraId="15AC7686" w14:textId="3E8A22FF" w:rsidR="00843D1A" w:rsidRPr="0082453B" w:rsidRDefault="00843D1A" w:rsidP="0082453B">
            <w:pPr>
              <w:autoSpaceDE w:val="0"/>
              <w:autoSpaceDN w:val="0"/>
              <w:adjustRightInd w:val="0"/>
              <w:spacing w:line="276" w:lineRule="auto"/>
              <w:ind w:left="-61"/>
              <w:jc w:val="both"/>
              <w:rPr>
                <w:rFonts w:eastAsia="Calibri" w:cs="Calibri"/>
                <w:lang w:eastAsia="en-US"/>
              </w:rPr>
            </w:pPr>
            <w:r w:rsidRPr="0082453B">
              <w:t>2024 год – 595,000 тыс. руб.</w:t>
            </w:r>
          </w:p>
        </w:tc>
      </w:tr>
    </w:tbl>
    <w:p w14:paraId="6564CF6B" w14:textId="38655959" w:rsidR="0039193C" w:rsidRPr="0035795D" w:rsidRDefault="0039193C" w:rsidP="00FB6502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r w:rsidRPr="006F424B">
        <w:rPr>
          <w:color w:val="000000"/>
          <w:sz w:val="28"/>
          <w:szCs w:val="28"/>
        </w:rPr>
        <w:t>»;</w:t>
      </w:r>
    </w:p>
    <w:p w14:paraId="7124E90E" w14:textId="68DEA9C5" w:rsidR="00347EA2" w:rsidRDefault="0035795D" w:rsidP="008245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1.</w:t>
      </w:r>
      <w:r w:rsidR="0039193C">
        <w:rPr>
          <w:color w:val="000000"/>
          <w:sz w:val="28"/>
          <w:szCs w:val="28"/>
        </w:rPr>
        <w:t>7</w:t>
      </w:r>
      <w:r w:rsidRPr="0035795D">
        <w:rPr>
          <w:color w:val="000000"/>
          <w:sz w:val="28"/>
          <w:szCs w:val="28"/>
        </w:rPr>
        <w:t xml:space="preserve">. </w:t>
      </w:r>
      <w:bookmarkStart w:id="10" w:name="_Hlk122010288"/>
      <w:r w:rsidRPr="0035795D">
        <w:rPr>
          <w:color w:val="000000"/>
          <w:sz w:val="28"/>
          <w:szCs w:val="28"/>
        </w:rPr>
        <w:t>приложение 6 к Муниципальной программе (Объем и источники финансирования муниципальной программы) изложить в редакции приложения 1 к настоящему постановлению</w:t>
      </w:r>
      <w:bookmarkEnd w:id="10"/>
      <w:r w:rsidR="00347EA2">
        <w:rPr>
          <w:color w:val="000000"/>
          <w:sz w:val="28"/>
          <w:szCs w:val="28"/>
        </w:rPr>
        <w:t>.</w:t>
      </w:r>
    </w:p>
    <w:p w14:paraId="147BE94D" w14:textId="18595C9D" w:rsidR="0035795D" w:rsidRPr="0035795D" w:rsidRDefault="0035795D" w:rsidP="008245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2. Отделу организационной работы (Ю.А. Коломеец):</w:t>
      </w:r>
    </w:p>
    <w:p w14:paraId="49F8183D" w14:textId="166E1647" w:rsidR="005713A4" w:rsidRPr="005713A4" w:rsidRDefault="005713A4" w:rsidP="008245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13A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Pr="005713A4">
        <w:rPr>
          <w:color w:val="000000"/>
          <w:sz w:val="28"/>
          <w:szCs w:val="28"/>
        </w:rPr>
        <w:t xml:space="preserve">. </w:t>
      </w:r>
      <w:r w:rsidR="00D357A8">
        <w:rPr>
          <w:color w:val="000000"/>
          <w:sz w:val="28"/>
          <w:szCs w:val="28"/>
        </w:rPr>
        <w:t>в</w:t>
      </w:r>
      <w:r w:rsidRPr="005713A4">
        <w:rPr>
          <w:color w:val="000000"/>
          <w:sz w:val="28"/>
          <w:szCs w:val="28"/>
        </w:rPr>
        <w:t>нести информационную справку в оригинал постановления администрации Черемховского районного муниципального образования от 13 ноября 2017 года № 667 о внесении в него изменений настоящим постановлением</w:t>
      </w:r>
      <w:r>
        <w:rPr>
          <w:color w:val="000000"/>
          <w:sz w:val="28"/>
          <w:szCs w:val="28"/>
        </w:rPr>
        <w:t>;</w:t>
      </w:r>
    </w:p>
    <w:p w14:paraId="70B1F9E6" w14:textId="3E22548B" w:rsidR="0035795D" w:rsidRPr="0035795D" w:rsidRDefault="0035795D" w:rsidP="008245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5795D">
        <w:rPr>
          <w:color w:val="000000"/>
          <w:sz w:val="28"/>
          <w:szCs w:val="28"/>
        </w:rPr>
        <w:t>2.</w:t>
      </w:r>
      <w:r w:rsidR="005713A4">
        <w:rPr>
          <w:color w:val="000000"/>
          <w:sz w:val="28"/>
          <w:szCs w:val="28"/>
        </w:rPr>
        <w:t>2</w:t>
      </w:r>
      <w:r w:rsidRPr="0035795D">
        <w:rPr>
          <w:color w:val="000000"/>
          <w:sz w:val="28"/>
          <w:szCs w:val="28"/>
        </w:rPr>
        <w:t xml:space="preserve">. </w:t>
      </w:r>
      <w:r w:rsidR="00B211E3" w:rsidRPr="002E3D59">
        <w:rPr>
          <w:color w:val="000000"/>
          <w:sz w:val="28"/>
          <w:szCs w:val="28"/>
        </w:rPr>
        <w:t>опубликовать настоящее</w:t>
      </w:r>
      <w:r w:rsidR="00B211E3">
        <w:rPr>
          <w:color w:val="000000"/>
          <w:sz w:val="28"/>
          <w:szCs w:val="28"/>
        </w:rPr>
        <w:t xml:space="preserve"> </w:t>
      </w:r>
      <w:r w:rsidR="00B211E3" w:rsidRPr="002E3D59">
        <w:rPr>
          <w:color w:val="000000"/>
          <w:sz w:val="28"/>
          <w:szCs w:val="28"/>
        </w:rPr>
        <w:t>постановление в газете</w:t>
      </w:r>
      <w:r w:rsidR="00B211E3" w:rsidRPr="00B211E3">
        <w:rPr>
          <w:color w:val="000000"/>
          <w:sz w:val="28"/>
          <w:szCs w:val="28"/>
        </w:rPr>
        <w:t xml:space="preserve"> </w:t>
      </w:r>
      <w:r w:rsidRPr="0035795D">
        <w:rPr>
          <w:color w:val="000000"/>
          <w:sz w:val="28"/>
          <w:szCs w:val="28"/>
        </w:rPr>
        <w:t>«Мое село, край Черемховский» и разместить на официальном сайте Черемховского районного муниципального образования</w:t>
      </w:r>
      <w:r w:rsidR="005713A4">
        <w:rPr>
          <w:color w:val="000000"/>
          <w:sz w:val="28"/>
          <w:szCs w:val="28"/>
        </w:rPr>
        <w:t>.</w:t>
      </w:r>
    </w:p>
    <w:p w14:paraId="4BD01D2C" w14:textId="6DAA49C8" w:rsidR="00767754" w:rsidRDefault="00927427" w:rsidP="008245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</w:t>
      </w:r>
      <w:r w:rsidR="001F357C">
        <w:rPr>
          <w:color w:val="000000"/>
          <w:sz w:val="28"/>
          <w:szCs w:val="28"/>
        </w:rPr>
        <w:t xml:space="preserve"> </w:t>
      </w:r>
      <w:r w:rsidR="00B50C94">
        <w:rPr>
          <w:color w:val="000000"/>
          <w:sz w:val="28"/>
          <w:szCs w:val="28"/>
        </w:rPr>
        <w:t xml:space="preserve">и.о. </w:t>
      </w:r>
      <w:r w:rsidR="007807C7" w:rsidRPr="00B50C94">
        <w:rPr>
          <w:color w:val="000000"/>
          <w:sz w:val="28"/>
          <w:szCs w:val="28"/>
        </w:rPr>
        <w:t xml:space="preserve">заместителя </w:t>
      </w:r>
      <w:r w:rsidR="00767754" w:rsidRPr="00B50C94">
        <w:rPr>
          <w:color w:val="000000"/>
          <w:sz w:val="28"/>
          <w:szCs w:val="28"/>
        </w:rPr>
        <w:t xml:space="preserve">мэра </w:t>
      </w:r>
      <w:r w:rsidR="0046325F" w:rsidRPr="00B50C94">
        <w:rPr>
          <w:color w:val="000000"/>
          <w:sz w:val="28"/>
          <w:szCs w:val="28"/>
        </w:rPr>
        <w:t>по вопросам жизнеобеспечения</w:t>
      </w:r>
      <w:r w:rsidR="005713A4">
        <w:rPr>
          <w:color w:val="000000"/>
          <w:sz w:val="28"/>
          <w:szCs w:val="28"/>
        </w:rPr>
        <w:t xml:space="preserve"> Е.А. Артёмова</w:t>
      </w:r>
      <w:r w:rsidR="00E7244F" w:rsidRPr="00B50C94">
        <w:rPr>
          <w:color w:val="000000"/>
          <w:sz w:val="28"/>
          <w:szCs w:val="28"/>
        </w:rPr>
        <w:t>.</w:t>
      </w:r>
    </w:p>
    <w:p w14:paraId="0535F889" w14:textId="089EFB20" w:rsidR="002E3D59" w:rsidRDefault="002E3D59" w:rsidP="0082453B">
      <w:pPr>
        <w:ind w:firstLine="709"/>
        <w:jc w:val="both"/>
        <w:rPr>
          <w:color w:val="000000"/>
          <w:sz w:val="28"/>
          <w:szCs w:val="28"/>
        </w:rPr>
      </w:pPr>
    </w:p>
    <w:p w14:paraId="5614A987" w14:textId="71B89501" w:rsidR="0082453B" w:rsidRDefault="0082453B" w:rsidP="0082453B">
      <w:pPr>
        <w:ind w:firstLine="709"/>
        <w:jc w:val="both"/>
        <w:rPr>
          <w:color w:val="000000"/>
          <w:sz w:val="28"/>
          <w:szCs w:val="28"/>
        </w:rPr>
      </w:pPr>
    </w:p>
    <w:p w14:paraId="513935F5" w14:textId="77777777" w:rsidR="0082453B" w:rsidRDefault="0082453B" w:rsidP="0082453B">
      <w:pPr>
        <w:ind w:firstLine="709"/>
        <w:jc w:val="both"/>
        <w:rPr>
          <w:color w:val="000000"/>
          <w:sz w:val="28"/>
          <w:szCs w:val="28"/>
        </w:rPr>
      </w:pPr>
    </w:p>
    <w:p w14:paraId="743619F4" w14:textId="78186770" w:rsidR="0075363D" w:rsidRDefault="008B67DF" w:rsidP="001F357C">
      <w:pPr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 района</w:t>
      </w:r>
      <w:r w:rsidRPr="0082453B">
        <w:rPr>
          <w:color w:val="000000"/>
          <w:spacing w:val="6400"/>
          <w:sz w:val="28"/>
          <w:szCs w:val="28"/>
        </w:rPr>
        <w:t xml:space="preserve"> </w:t>
      </w:r>
      <w:r w:rsidRPr="008B67DF">
        <w:rPr>
          <w:color w:val="000000"/>
          <w:sz w:val="28"/>
          <w:szCs w:val="28"/>
        </w:rPr>
        <w:t>С.В. Марач</w:t>
      </w:r>
    </w:p>
    <w:p w14:paraId="770DE629" w14:textId="75698327" w:rsidR="00C0754F" w:rsidRPr="0019547E" w:rsidRDefault="0044206E" w:rsidP="00544954">
      <w:pPr>
        <w:rPr>
          <w:vanish/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                     Е.А. Артёмов</w:t>
      </w:r>
    </w:p>
    <w:p w14:paraId="5E97A2A2" w14:textId="77777777" w:rsidR="00544954" w:rsidRPr="0019547E" w:rsidRDefault="00544954" w:rsidP="00544954">
      <w:pPr>
        <w:tabs>
          <w:tab w:val="left" w:pos="6120"/>
        </w:tabs>
        <w:jc w:val="center"/>
        <w:rPr>
          <w:b/>
          <w:color w:val="FFFFFF" w:themeColor="background1"/>
          <w:sz w:val="28"/>
          <w:szCs w:val="28"/>
        </w:rPr>
      </w:pPr>
    </w:p>
    <w:p w14:paraId="0C12F6DA" w14:textId="77777777" w:rsidR="0078558C" w:rsidRDefault="0078558C" w:rsidP="009B4A69">
      <w:pPr>
        <w:tabs>
          <w:tab w:val="left" w:pos="1377"/>
        </w:tabs>
        <w:rPr>
          <w:color w:val="FFFFFF" w:themeColor="background1"/>
          <w:sz w:val="28"/>
          <w:szCs w:val="28"/>
        </w:rPr>
      </w:pPr>
    </w:p>
    <w:p w14:paraId="0DE22745" w14:textId="77777777" w:rsidR="000B2DE6" w:rsidRPr="000B2DE6" w:rsidRDefault="000B2DE6" w:rsidP="0082453B">
      <w:pPr>
        <w:jc w:val="right"/>
        <w:rPr>
          <w:rFonts w:eastAsia="Calibri"/>
        </w:rPr>
      </w:pPr>
    </w:p>
    <w:p w14:paraId="52F09755" w14:textId="77777777" w:rsidR="000B2DE6" w:rsidRPr="000B2DE6" w:rsidRDefault="000B2DE6" w:rsidP="0082453B">
      <w:pPr>
        <w:jc w:val="right"/>
        <w:rPr>
          <w:rFonts w:eastAsia="Calibri"/>
        </w:rPr>
      </w:pPr>
    </w:p>
    <w:p w14:paraId="297DB5F9" w14:textId="77777777" w:rsidR="000B2DE6" w:rsidRPr="000B2DE6" w:rsidRDefault="000B2DE6" w:rsidP="0082453B">
      <w:pPr>
        <w:jc w:val="right"/>
        <w:rPr>
          <w:rFonts w:eastAsia="Calibri"/>
        </w:rPr>
      </w:pPr>
    </w:p>
    <w:p w14:paraId="56C2CF41" w14:textId="77777777" w:rsidR="000B2DE6" w:rsidRPr="000B2DE6" w:rsidRDefault="000B2DE6" w:rsidP="0082453B">
      <w:pPr>
        <w:jc w:val="right"/>
        <w:rPr>
          <w:rFonts w:eastAsia="Calibri"/>
        </w:rPr>
      </w:pPr>
    </w:p>
    <w:p w14:paraId="2F5C57A0" w14:textId="11860A56" w:rsidR="000B2DE6" w:rsidRDefault="000B2DE6" w:rsidP="0082453B">
      <w:pPr>
        <w:ind w:firstLine="708"/>
        <w:jc w:val="right"/>
        <w:rPr>
          <w:color w:val="FFFFFF" w:themeColor="background1"/>
          <w:sz w:val="28"/>
          <w:szCs w:val="28"/>
        </w:rPr>
      </w:pPr>
    </w:p>
    <w:p w14:paraId="2B763B13" w14:textId="77777777" w:rsidR="000B2DE6" w:rsidRDefault="000B2DE6" w:rsidP="0082453B">
      <w:pPr>
        <w:jc w:val="right"/>
        <w:rPr>
          <w:color w:val="FFFFFF" w:themeColor="background1"/>
          <w:sz w:val="28"/>
          <w:szCs w:val="28"/>
        </w:rPr>
      </w:pPr>
    </w:p>
    <w:p w14:paraId="7F4D35C9" w14:textId="1927EB2F" w:rsidR="000B2DE6" w:rsidRPr="000B2DE6" w:rsidRDefault="000B2DE6" w:rsidP="000B2DE6">
      <w:pPr>
        <w:rPr>
          <w:rFonts w:eastAsia="Calibri"/>
        </w:rPr>
        <w:sectPr w:rsidR="000B2DE6" w:rsidRPr="000B2DE6" w:rsidSect="0082453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18E7B21" w14:textId="77777777" w:rsidR="0082453B" w:rsidRPr="004E34D6" w:rsidRDefault="0082453B" w:rsidP="0082453B">
      <w:pPr>
        <w:tabs>
          <w:tab w:val="left" w:pos="6300"/>
        </w:tabs>
        <w:ind w:right="-170"/>
        <w:jc w:val="right"/>
        <w:rPr>
          <w:rFonts w:cs="Calibri"/>
        </w:rPr>
      </w:pPr>
      <w:r w:rsidRPr="004E34D6">
        <w:rPr>
          <w:rFonts w:cs="Calibri"/>
        </w:rPr>
        <w:lastRenderedPageBreak/>
        <w:t>Приложение 1</w:t>
      </w:r>
    </w:p>
    <w:p w14:paraId="32169773" w14:textId="77777777" w:rsidR="0082453B" w:rsidRPr="004E34D6" w:rsidRDefault="0082453B" w:rsidP="0082453B">
      <w:pPr>
        <w:tabs>
          <w:tab w:val="left" w:pos="6300"/>
        </w:tabs>
        <w:ind w:right="-170"/>
        <w:jc w:val="right"/>
        <w:rPr>
          <w:rFonts w:cs="Calibri"/>
        </w:rPr>
      </w:pPr>
      <w:r w:rsidRPr="004E34D6">
        <w:rPr>
          <w:rFonts w:cs="Calibri"/>
        </w:rPr>
        <w:t>к постановлению администрации Черемховского</w:t>
      </w:r>
    </w:p>
    <w:p w14:paraId="27BCF749" w14:textId="77777777" w:rsidR="0082453B" w:rsidRPr="004E34D6" w:rsidRDefault="0082453B" w:rsidP="0082453B">
      <w:pPr>
        <w:tabs>
          <w:tab w:val="left" w:pos="6300"/>
        </w:tabs>
        <w:ind w:right="-170"/>
        <w:jc w:val="right"/>
        <w:rPr>
          <w:rFonts w:cs="Calibri"/>
        </w:rPr>
      </w:pPr>
      <w:r w:rsidRPr="004E34D6">
        <w:rPr>
          <w:rFonts w:cs="Calibri"/>
        </w:rPr>
        <w:t xml:space="preserve"> районного муниципального образования</w:t>
      </w:r>
    </w:p>
    <w:p w14:paraId="17A9E4EE" w14:textId="764B9238" w:rsidR="002C2699" w:rsidRPr="004E34D6" w:rsidRDefault="0082453B" w:rsidP="0082453B">
      <w:pPr>
        <w:ind w:right="-170"/>
        <w:jc w:val="right"/>
      </w:pPr>
      <w:r w:rsidRPr="004E34D6">
        <w:rPr>
          <w:rFonts w:cs="Calibri"/>
        </w:rPr>
        <w:t>от 23.04.2024 № 437-п</w:t>
      </w:r>
    </w:p>
    <w:p w14:paraId="150E9E52" w14:textId="77777777" w:rsidR="0082453B" w:rsidRPr="004E34D6" w:rsidRDefault="0082453B" w:rsidP="0082453B">
      <w:pPr>
        <w:tabs>
          <w:tab w:val="left" w:pos="1020"/>
        </w:tabs>
        <w:ind w:right="-170"/>
        <w:jc w:val="right"/>
        <w:rPr>
          <w:rFonts w:eastAsia="Calibri"/>
        </w:rPr>
      </w:pPr>
    </w:p>
    <w:p w14:paraId="79EFA62E" w14:textId="32D44959" w:rsidR="00F81B59" w:rsidRPr="004E34D6" w:rsidRDefault="00F81B59" w:rsidP="0082453B">
      <w:pPr>
        <w:tabs>
          <w:tab w:val="left" w:pos="1020"/>
        </w:tabs>
        <w:ind w:right="-170"/>
        <w:jc w:val="right"/>
        <w:rPr>
          <w:rFonts w:eastAsia="Calibri"/>
        </w:rPr>
      </w:pPr>
      <w:r w:rsidRPr="004E34D6">
        <w:rPr>
          <w:rFonts w:eastAsia="Calibri"/>
        </w:rPr>
        <w:t>Приложение 6</w:t>
      </w:r>
    </w:p>
    <w:p w14:paraId="79C7269F" w14:textId="77777777" w:rsidR="00F81B59" w:rsidRPr="004E34D6" w:rsidRDefault="00F81B59" w:rsidP="0082453B">
      <w:pPr>
        <w:ind w:right="-170"/>
        <w:jc w:val="right"/>
        <w:rPr>
          <w:rFonts w:eastAsia="Calibri"/>
        </w:rPr>
      </w:pPr>
      <w:r w:rsidRPr="004E34D6">
        <w:rPr>
          <w:rFonts w:eastAsia="Calibri"/>
        </w:rPr>
        <w:t>к муниципальной программе «Жилищно-коммунальный</w:t>
      </w:r>
    </w:p>
    <w:p w14:paraId="6821A1F6" w14:textId="3E073566" w:rsidR="00F81B59" w:rsidRPr="004E34D6" w:rsidRDefault="00F81B59" w:rsidP="0082453B">
      <w:pPr>
        <w:ind w:right="-170"/>
        <w:jc w:val="right"/>
        <w:rPr>
          <w:rFonts w:eastAsia="Calibri"/>
        </w:rPr>
      </w:pPr>
      <w:r w:rsidRPr="004E34D6">
        <w:rPr>
          <w:rFonts w:eastAsia="Calibri"/>
        </w:rPr>
        <w:t xml:space="preserve"> комплекс и развитие инфраструктуры в Черемховском</w:t>
      </w:r>
    </w:p>
    <w:p w14:paraId="6D4F527A" w14:textId="4CFA6BD2" w:rsidR="00F81B59" w:rsidRPr="004E34D6" w:rsidRDefault="00F81B59" w:rsidP="0082453B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170"/>
        <w:jc w:val="right"/>
        <w:textAlignment w:val="baseline"/>
        <w:rPr>
          <w:rFonts w:eastAsia="Calibri"/>
        </w:rPr>
      </w:pPr>
      <w:r w:rsidRPr="004E34D6">
        <w:rPr>
          <w:rFonts w:eastAsia="Calibri"/>
        </w:rPr>
        <w:t>районном муниципальном образовании»</w:t>
      </w:r>
    </w:p>
    <w:p w14:paraId="171BF2AE" w14:textId="77777777" w:rsidR="00F81B59" w:rsidRPr="0082453B" w:rsidRDefault="00F81B59" w:rsidP="0082453B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170"/>
        <w:jc w:val="right"/>
        <w:textAlignment w:val="baseline"/>
        <w:rPr>
          <w:rFonts w:eastAsia="Calibri"/>
          <w:sz w:val="28"/>
          <w:szCs w:val="28"/>
        </w:rPr>
      </w:pPr>
    </w:p>
    <w:p w14:paraId="51FC0FF3" w14:textId="77777777" w:rsidR="001379BF" w:rsidRPr="0082453B" w:rsidRDefault="001379BF" w:rsidP="001379BF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82453B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DFCBE4F" w14:textId="77777777" w:rsidR="001379BF" w:rsidRPr="0082453B" w:rsidRDefault="001379BF" w:rsidP="0082453B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Style w:val="a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683"/>
        <w:gridCol w:w="1274"/>
        <w:gridCol w:w="1012"/>
        <w:gridCol w:w="1155"/>
        <w:gridCol w:w="1134"/>
        <w:gridCol w:w="971"/>
        <w:gridCol w:w="21"/>
        <w:gridCol w:w="1134"/>
        <w:gridCol w:w="1139"/>
        <w:gridCol w:w="16"/>
        <w:gridCol w:w="1118"/>
        <w:gridCol w:w="16"/>
        <w:gridCol w:w="1120"/>
        <w:gridCol w:w="16"/>
        <w:gridCol w:w="1091"/>
      </w:tblGrid>
      <w:tr w:rsidR="00362E57" w:rsidRPr="0082453B" w14:paraId="53F3A934" w14:textId="04578302" w:rsidTr="006C186B">
        <w:trPr>
          <w:trHeight w:val="438"/>
        </w:trPr>
        <w:tc>
          <w:tcPr>
            <w:tcW w:w="709" w:type="dxa"/>
            <w:vMerge w:val="restart"/>
            <w:vAlign w:val="center"/>
          </w:tcPr>
          <w:p w14:paraId="741DBF27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2268" w:type="dxa"/>
            <w:vMerge w:val="restart"/>
            <w:vAlign w:val="center"/>
          </w:tcPr>
          <w:p w14:paraId="343B2EEF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683" w:type="dxa"/>
            <w:vMerge w:val="restart"/>
            <w:vAlign w:val="center"/>
          </w:tcPr>
          <w:p w14:paraId="5D8452BA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4"/>
                <w:szCs w:val="14"/>
                <w:shd w:val="clear" w:color="auto" w:fill="FFFFFF"/>
                <w:lang w:eastAsia="en-US"/>
              </w:rPr>
            </w:pPr>
            <w:r w:rsidRPr="0082453B">
              <w:rPr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1274" w:type="dxa"/>
            <w:vMerge w:val="restart"/>
            <w:vAlign w:val="center"/>
          </w:tcPr>
          <w:p w14:paraId="3866837C" w14:textId="35D9EF20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4"/>
                <w:szCs w:val="14"/>
                <w:shd w:val="clear" w:color="auto" w:fill="FFFFFF"/>
                <w:lang w:eastAsia="en-US"/>
              </w:rPr>
            </w:pPr>
            <w:r w:rsidRPr="0082453B">
              <w:rPr>
                <w:sz w:val="14"/>
                <w:szCs w:val="14"/>
              </w:rPr>
              <w:t>Источник финансового обеспечения</w:t>
            </w:r>
          </w:p>
        </w:tc>
        <w:tc>
          <w:tcPr>
            <w:tcW w:w="9943" w:type="dxa"/>
            <w:gridSpan w:val="13"/>
            <w:vAlign w:val="center"/>
          </w:tcPr>
          <w:p w14:paraId="2C4992EF" w14:textId="6CCB5D70" w:rsidR="00362E57" w:rsidRPr="0082453B" w:rsidRDefault="00362E57" w:rsidP="007128BF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Объем финансирования муниципальной программы по годам, тыс. руб.</w:t>
            </w:r>
          </w:p>
        </w:tc>
      </w:tr>
      <w:tr w:rsidR="00362E57" w:rsidRPr="0082453B" w14:paraId="05A5D62B" w14:textId="1D969EF0" w:rsidTr="004E34D6">
        <w:tc>
          <w:tcPr>
            <w:tcW w:w="709" w:type="dxa"/>
            <w:vMerge/>
            <w:vAlign w:val="center"/>
          </w:tcPr>
          <w:p w14:paraId="45AF24DB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B25ADCA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F88FC1F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Merge/>
            <w:vAlign w:val="center"/>
          </w:tcPr>
          <w:p w14:paraId="653CEDBA" w14:textId="77777777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12" w:type="dxa"/>
            <w:vAlign w:val="center"/>
          </w:tcPr>
          <w:p w14:paraId="6D78E8CF" w14:textId="0023AD68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18 </w:t>
            </w:r>
          </w:p>
        </w:tc>
        <w:tc>
          <w:tcPr>
            <w:tcW w:w="1155" w:type="dxa"/>
            <w:vAlign w:val="center"/>
          </w:tcPr>
          <w:p w14:paraId="52885126" w14:textId="73C02FE4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14:paraId="529DF3B3" w14:textId="2EFA381D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20 </w:t>
            </w:r>
          </w:p>
        </w:tc>
        <w:tc>
          <w:tcPr>
            <w:tcW w:w="971" w:type="dxa"/>
            <w:vAlign w:val="center"/>
          </w:tcPr>
          <w:p w14:paraId="109AEC27" w14:textId="5047832E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21 </w:t>
            </w:r>
          </w:p>
        </w:tc>
        <w:tc>
          <w:tcPr>
            <w:tcW w:w="1155" w:type="dxa"/>
            <w:gridSpan w:val="2"/>
            <w:vAlign w:val="center"/>
          </w:tcPr>
          <w:p w14:paraId="22624AA5" w14:textId="628062F6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22 </w:t>
            </w:r>
          </w:p>
        </w:tc>
        <w:tc>
          <w:tcPr>
            <w:tcW w:w="1155" w:type="dxa"/>
            <w:gridSpan w:val="2"/>
            <w:vAlign w:val="center"/>
          </w:tcPr>
          <w:p w14:paraId="2FD65171" w14:textId="72615CBE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23 </w:t>
            </w:r>
          </w:p>
        </w:tc>
        <w:tc>
          <w:tcPr>
            <w:tcW w:w="1134" w:type="dxa"/>
            <w:gridSpan w:val="2"/>
            <w:vAlign w:val="center"/>
          </w:tcPr>
          <w:p w14:paraId="4BFF2A0D" w14:textId="1C2FDC03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24 </w:t>
            </w:r>
          </w:p>
        </w:tc>
        <w:tc>
          <w:tcPr>
            <w:tcW w:w="1136" w:type="dxa"/>
            <w:gridSpan w:val="2"/>
            <w:vAlign w:val="center"/>
          </w:tcPr>
          <w:p w14:paraId="16FD11F0" w14:textId="731823A5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2025 </w:t>
            </w:r>
          </w:p>
        </w:tc>
        <w:tc>
          <w:tcPr>
            <w:tcW w:w="1091" w:type="dxa"/>
            <w:vAlign w:val="center"/>
          </w:tcPr>
          <w:p w14:paraId="365C14EF" w14:textId="78B3EE3D" w:rsidR="00362E57" w:rsidRPr="0082453B" w:rsidRDefault="00362E57" w:rsidP="00933F6B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026</w:t>
            </w:r>
          </w:p>
        </w:tc>
      </w:tr>
      <w:tr w:rsidR="00362E57" w:rsidRPr="0082453B" w14:paraId="51991D89" w14:textId="059BF410" w:rsidTr="006C186B">
        <w:tc>
          <w:tcPr>
            <w:tcW w:w="15877" w:type="dxa"/>
            <w:gridSpan w:val="17"/>
            <w:vAlign w:val="center"/>
          </w:tcPr>
          <w:p w14:paraId="4AEEB81E" w14:textId="5ADD1804" w:rsidR="00362E57" w:rsidRPr="0082453B" w:rsidRDefault="00362E57" w:rsidP="007128B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7C1684" w:rsidRPr="0082453B" w14:paraId="1EF16DED" w14:textId="431A3A7A" w:rsidTr="004E34D6">
        <w:trPr>
          <w:trHeight w:val="419"/>
        </w:trPr>
        <w:tc>
          <w:tcPr>
            <w:tcW w:w="709" w:type="dxa"/>
            <w:vMerge w:val="restart"/>
            <w:vAlign w:val="center"/>
          </w:tcPr>
          <w:p w14:paraId="7A0EFDDD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C2DF31C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683" w:type="dxa"/>
            <w:vMerge w:val="restart"/>
            <w:vAlign w:val="center"/>
          </w:tcPr>
          <w:p w14:paraId="79D43B55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5DF514A1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E253BEF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87 466,064</w:t>
            </w:r>
          </w:p>
        </w:tc>
        <w:tc>
          <w:tcPr>
            <w:tcW w:w="1155" w:type="dxa"/>
            <w:vAlign w:val="center"/>
          </w:tcPr>
          <w:p w14:paraId="1578F254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36 491,793</w:t>
            </w:r>
          </w:p>
        </w:tc>
        <w:tc>
          <w:tcPr>
            <w:tcW w:w="1134" w:type="dxa"/>
            <w:vAlign w:val="center"/>
          </w:tcPr>
          <w:p w14:paraId="5BF54453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5 996,237</w:t>
            </w:r>
          </w:p>
        </w:tc>
        <w:tc>
          <w:tcPr>
            <w:tcW w:w="992" w:type="dxa"/>
            <w:gridSpan w:val="2"/>
            <w:vAlign w:val="center"/>
          </w:tcPr>
          <w:p w14:paraId="6B4B0CC0" w14:textId="3AE35FE5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1178" w14:textId="2EBD0783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EBFBD7" w14:textId="7D270985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6 787,6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293960" w14:textId="4EA318CD" w:rsidR="007C1684" w:rsidRPr="0082453B" w:rsidRDefault="006063B7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29 741,78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B8B02A5" w14:textId="0B13D07A" w:rsidR="007C1684" w:rsidRPr="0082453B" w:rsidRDefault="006063B7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4 174,843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0424385" w14:textId="46DF4D0E" w:rsidR="007C1684" w:rsidRPr="0082453B" w:rsidRDefault="006063B7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6 706,292</w:t>
            </w:r>
          </w:p>
        </w:tc>
      </w:tr>
      <w:tr w:rsidR="00833094" w:rsidRPr="0082453B" w14:paraId="09E7F9F8" w14:textId="6925200D" w:rsidTr="004E34D6">
        <w:tc>
          <w:tcPr>
            <w:tcW w:w="709" w:type="dxa"/>
            <w:vMerge/>
            <w:vAlign w:val="center"/>
          </w:tcPr>
          <w:p w14:paraId="2F12EBD9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3EEBA01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862677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2293047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12DF606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2 835,313</w:t>
            </w:r>
          </w:p>
        </w:tc>
        <w:tc>
          <w:tcPr>
            <w:tcW w:w="1155" w:type="dxa"/>
            <w:vAlign w:val="center"/>
          </w:tcPr>
          <w:p w14:paraId="4B44231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3 118,476</w:t>
            </w:r>
          </w:p>
        </w:tc>
        <w:tc>
          <w:tcPr>
            <w:tcW w:w="1134" w:type="dxa"/>
            <w:vAlign w:val="center"/>
          </w:tcPr>
          <w:p w14:paraId="1003EEB3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6 939,837</w:t>
            </w:r>
          </w:p>
        </w:tc>
        <w:tc>
          <w:tcPr>
            <w:tcW w:w="992" w:type="dxa"/>
            <w:gridSpan w:val="2"/>
            <w:vAlign w:val="center"/>
          </w:tcPr>
          <w:p w14:paraId="01E8F05E" w14:textId="733BBD1B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A077C" w14:textId="20E3166E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8DE08DF" w14:textId="25AAC795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8 524,3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074845" w14:textId="3D59B979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26 154,08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76C899C" w14:textId="362D24CF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18 729,743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4B91A7" w14:textId="7CE9E878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14 189,292</w:t>
            </w:r>
          </w:p>
        </w:tc>
      </w:tr>
      <w:tr w:rsidR="00833094" w:rsidRPr="0082453B" w14:paraId="3FE5C14B" w14:textId="7E1F81F7" w:rsidTr="004E34D6">
        <w:tc>
          <w:tcPr>
            <w:tcW w:w="709" w:type="dxa"/>
            <w:vMerge/>
            <w:vAlign w:val="center"/>
          </w:tcPr>
          <w:p w14:paraId="236D5FD5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360245D2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03D6228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DEB5C58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425E3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74 630,751</w:t>
            </w:r>
          </w:p>
        </w:tc>
        <w:tc>
          <w:tcPr>
            <w:tcW w:w="1155" w:type="dxa"/>
            <w:vAlign w:val="center"/>
          </w:tcPr>
          <w:p w14:paraId="3224E09C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23 373,317</w:t>
            </w:r>
          </w:p>
        </w:tc>
        <w:tc>
          <w:tcPr>
            <w:tcW w:w="1134" w:type="dxa"/>
            <w:vAlign w:val="center"/>
          </w:tcPr>
          <w:p w14:paraId="4BC993D8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9 056,400</w:t>
            </w:r>
          </w:p>
        </w:tc>
        <w:tc>
          <w:tcPr>
            <w:tcW w:w="992" w:type="dxa"/>
            <w:gridSpan w:val="2"/>
            <w:vAlign w:val="center"/>
          </w:tcPr>
          <w:p w14:paraId="0F3990C6" w14:textId="0D913BC5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3C476" w14:textId="7CC2B172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A44B61D" w14:textId="4E5B4E4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1 614,6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0B48CF" w14:textId="53CD1BFC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56 939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0F4F19C" w14:textId="616379FE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65 445,10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9C9D9D1" w14:textId="3C0592D3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2 517,000</w:t>
            </w:r>
          </w:p>
        </w:tc>
      </w:tr>
      <w:tr w:rsidR="007C1684" w:rsidRPr="0082453B" w14:paraId="55B89B52" w14:textId="77777777" w:rsidTr="004E34D6">
        <w:tc>
          <w:tcPr>
            <w:tcW w:w="709" w:type="dxa"/>
            <w:vMerge/>
            <w:vAlign w:val="center"/>
          </w:tcPr>
          <w:p w14:paraId="178475DB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FAA0AFB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9741BE8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65F77D7" w14:textId="561095CC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7851D71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8C74394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786234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5C2BC7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81E53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980365B" w14:textId="0F901EE1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B249F4" w14:textId="4A55054A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82453B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0CBEA16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9E01CAA" w14:textId="77777777" w:rsidR="007C1684" w:rsidRPr="0082453B" w:rsidRDefault="007C1684" w:rsidP="007C168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1CC3787B" w14:textId="6FB5EEC8" w:rsidTr="004E34D6">
        <w:tc>
          <w:tcPr>
            <w:tcW w:w="709" w:type="dxa"/>
            <w:vMerge w:val="restart"/>
            <w:vAlign w:val="center"/>
          </w:tcPr>
          <w:p w14:paraId="6C3528F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5168" w:type="dxa"/>
            <w:gridSpan w:val="16"/>
            <w:shd w:val="clear" w:color="auto" w:fill="auto"/>
            <w:vAlign w:val="center"/>
          </w:tcPr>
          <w:p w14:paraId="31964FEA" w14:textId="24E696D9" w:rsidR="00362E57" w:rsidRPr="0082453B" w:rsidRDefault="00362E57" w:rsidP="00423C60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833094" w:rsidRPr="0082453B" w14:paraId="10C56A08" w14:textId="6E849527" w:rsidTr="004E34D6">
        <w:trPr>
          <w:trHeight w:val="363"/>
        </w:trPr>
        <w:tc>
          <w:tcPr>
            <w:tcW w:w="709" w:type="dxa"/>
            <w:vMerge/>
            <w:shd w:val="clear" w:color="auto" w:fill="auto"/>
            <w:vAlign w:val="center"/>
          </w:tcPr>
          <w:p w14:paraId="11F1D1C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08FFD5" w14:textId="77777777" w:rsidR="00833094" w:rsidRPr="0082453B" w:rsidRDefault="00833094" w:rsidP="00833094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Всего по </w:t>
            </w:r>
          </w:p>
          <w:p w14:paraId="454B47A0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Подпрограмме 1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74079645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21CCA67" w14:textId="52C3DEA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58DBCA5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 737,175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98AB6A6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 089,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DB45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 229,07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C4BD2EE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3E7DB30" w14:textId="64E07D8E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0D09B66" w14:textId="63B2A80B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6 919,9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E68586" w14:textId="35175AF3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106 892,36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F9D4DFB" w14:textId="5C304D1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47 377,93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5AEE81" w14:textId="5B018A55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color w:val="000000"/>
                <w:sz w:val="16"/>
                <w:szCs w:val="16"/>
              </w:rPr>
              <w:t>339,933</w:t>
            </w:r>
          </w:p>
        </w:tc>
      </w:tr>
      <w:tr w:rsidR="00833094" w:rsidRPr="0082453B" w14:paraId="29938371" w14:textId="0E7CB617" w:rsidTr="004E34D6">
        <w:tc>
          <w:tcPr>
            <w:tcW w:w="709" w:type="dxa"/>
            <w:vMerge/>
            <w:shd w:val="clear" w:color="auto" w:fill="auto"/>
            <w:vAlign w:val="center"/>
          </w:tcPr>
          <w:p w14:paraId="0081723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06D856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7EA60B7E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13EB93" w14:textId="50E31A13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E414F39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48,375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A89425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27DD6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29,07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662551B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567C8E5" w14:textId="6F9D0046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992DC18" w14:textId="207E3608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399,0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127BED" w14:textId="4E8428DC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5 821,66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A2932ED" w14:textId="552C3603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 162,23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1624122" w14:textId="39C9D121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339,933</w:t>
            </w:r>
          </w:p>
        </w:tc>
      </w:tr>
      <w:tr w:rsidR="00833094" w:rsidRPr="0082453B" w14:paraId="0453FF2F" w14:textId="116998B6" w:rsidTr="004E34D6">
        <w:tc>
          <w:tcPr>
            <w:tcW w:w="709" w:type="dxa"/>
            <w:vMerge/>
            <w:shd w:val="clear" w:color="auto" w:fill="auto"/>
            <w:vAlign w:val="center"/>
          </w:tcPr>
          <w:p w14:paraId="1B265B9F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95A6E0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6D2F971F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5C55F7F" w14:textId="5A1778AC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FED5FE2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 388,800 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084254A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7469A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 100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E7C36B2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E4B1FB5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0C42D0" w14:textId="7B22AB2F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6 872,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6BFA4F" w14:textId="6042C8CF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54 422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6E6CE3" w14:textId="1B232EC9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44 215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142C0D" w14:textId="2FC68F64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833094" w:rsidRPr="0082453B" w14:paraId="5519C5DD" w14:textId="77777777" w:rsidTr="004E34D6">
        <w:tc>
          <w:tcPr>
            <w:tcW w:w="709" w:type="dxa"/>
            <w:vMerge/>
            <w:shd w:val="clear" w:color="auto" w:fill="auto"/>
            <w:vAlign w:val="center"/>
          </w:tcPr>
          <w:p w14:paraId="7481469A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7E683A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72712A4C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A708C68" w14:textId="517D47E8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AC77A13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1A31453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FA3CC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324B9550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8ABED7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6C29C92" w14:textId="4439D168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D3D71" w14:textId="5E8A898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46 648,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2AFEEE" w14:textId="03CAF0D0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482B2FF" w14:textId="1B851D34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833094" w:rsidRPr="0082453B" w14:paraId="7F235762" w14:textId="6FEAAF75" w:rsidTr="004E34D6">
        <w:trPr>
          <w:trHeight w:val="7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57162D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E91932" w14:textId="77777777" w:rsidR="00833094" w:rsidRPr="0082453B" w:rsidRDefault="00833094" w:rsidP="00833094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4E7853D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Комплексное </w:t>
            </w:r>
            <w:r w:rsidRPr="0082453B">
              <w:rPr>
                <w:rFonts w:eastAsia="Calibri"/>
                <w:sz w:val="18"/>
                <w:szCs w:val="18"/>
              </w:rPr>
              <w:lastRenderedPageBreak/>
              <w:t>обустройство населенных пунктов объектами социальной и инженерной инфраструктуры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79362C6C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E531961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50178A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color w:val="000000"/>
                <w:sz w:val="16"/>
                <w:szCs w:val="16"/>
              </w:rPr>
              <w:t>3 627,2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47F67E7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1E7B5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3 125,007 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7E2B59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F5E1DFB" w14:textId="6FA25539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8B0E6C6" w14:textId="5AAB2832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6 602,9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92036F" w14:textId="01D9EB11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106 437,48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9A9A6F" w14:textId="5C019C9A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47 038,0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95A1950" w14:textId="44E1B595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0,000</w:t>
            </w:r>
          </w:p>
        </w:tc>
      </w:tr>
      <w:tr w:rsidR="00833094" w:rsidRPr="0082453B" w14:paraId="77E7109A" w14:textId="3089C4A4" w:rsidTr="004E34D6">
        <w:trPr>
          <w:trHeight w:val="846"/>
        </w:trPr>
        <w:tc>
          <w:tcPr>
            <w:tcW w:w="709" w:type="dxa"/>
            <w:vMerge/>
            <w:shd w:val="clear" w:color="auto" w:fill="auto"/>
            <w:vAlign w:val="center"/>
          </w:tcPr>
          <w:p w14:paraId="09DC3A40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0B34F3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9F3B485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5613897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DC4F6BD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color w:val="000000"/>
                <w:sz w:val="16"/>
                <w:szCs w:val="16"/>
              </w:rPr>
              <w:t>238,400</w:t>
            </w:r>
          </w:p>
        </w:tc>
        <w:tc>
          <w:tcPr>
            <w:tcW w:w="1155" w:type="dxa"/>
            <w:vAlign w:val="center"/>
          </w:tcPr>
          <w:p w14:paraId="783A6A21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065A0A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5,007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B91AC2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2445853" w14:textId="2D8361A0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2FD2572" w14:textId="5AD5DEC2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082,0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925039" w14:textId="73822620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5 366,78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C1C61F7" w14:textId="321AD8C5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2 822,3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049925C" w14:textId="4AFAC63F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833094" w:rsidRPr="0082453B" w14:paraId="59DA4A2D" w14:textId="1180918A" w:rsidTr="004E34D6">
        <w:tc>
          <w:tcPr>
            <w:tcW w:w="709" w:type="dxa"/>
            <w:vMerge/>
            <w:shd w:val="clear" w:color="auto" w:fill="auto"/>
            <w:vAlign w:val="center"/>
          </w:tcPr>
          <w:p w14:paraId="7674D5E9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B3F301F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226056E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47AB23A7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B839D94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color w:val="000000"/>
                <w:sz w:val="16"/>
                <w:szCs w:val="16"/>
              </w:rPr>
              <w:t>3 388,800</w:t>
            </w:r>
            <w:r w:rsidRPr="0082453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55" w:type="dxa"/>
            <w:vAlign w:val="center"/>
          </w:tcPr>
          <w:p w14:paraId="5340FD6C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 000,000</w:t>
            </w:r>
          </w:p>
        </w:tc>
        <w:tc>
          <w:tcPr>
            <w:tcW w:w="1134" w:type="dxa"/>
            <w:vAlign w:val="center"/>
          </w:tcPr>
          <w:p w14:paraId="7F46FD16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 100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682190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2DC72CB" w14:textId="77777777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E2CBBA7" w14:textId="0E7FD8D2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6 872,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27AA57" w14:textId="7F6ABC91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54 422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DBEC00B" w14:textId="36E85B2E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44 215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C5C24DE" w14:textId="0AFEC696" w:rsidR="00833094" w:rsidRPr="0082453B" w:rsidRDefault="00833094" w:rsidP="00833094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397D6B" w:rsidRPr="0082453B" w14:paraId="2B91A461" w14:textId="77777777" w:rsidTr="004E34D6">
        <w:tc>
          <w:tcPr>
            <w:tcW w:w="709" w:type="dxa"/>
            <w:vMerge/>
            <w:shd w:val="clear" w:color="auto" w:fill="auto"/>
            <w:vAlign w:val="center"/>
          </w:tcPr>
          <w:p w14:paraId="5B263178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344A19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AF8AF6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16E7C3B" w14:textId="08819893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6A0AD89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D2E5342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3CF9CC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2F47D376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188333A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1221E5A" w14:textId="768A1B33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F313EC" w14:textId="175D34FB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82453B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C502B89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AA308B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6ACB1A18" w14:textId="45FF01EF" w:rsidTr="004E34D6">
        <w:trPr>
          <w:trHeight w:val="9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65C7492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2268" w:type="dxa"/>
            <w:vMerge w:val="restart"/>
            <w:vAlign w:val="center"/>
          </w:tcPr>
          <w:p w14:paraId="43F0BECF" w14:textId="77777777" w:rsidR="00362E57" w:rsidRPr="0082453B" w:rsidRDefault="00362E57" w:rsidP="00423C6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Мероприятие 1. </w:t>
            </w:r>
          </w:p>
          <w:p w14:paraId="05D4E6C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83" w:type="dxa"/>
            <w:vMerge w:val="restart"/>
            <w:vAlign w:val="center"/>
          </w:tcPr>
          <w:p w14:paraId="53A59F5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, АЧРМО (отдел сельского хозяйства)</w:t>
            </w:r>
          </w:p>
        </w:tc>
        <w:tc>
          <w:tcPr>
            <w:tcW w:w="1274" w:type="dxa"/>
            <w:vAlign w:val="center"/>
          </w:tcPr>
          <w:p w14:paraId="13DE4737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15EB97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color w:val="000000"/>
                <w:sz w:val="16"/>
                <w:szCs w:val="16"/>
              </w:rPr>
              <w:t>3 627,200</w:t>
            </w:r>
          </w:p>
        </w:tc>
        <w:tc>
          <w:tcPr>
            <w:tcW w:w="1155" w:type="dxa"/>
            <w:vAlign w:val="center"/>
          </w:tcPr>
          <w:p w14:paraId="39FDAB59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3A35A1C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3CC4C9C6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47D967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101E510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BD797F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FEAB91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62FA0AE2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425B167F" w14:textId="2D8070DF" w:rsidTr="004E34D6">
        <w:trPr>
          <w:trHeight w:val="1255"/>
        </w:trPr>
        <w:tc>
          <w:tcPr>
            <w:tcW w:w="709" w:type="dxa"/>
            <w:vMerge/>
            <w:shd w:val="clear" w:color="auto" w:fill="auto"/>
            <w:vAlign w:val="center"/>
          </w:tcPr>
          <w:p w14:paraId="0CB4EA6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391499D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7C1B77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6DA94419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A65F6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color w:val="000000"/>
                <w:sz w:val="16"/>
                <w:szCs w:val="16"/>
              </w:rPr>
              <w:t>238,400</w:t>
            </w:r>
          </w:p>
        </w:tc>
        <w:tc>
          <w:tcPr>
            <w:tcW w:w="1155" w:type="dxa"/>
            <w:vAlign w:val="center"/>
          </w:tcPr>
          <w:p w14:paraId="36A7CB9D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3B18E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1C37521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1547BEC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122B81D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FE3741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29AA93B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376DCA6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21F0CFAB" w14:textId="71FBAAA3" w:rsidTr="004E34D6">
        <w:tc>
          <w:tcPr>
            <w:tcW w:w="709" w:type="dxa"/>
            <w:vMerge/>
            <w:shd w:val="clear" w:color="auto" w:fill="auto"/>
            <w:vAlign w:val="center"/>
          </w:tcPr>
          <w:p w14:paraId="3B7AECB7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5D7F581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8F24B9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24A2E0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72D4A479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Pr="0082453B">
              <w:rPr>
                <w:rFonts w:eastAsia="Calibri"/>
                <w:sz w:val="16"/>
                <w:szCs w:val="16"/>
              </w:rPr>
              <w:t> 388,800</w:t>
            </w:r>
          </w:p>
        </w:tc>
        <w:tc>
          <w:tcPr>
            <w:tcW w:w="1155" w:type="dxa"/>
            <w:vAlign w:val="center"/>
          </w:tcPr>
          <w:p w14:paraId="62B69F4F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30A7317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12EE079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0A5AAE1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E996C1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41C2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A48B267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ECE235A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6BC2D139" w14:textId="252F2284" w:rsidTr="004E34D6">
        <w:trPr>
          <w:trHeight w:val="5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E5B9A1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32CBA2" w14:textId="77777777" w:rsidR="00362E57" w:rsidRPr="0082453B" w:rsidRDefault="00362E57" w:rsidP="00423C6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Мероприятие 2.</w:t>
            </w:r>
          </w:p>
          <w:p w14:paraId="36BABB9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4BAD94F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, отдел образования АЧРМО</w:t>
            </w:r>
          </w:p>
        </w:tc>
        <w:tc>
          <w:tcPr>
            <w:tcW w:w="1274" w:type="dxa"/>
            <w:vAlign w:val="center"/>
          </w:tcPr>
          <w:p w14:paraId="7F2F7C8B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5BC9E05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6AAFA57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F6CCEB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3C42B9DD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6E13178" w14:textId="6287C54F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833AECB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C598A9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47E48FD" w14:textId="096E2B82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C4BEE3C" w14:textId="218F16E6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82453B" w14:paraId="225E8474" w14:textId="27FF23D4" w:rsidTr="004E34D6">
        <w:tc>
          <w:tcPr>
            <w:tcW w:w="709" w:type="dxa"/>
            <w:vMerge/>
            <w:shd w:val="clear" w:color="auto" w:fill="auto"/>
            <w:vAlign w:val="center"/>
          </w:tcPr>
          <w:p w14:paraId="2BE1643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CDF95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78E2EE91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34E735D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2508BC7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5B33E34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A2C26D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2F09D32C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6F71754" w14:textId="6581C96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046AAE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178BBA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C584BBE" w14:textId="33D09F73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20E400E" w14:textId="0DA9528D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2E57" w:rsidRPr="0082453B" w14:paraId="56CC9033" w14:textId="77BC09DC" w:rsidTr="004E34D6">
        <w:trPr>
          <w:trHeight w:val="373"/>
        </w:trPr>
        <w:tc>
          <w:tcPr>
            <w:tcW w:w="709" w:type="dxa"/>
            <w:vMerge w:val="restart"/>
            <w:vAlign w:val="center"/>
          </w:tcPr>
          <w:p w14:paraId="1F0C141C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1.1.3.</w:t>
            </w:r>
          </w:p>
        </w:tc>
        <w:tc>
          <w:tcPr>
            <w:tcW w:w="2268" w:type="dxa"/>
            <w:vMerge w:val="restart"/>
            <w:vAlign w:val="center"/>
          </w:tcPr>
          <w:p w14:paraId="2D6C31F7" w14:textId="77777777" w:rsidR="00362E57" w:rsidRPr="0082453B" w:rsidRDefault="00362E57" w:rsidP="00423C60">
            <w:pPr>
              <w:jc w:val="center"/>
              <w:rPr>
                <w:sz w:val="18"/>
                <w:szCs w:val="18"/>
              </w:rPr>
            </w:pPr>
            <w:r w:rsidRPr="0082453B">
              <w:rPr>
                <w:sz w:val="18"/>
                <w:szCs w:val="18"/>
              </w:rPr>
              <w:t>Мероприятие 3.</w:t>
            </w:r>
          </w:p>
          <w:p w14:paraId="2AB58B4F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</w:rPr>
            </w:pPr>
            <w:r w:rsidRPr="0082453B">
              <w:rPr>
                <w:sz w:val="18"/>
                <w:szCs w:val="18"/>
              </w:rPr>
              <w:t xml:space="preserve">Проектирование Новостроевского сельского клуба, </w:t>
            </w:r>
          </w:p>
          <w:p w14:paraId="2AC5A89F" w14:textId="4A9AAB9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пос. Новостройка</w:t>
            </w:r>
          </w:p>
        </w:tc>
        <w:tc>
          <w:tcPr>
            <w:tcW w:w="1683" w:type="dxa"/>
            <w:vMerge w:val="restart"/>
            <w:vAlign w:val="center"/>
          </w:tcPr>
          <w:p w14:paraId="43BC8259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vAlign w:val="center"/>
          </w:tcPr>
          <w:p w14:paraId="31E17B42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32424E2C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34BDB47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5 000,000</w:t>
            </w:r>
          </w:p>
        </w:tc>
        <w:tc>
          <w:tcPr>
            <w:tcW w:w="1134" w:type="dxa"/>
            <w:vAlign w:val="center"/>
          </w:tcPr>
          <w:p w14:paraId="6CC21CB0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 125,007</w:t>
            </w:r>
          </w:p>
        </w:tc>
        <w:tc>
          <w:tcPr>
            <w:tcW w:w="971" w:type="dxa"/>
            <w:vAlign w:val="center"/>
          </w:tcPr>
          <w:p w14:paraId="6DD380C0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5FF267B" w14:textId="2625DA4B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87429B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70C33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FFF0E1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3D346A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10743DAD" w14:textId="5B49ECF3" w:rsidTr="004E34D6">
        <w:trPr>
          <w:trHeight w:val="396"/>
        </w:trPr>
        <w:tc>
          <w:tcPr>
            <w:tcW w:w="709" w:type="dxa"/>
            <w:vMerge/>
            <w:vAlign w:val="center"/>
          </w:tcPr>
          <w:p w14:paraId="00C4DA6F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AFC8900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520931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2DB72F96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7A94A0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648A0C1E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FFB45D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25,007</w:t>
            </w:r>
          </w:p>
        </w:tc>
        <w:tc>
          <w:tcPr>
            <w:tcW w:w="971" w:type="dxa"/>
            <w:vAlign w:val="center"/>
          </w:tcPr>
          <w:p w14:paraId="52B728FA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7ABECD0" w14:textId="15342DBD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9A8DA46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AB327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447C59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E140B4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62E57" w:rsidRPr="0082453B" w14:paraId="2EFF918B" w14:textId="22019D4E" w:rsidTr="004E34D6">
        <w:tc>
          <w:tcPr>
            <w:tcW w:w="709" w:type="dxa"/>
            <w:vMerge/>
            <w:vAlign w:val="center"/>
          </w:tcPr>
          <w:p w14:paraId="566EC71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2D80AB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51F7D52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4179C3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18D0B34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1979DD8B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5 000,000</w:t>
            </w:r>
          </w:p>
        </w:tc>
        <w:tc>
          <w:tcPr>
            <w:tcW w:w="1134" w:type="dxa"/>
            <w:vAlign w:val="center"/>
          </w:tcPr>
          <w:p w14:paraId="7334ECEB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 100,000</w:t>
            </w:r>
          </w:p>
        </w:tc>
        <w:tc>
          <w:tcPr>
            <w:tcW w:w="971" w:type="dxa"/>
            <w:vAlign w:val="center"/>
          </w:tcPr>
          <w:p w14:paraId="5071E1E4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BF3BEAC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0E693F8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C74F82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14213D5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2FC6C23" w14:textId="77777777" w:rsidR="00362E57" w:rsidRPr="0082453B" w:rsidRDefault="00362E57" w:rsidP="00423C6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97D6B" w:rsidRPr="0082453B" w14:paraId="6323B5AC" w14:textId="18CD5A67" w:rsidTr="004E34D6">
        <w:trPr>
          <w:trHeight w:val="388"/>
        </w:trPr>
        <w:tc>
          <w:tcPr>
            <w:tcW w:w="709" w:type="dxa"/>
            <w:vMerge w:val="restart"/>
            <w:vAlign w:val="center"/>
          </w:tcPr>
          <w:p w14:paraId="10ACB637" w14:textId="4220FCA2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1.1.4.</w:t>
            </w:r>
          </w:p>
        </w:tc>
        <w:tc>
          <w:tcPr>
            <w:tcW w:w="2268" w:type="dxa"/>
            <w:vMerge w:val="restart"/>
            <w:vAlign w:val="center"/>
          </w:tcPr>
          <w:p w14:paraId="761F570B" w14:textId="441C568F" w:rsidR="00397D6B" w:rsidRPr="0082453B" w:rsidRDefault="00397D6B" w:rsidP="00397D6B">
            <w:pPr>
              <w:jc w:val="center"/>
              <w:rPr>
                <w:sz w:val="18"/>
                <w:szCs w:val="18"/>
              </w:rPr>
            </w:pPr>
            <w:r w:rsidRPr="0082453B">
              <w:rPr>
                <w:sz w:val="18"/>
                <w:szCs w:val="18"/>
              </w:rPr>
              <w:t>Мероприятие 4.</w:t>
            </w:r>
          </w:p>
          <w:p w14:paraId="4CD71274" w14:textId="617C4695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bookmarkStart w:id="11" w:name="_Hlk93912643"/>
            <w:r w:rsidRPr="0082453B">
              <w:rPr>
                <w:sz w:val="18"/>
                <w:szCs w:val="18"/>
              </w:rPr>
              <w:t>Строительство сельского клуба в п. Новостройка Черемховского района Иркутской области</w:t>
            </w:r>
            <w:bookmarkEnd w:id="11"/>
          </w:p>
        </w:tc>
        <w:tc>
          <w:tcPr>
            <w:tcW w:w="1683" w:type="dxa"/>
            <w:vMerge w:val="restart"/>
            <w:vAlign w:val="center"/>
          </w:tcPr>
          <w:p w14:paraId="71EBC800" w14:textId="6E3247ED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vAlign w:val="center"/>
          </w:tcPr>
          <w:p w14:paraId="7D649C5C" w14:textId="4EA81335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7CF7913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0D6486ED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98EE57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9FC5AF1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139B980" w14:textId="72003094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E8E3732" w14:textId="49CECBEA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3 194,5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E84EE3" w14:textId="15E3F0A1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3 190,82</w:t>
            </w:r>
            <w:r w:rsidR="006179AC"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B270626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911D32C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97D6B" w:rsidRPr="0082453B" w14:paraId="1DD58641" w14:textId="5BDF09D6" w:rsidTr="004E34D6">
        <w:trPr>
          <w:trHeight w:val="402"/>
        </w:trPr>
        <w:tc>
          <w:tcPr>
            <w:tcW w:w="709" w:type="dxa"/>
            <w:vMerge/>
            <w:vAlign w:val="center"/>
          </w:tcPr>
          <w:p w14:paraId="6BFD6777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3773437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3F1B291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003AAED" w14:textId="20F5A582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77C10496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42D9DB10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B5D64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CEAE125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9CC49D9" w14:textId="0C54A40A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D39B19E" w14:textId="2FB85709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96,2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5FE58C" w14:textId="76CF8F1D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992,52</w:t>
            </w:r>
            <w:r w:rsidR="006179AC"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EF5FC1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6894231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97D6B" w:rsidRPr="0082453B" w14:paraId="48085D4C" w14:textId="2ABD1769" w:rsidTr="004E34D6">
        <w:tc>
          <w:tcPr>
            <w:tcW w:w="709" w:type="dxa"/>
            <w:vMerge/>
            <w:vAlign w:val="center"/>
          </w:tcPr>
          <w:p w14:paraId="238C3B6A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5D0162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2AEE4B9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2D73BB3" w14:textId="0ADB2A1F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6619F2F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0C8A6BF0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B7BE1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1AC283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4900979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4C8169C" w14:textId="02026E06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184C98" w14:textId="561F658B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E3F28AE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337E72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97D6B" w:rsidRPr="0082453B" w14:paraId="68C5CF7F" w14:textId="77777777" w:rsidTr="004E34D6">
        <w:tc>
          <w:tcPr>
            <w:tcW w:w="709" w:type="dxa"/>
            <w:vMerge/>
            <w:vAlign w:val="center"/>
          </w:tcPr>
          <w:p w14:paraId="20CD3CB6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C9EE55C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6D1F30E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6F664B02" w14:textId="20525C16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14:paraId="42586D5C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55682FF9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053D39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90A7E68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2A05FA8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D827DE1" w14:textId="63754284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6 648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241661" w14:textId="1E5E2C89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46 648</w:t>
            </w: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82453B">
              <w:rPr>
                <w:rFonts w:cs="Calibri"/>
                <w:sz w:val="16"/>
                <w:szCs w:val="16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7B419C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C90C441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97D6B" w:rsidRPr="0082453B" w14:paraId="79EC925A" w14:textId="77777777" w:rsidTr="004E34D6">
        <w:trPr>
          <w:trHeight w:val="4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208E1CF" w14:textId="14DB0065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bookmarkStart w:id="12" w:name="_Hlk158805390"/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.1.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63CF63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Мероприятие 5.</w:t>
            </w:r>
          </w:p>
          <w:p w14:paraId="79CB785F" w14:textId="7917FB9A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bookmarkStart w:id="13" w:name="_Hlk126052983"/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Капитальный ремонт нежилого здания для </w:t>
            </w: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МКУ ДО «ДШИ»                             р.п. Михайловка Черемховского района</w:t>
            </w:r>
            <w:bookmarkEnd w:id="13"/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0DD5BADE" w14:textId="436AAE05" w:rsidR="00397D6B" w:rsidRPr="0082453B" w:rsidRDefault="00397D6B" w:rsidP="006B5771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УЖКХ АЧРМО, отдел по культуре и библиотечному </w:t>
            </w: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обслуживанию АЧРМО</w:t>
            </w:r>
          </w:p>
        </w:tc>
        <w:tc>
          <w:tcPr>
            <w:tcW w:w="1274" w:type="dxa"/>
            <w:vAlign w:val="center"/>
          </w:tcPr>
          <w:p w14:paraId="5B6E8EEB" w14:textId="3DB6A650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12" w:type="dxa"/>
            <w:vAlign w:val="center"/>
          </w:tcPr>
          <w:p w14:paraId="3B6DB705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7B1318FF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B2FB3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B5BCA70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B720EA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1A88F41" w14:textId="37E407D2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3 322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8C9D1B" w14:textId="51020708" w:rsidR="00397D6B" w:rsidRPr="0082453B" w:rsidRDefault="006179AC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2 656,66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F74159D" w14:textId="103EC662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7 038,000</w:t>
            </w:r>
          </w:p>
        </w:tc>
        <w:tc>
          <w:tcPr>
            <w:tcW w:w="1091" w:type="dxa"/>
            <w:vAlign w:val="center"/>
          </w:tcPr>
          <w:p w14:paraId="136DE4B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397D6B" w:rsidRPr="0082453B" w14:paraId="2F746F1F" w14:textId="77777777" w:rsidTr="004E34D6">
        <w:tc>
          <w:tcPr>
            <w:tcW w:w="709" w:type="dxa"/>
            <w:vMerge/>
            <w:vAlign w:val="center"/>
          </w:tcPr>
          <w:p w14:paraId="2F9DFCE7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AFBE81B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0D044AE0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8B91889" w14:textId="23170E5A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FEF4391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48FFFEFF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E6571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2A756F5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8BFD3CA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22CBD9C" w14:textId="002D87F4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 999,4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72B941" w14:textId="49BED60A" w:rsidR="00397D6B" w:rsidRPr="0082453B" w:rsidRDefault="006179AC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 784,2</w:t>
            </w:r>
            <w:r w:rsidR="00457FF5"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139B335" w14:textId="7AD9FAB1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822,300</w:t>
            </w:r>
          </w:p>
        </w:tc>
        <w:tc>
          <w:tcPr>
            <w:tcW w:w="1091" w:type="dxa"/>
            <w:vAlign w:val="center"/>
          </w:tcPr>
          <w:p w14:paraId="6D9CB263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bookmarkEnd w:id="12"/>
      <w:tr w:rsidR="00397D6B" w:rsidRPr="0082453B" w14:paraId="1AD9A20A" w14:textId="77777777" w:rsidTr="004E34D6">
        <w:tc>
          <w:tcPr>
            <w:tcW w:w="709" w:type="dxa"/>
            <w:vMerge/>
            <w:vAlign w:val="center"/>
          </w:tcPr>
          <w:p w14:paraId="7E791DEC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77DEA63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049590FD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8E7F626" w14:textId="468E4A84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75DB1181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703B6BE2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6BE34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1DBA988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3039BAD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C780A72" w14:textId="437C3A76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1 322,6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35A603" w14:textId="3C933B94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8 872,4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2E7877" w14:textId="77617F85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4 215,700</w:t>
            </w:r>
          </w:p>
        </w:tc>
        <w:tc>
          <w:tcPr>
            <w:tcW w:w="1091" w:type="dxa"/>
            <w:vAlign w:val="center"/>
          </w:tcPr>
          <w:p w14:paraId="26D029A0" w14:textId="77777777" w:rsidR="00397D6B" w:rsidRPr="0082453B" w:rsidRDefault="00397D6B" w:rsidP="00397D6B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EB0B32" w:rsidRPr="0082453B" w14:paraId="3BA45984" w14:textId="77777777" w:rsidTr="004E34D6">
        <w:trPr>
          <w:trHeight w:val="1122"/>
        </w:trPr>
        <w:tc>
          <w:tcPr>
            <w:tcW w:w="709" w:type="dxa"/>
            <w:vMerge w:val="restart"/>
            <w:vAlign w:val="center"/>
          </w:tcPr>
          <w:p w14:paraId="21E52BF5" w14:textId="79148F4B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.1.6.</w:t>
            </w:r>
          </w:p>
        </w:tc>
        <w:tc>
          <w:tcPr>
            <w:tcW w:w="2268" w:type="dxa"/>
            <w:vMerge w:val="restart"/>
            <w:vAlign w:val="center"/>
          </w:tcPr>
          <w:p w14:paraId="630CFE4E" w14:textId="16AF240B" w:rsidR="00EB0B32" w:rsidRPr="0082453B" w:rsidRDefault="00EB0B32" w:rsidP="00EB0B3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Мероприятие 6.</w:t>
            </w:r>
          </w:p>
          <w:p w14:paraId="6FD408CD" w14:textId="78327B35" w:rsidR="00EB0B32" w:rsidRPr="0082453B" w:rsidRDefault="00EB0B32" w:rsidP="00EB0B3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Технологическое присоединение к сетям инженерной инфраструктуры нежилого здания МКУ ДО «ДШИ»                             р.п. Михайловка Черемховского района</w:t>
            </w:r>
          </w:p>
        </w:tc>
        <w:tc>
          <w:tcPr>
            <w:tcW w:w="1683" w:type="dxa"/>
            <w:vMerge w:val="restart"/>
            <w:vAlign w:val="center"/>
          </w:tcPr>
          <w:p w14:paraId="3462A685" w14:textId="16512E52" w:rsidR="00EB0B32" w:rsidRPr="0082453B" w:rsidRDefault="006B5771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vAlign w:val="center"/>
          </w:tcPr>
          <w:p w14:paraId="479B1482" w14:textId="10310C84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236E910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63BF60AF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ED05EC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308FB3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A9B1819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AF82EC1" w14:textId="441FEE0F" w:rsidR="00EB0B32" w:rsidRPr="0082453B" w:rsidRDefault="007E6830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269160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8A3D063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F7E4ED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EB0B32" w:rsidRPr="0082453B" w14:paraId="69F28BAB" w14:textId="77777777" w:rsidTr="004E34D6">
        <w:tc>
          <w:tcPr>
            <w:tcW w:w="709" w:type="dxa"/>
            <w:vMerge/>
            <w:vAlign w:val="center"/>
          </w:tcPr>
          <w:p w14:paraId="2B0ADFA4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B326361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371B610C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3066D6E9" w14:textId="44B9D22F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744F8268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294AC0DA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D5226B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29637B1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7E34C75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5F8DF19" w14:textId="7771941D" w:rsidR="00EB0B32" w:rsidRPr="0082453B" w:rsidRDefault="007E6830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939D92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510BB91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6DF84EC3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EB0B32" w:rsidRPr="0082453B" w14:paraId="44418725" w14:textId="77777777" w:rsidTr="004E34D6">
        <w:trPr>
          <w:trHeight w:val="773"/>
        </w:trPr>
        <w:tc>
          <w:tcPr>
            <w:tcW w:w="709" w:type="dxa"/>
            <w:vMerge w:val="restart"/>
            <w:vAlign w:val="center"/>
          </w:tcPr>
          <w:p w14:paraId="18E510A4" w14:textId="5DB3C735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.1.7.</w:t>
            </w:r>
          </w:p>
        </w:tc>
        <w:tc>
          <w:tcPr>
            <w:tcW w:w="2268" w:type="dxa"/>
            <w:vMerge w:val="restart"/>
            <w:vAlign w:val="center"/>
          </w:tcPr>
          <w:p w14:paraId="138305C9" w14:textId="730EE6FF" w:rsidR="00EB0B32" w:rsidRPr="0082453B" w:rsidRDefault="00EB0B32" w:rsidP="00EB0B3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Мероприятие 7.</w:t>
            </w:r>
          </w:p>
          <w:p w14:paraId="26BC1E2D" w14:textId="5A80E056" w:rsidR="00EB0B32" w:rsidRPr="0082453B" w:rsidRDefault="00CB4999" w:rsidP="00EB0B3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Дополнительное</w:t>
            </w:r>
            <w:r w:rsidR="0011697B" w:rsidRPr="0082453B">
              <w:rPr>
                <w:sz w:val="18"/>
                <w:szCs w:val="18"/>
                <w:shd w:val="clear" w:color="auto" w:fill="FFFFFF"/>
                <w:lang w:eastAsia="en-US"/>
              </w:rPr>
              <w:t xml:space="preserve"> инструментальное обследование</w:t>
            </w:r>
            <w:r w:rsidR="00EB0B32" w:rsidRPr="0082453B">
              <w:rPr>
                <w:sz w:val="18"/>
                <w:szCs w:val="18"/>
                <w:shd w:val="clear" w:color="auto" w:fill="FFFFFF"/>
                <w:lang w:eastAsia="en-US"/>
              </w:rPr>
              <w:t xml:space="preserve"> нежилого здания МКУ ДО «ДШИ»                             р.п. Михайловка Черемховского района</w:t>
            </w:r>
          </w:p>
        </w:tc>
        <w:tc>
          <w:tcPr>
            <w:tcW w:w="1683" w:type="dxa"/>
            <w:vMerge w:val="restart"/>
            <w:vAlign w:val="center"/>
          </w:tcPr>
          <w:p w14:paraId="19DE5979" w14:textId="7AC5EE3A" w:rsidR="00EB0B32" w:rsidRPr="0082453B" w:rsidRDefault="006B5771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vAlign w:val="center"/>
          </w:tcPr>
          <w:p w14:paraId="021B487C" w14:textId="1831DFAA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6BB86222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1B99AF30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E28027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95B4F75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F03F592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5F0D97A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D3E553" w14:textId="2A1E3528" w:rsidR="00EB0B32" w:rsidRPr="0082453B" w:rsidRDefault="00CB4999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90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3119059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73DB6F16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EB0B32" w:rsidRPr="0082453B" w14:paraId="2DAE1701" w14:textId="77777777" w:rsidTr="004E34D6">
        <w:tc>
          <w:tcPr>
            <w:tcW w:w="709" w:type="dxa"/>
            <w:vMerge/>
            <w:vAlign w:val="center"/>
          </w:tcPr>
          <w:p w14:paraId="0984ED4F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B909490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04A0403E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2CD3B88" w14:textId="4C5E42F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6717BF0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2AAC947C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91AE9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31A2985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DB7BB17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C91513A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E5D8D1" w14:textId="1384F614" w:rsidR="00EB0B32" w:rsidRPr="0082453B" w:rsidRDefault="00CB4999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90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5BB8CF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71C8F31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EB0B32" w:rsidRPr="0082453B" w14:paraId="6222FC46" w14:textId="77777777" w:rsidTr="004E34D6">
        <w:trPr>
          <w:trHeight w:val="1068"/>
        </w:trPr>
        <w:tc>
          <w:tcPr>
            <w:tcW w:w="709" w:type="dxa"/>
            <w:vMerge w:val="restart"/>
            <w:vAlign w:val="center"/>
          </w:tcPr>
          <w:p w14:paraId="0AB550CA" w14:textId="6157258B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.1.8.</w:t>
            </w:r>
          </w:p>
        </w:tc>
        <w:tc>
          <w:tcPr>
            <w:tcW w:w="2268" w:type="dxa"/>
            <w:vMerge w:val="restart"/>
            <w:vAlign w:val="center"/>
          </w:tcPr>
          <w:p w14:paraId="1E8933B5" w14:textId="037DC99F" w:rsidR="00EB0B32" w:rsidRPr="0082453B" w:rsidRDefault="00EB0B32" w:rsidP="00EB0B3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Мероприятие 8.</w:t>
            </w:r>
          </w:p>
          <w:p w14:paraId="68E91D89" w14:textId="6154D944" w:rsidR="00EB0B32" w:rsidRPr="0082453B" w:rsidRDefault="0011697B" w:rsidP="00EB0B3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Внесение изменений в проектно-сметную документацию по капитальному ремонту</w:t>
            </w:r>
            <w:r w:rsidR="00EB0B32" w:rsidRPr="0082453B">
              <w:rPr>
                <w:sz w:val="18"/>
                <w:szCs w:val="18"/>
                <w:shd w:val="clear" w:color="auto" w:fill="FFFFFF"/>
                <w:lang w:eastAsia="en-US"/>
              </w:rPr>
              <w:t xml:space="preserve"> нежилого здания МКУ ДО «ДШИ»                        р.п. Михайловка Черемховского района</w:t>
            </w:r>
          </w:p>
        </w:tc>
        <w:tc>
          <w:tcPr>
            <w:tcW w:w="1683" w:type="dxa"/>
            <w:vMerge w:val="restart"/>
            <w:vAlign w:val="center"/>
          </w:tcPr>
          <w:p w14:paraId="521F0DE6" w14:textId="1CE0E535" w:rsidR="00EB0B32" w:rsidRPr="0082453B" w:rsidRDefault="006B5771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4" w:type="dxa"/>
            <w:vAlign w:val="center"/>
          </w:tcPr>
          <w:p w14:paraId="0C65176F" w14:textId="6BB98170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D40BFD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580D4026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2DADC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E72D05C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5B03A3A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4B6B6F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96BB62" w14:textId="6291A56A" w:rsidR="00EB0B32" w:rsidRPr="0082453B" w:rsidRDefault="00CB4999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9F96A3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262C4C1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EB0B32" w:rsidRPr="0082453B" w14:paraId="16EE8255" w14:textId="77777777" w:rsidTr="004E34D6">
        <w:tc>
          <w:tcPr>
            <w:tcW w:w="709" w:type="dxa"/>
            <w:vMerge/>
            <w:vAlign w:val="center"/>
          </w:tcPr>
          <w:p w14:paraId="7334F34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166C410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E7C73A6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376D9F57" w14:textId="46A7A1D8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0386A626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5FA0B59A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63BED2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49C4B05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AF6B24B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522B8EA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1CE8C3" w14:textId="7447163A" w:rsidR="00EB0B32" w:rsidRPr="0082453B" w:rsidRDefault="00CB4999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01A4F25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C5AEACD" w14:textId="77777777" w:rsidR="00EB0B32" w:rsidRPr="0082453B" w:rsidRDefault="00EB0B32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37EE8F6C" w14:textId="02AC362A" w:rsidTr="004E34D6">
        <w:trPr>
          <w:trHeight w:val="1117"/>
        </w:trPr>
        <w:tc>
          <w:tcPr>
            <w:tcW w:w="709" w:type="dxa"/>
            <w:vMerge w:val="restart"/>
            <w:vAlign w:val="center"/>
          </w:tcPr>
          <w:p w14:paraId="1D7F600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14:paraId="3A94DBC4" w14:textId="77777777" w:rsidR="00F03F23" w:rsidRPr="0082453B" w:rsidRDefault="00F03F23" w:rsidP="00F03F23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Основное мероприятие 2.</w:t>
            </w:r>
          </w:p>
          <w:p w14:paraId="7BBFD08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83" w:type="dxa"/>
            <w:vMerge w:val="restart"/>
            <w:vAlign w:val="center"/>
          </w:tcPr>
          <w:p w14:paraId="08AEF10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АЧРМО (отдел сельского хозяйства)</w:t>
            </w:r>
          </w:p>
        </w:tc>
        <w:tc>
          <w:tcPr>
            <w:tcW w:w="1274" w:type="dxa"/>
            <w:vAlign w:val="center"/>
          </w:tcPr>
          <w:p w14:paraId="3A627A3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6EF802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vAlign w:val="center"/>
          </w:tcPr>
          <w:p w14:paraId="3B88874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vAlign w:val="center"/>
          </w:tcPr>
          <w:p w14:paraId="7FBA13E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vAlign w:val="center"/>
          </w:tcPr>
          <w:p w14:paraId="209A0A0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07EFC6A" w14:textId="55663E1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2A65ADB" w14:textId="78F88A5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F85010" w14:textId="7F9AC18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B243ABE" w14:textId="605A56E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3A69F0F" w14:textId="7E9FDFC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F03F23" w:rsidRPr="0082453B" w14:paraId="3A2319DA" w14:textId="4A30C5F6" w:rsidTr="004E34D6">
        <w:tc>
          <w:tcPr>
            <w:tcW w:w="709" w:type="dxa"/>
            <w:vMerge/>
            <w:vAlign w:val="center"/>
          </w:tcPr>
          <w:p w14:paraId="5600FA9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E99B92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A6138F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2ED3BBF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0BDFCBB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vAlign w:val="center"/>
          </w:tcPr>
          <w:p w14:paraId="2396765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vAlign w:val="center"/>
          </w:tcPr>
          <w:p w14:paraId="5E47633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vAlign w:val="center"/>
          </w:tcPr>
          <w:p w14:paraId="73B60CD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A18A353" w14:textId="2B5B1F1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E3E789A" w14:textId="3558708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A5706F" w14:textId="7D92EF6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ED7068D" w14:textId="35D7347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C275219" w14:textId="2FBA2D8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F03F23" w:rsidRPr="0082453B" w14:paraId="60DEE393" w14:textId="1B8559DB" w:rsidTr="004E34D6">
        <w:trPr>
          <w:trHeight w:val="664"/>
        </w:trPr>
        <w:tc>
          <w:tcPr>
            <w:tcW w:w="709" w:type="dxa"/>
            <w:vMerge w:val="restart"/>
            <w:vAlign w:val="center"/>
          </w:tcPr>
          <w:p w14:paraId="6FA396B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.2.1.</w:t>
            </w:r>
          </w:p>
        </w:tc>
        <w:tc>
          <w:tcPr>
            <w:tcW w:w="2268" w:type="dxa"/>
            <w:vMerge w:val="restart"/>
            <w:vAlign w:val="center"/>
          </w:tcPr>
          <w:p w14:paraId="71DAA2A1" w14:textId="77777777" w:rsidR="00F03F23" w:rsidRPr="0082453B" w:rsidRDefault="00F03F23" w:rsidP="00F03F23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Мероприятие 1. </w:t>
            </w:r>
          </w:p>
          <w:p w14:paraId="6B9DEFE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Проведение районного </w:t>
            </w:r>
            <w:r w:rsidRPr="0082453B">
              <w:rPr>
                <w:rFonts w:eastAsia="Calibri"/>
                <w:sz w:val="18"/>
                <w:szCs w:val="18"/>
              </w:rPr>
              <w:lastRenderedPageBreak/>
              <w:t>трудового соревнования (конкурса) в сфере агропромышленного комплекса</w:t>
            </w:r>
          </w:p>
        </w:tc>
        <w:tc>
          <w:tcPr>
            <w:tcW w:w="1683" w:type="dxa"/>
            <w:vMerge w:val="restart"/>
            <w:vAlign w:val="center"/>
          </w:tcPr>
          <w:p w14:paraId="25093CA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lastRenderedPageBreak/>
              <w:t xml:space="preserve">АЧРМО (отдел сельского </w:t>
            </w:r>
            <w:r w:rsidRPr="0082453B">
              <w:rPr>
                <w:rFonts w:eastAsia="Calibri"/>
                <w:sz w:val="18"/>
                <w:szCs w:val="18"/>
              </w:rPr>
              <w:lastRenderedPageBreak/>
              <w:t>хозяйства)</w:t>
            </w:r>
          </w:p>
        </w:tc>
        <w:tc>
          <w:tcPr>
            <w:tcW w:w="1274" w:type="dxa"/>
            <w:vAlign w:val="center"/>
          </w:tcPr>
          <w:p w14:paraId="6E695E8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12" w:type="dxa"/>
            <w:vAlign w:val="center"/>
          </w:tcPr>
          <w:p w14:paraId="5B5C959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vAlign w:val="center"/>
          </w:tcPr>
          <w:p w14:paraId="09E4C55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vAlign w:val="center"/>
          </w:tcPr>
          <w:p w14:paraId="28724BA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vAlign w:val="center"/>
          </w:tcPr>
          <w:p w14:paraId="43CD2B5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104BB77" w14:textId="04B3A82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D989EAC" w14:textId="3915182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7,06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0BE92E" w14:textId="518FC58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AFD4221" w14:textId="3A35E41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5D4F90D" w14:textId="7AEB623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F03F23" w:rsidRPr="0082453B" w14:paraId="559DE89B" w14:textId="36636767" w:rsidTr="004E34D6">
        <w:tc>
          <w:tcPr>
            <w:tcW w:w="709" w:type="dxa"/>
            <w:vMerge/>
            <w:vAlign w:val="center"/>
          </w:tcPr>
          <w:p w14:paraId="61CD6B6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09EF31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0CE07F9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B8A98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2F11A9C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9,975</w:t>
            </w:r>
          </w:p>
        </w:tc>
        <w:tc>
          <w:tcPr>
            <w:tcW w:w="1155" w:type="dxa"/>
            <w:vAlign w:val="center"/>
          </w:tcPr>
          <w:p w14:paraId="53AB167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89,243</w:t>
            </w:r>
          </w:p>
        </w:tc>
        <w:tc>
          <w:tcPr>
            <w:tcW w:w="1134" w:type="dxa"/>
            <w:vAlign w:val="center"/>
          </w:tcPr>
          <w:p w14:paraId="65892DD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4,068</w:t>
            </w:r>
          </w:p>
        </w:tc>
        <w:tc>
          <w:tcPr>
            <w:tcW w:w="971" w:type="dxa"/>
            <w:vAlign w:val="center"/>
          </w:tcPr>
          <w:p w14:paraId="5AB078C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12,891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F175FA9" w14:textId="1F074AD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7,59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EBDB4A7" w14:textId="2EFFEBE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7,06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C857D7" w14:textId="55E44E3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6DE9F9B" w14:textId="1B45ED8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E82A1AD" w14:textId="0B36012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110,049</w:t>
            </w:r>
          </w:p>
        </w:tc>
      </w:tr>
      <w:tr w:rsidR="005135F2" w:rsidRPr="0082453B" w14:paraId="49915C78" w14:textId="148139B9" w:rsidTr="004E34D6">
        <w:trPr>
          <w:trHeight w:val="970"/>
        </w:trPr>
        <w:tc>
          <w:tcPr>
            <w:tcW w:w="709" w:type="dxa"/>
            <w:vMerge w:val="restart"/>
            <w:vAlign w:val="center"/>
          </w:tcPr>
          <w:p w14:paraId="25F16058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vAlign w:val="center"/>
          </w:tcPr>
          <w:p w14:paraId="3809E83C" w14:textId="77777777" w:rsidR="005135F2" w:rsidRPr="0082453B" w:rsidRDefault="005135F2" w:rsidP="005135F2">
            <w:pPr>
              <w:jc w:val="center"/>
              <w:rPr>
                <w:sz w:val="18"/>
                <w:szCs w:val="18"/>
              </w:rPr>
            </w:pPr>
            <w:r w:rsidRPr="0082453B">
              <w:rPr>
                <w:sz w:val="18"/>
                <w:szCs w:val="18"/>
              </w:rPr>
              <w:t>Основное мероприятие 3.</w:t>
            </w:r>
          </w:p>
          <w:p w14:paraId="6F1F1E96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683" w:type="dxa"/>
            <w:vMerge w:val="restart"/>
            <w:vAlign w:val="center"/>
          </w:tcPr>
          <w:p w14:paraId="17E543B3" w14:textId="63903BA2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АЧРМО (отдел организационной работы)</w:t>
            </w:r>
          </w:p>
        </w:tc>
        <w:tc>
          <w:tcPr>
            <w:tcW w:w="1274" w:type="dxa"/>
            <w:vAlign w:val="center"/>
          </w:tcPr>
          <w:p w14:paraId="5162F062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5BACCEF2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0F8BF09C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69A4A38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681E0D00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3E59DDA" w14:textId="5DFF81B1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AE5A0C3" w14:textId="7E10A3A0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55609C" w14:textId="61969E5C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44,8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4681F9C" w14:textId="700FEF66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C9039CF" w14:textId="72EC3B96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</w:tr>
      <w:tr w:rsidR="005135F2" w:rsidRPr="0082453B" w14:paraId="4258246E" w14:textId="04069E9B" w:rsidTr="004E34D6">
        <w:tc>
          <w:tcPr>
            <w:tcW w:w="709" w:type="dxa"/>
            <w:vMerge/>
            <w:vAlign w:val="center"/>
          </w:tcPr>
          <w:p w14:paraId="6895354B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3F2A65F2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895DDBD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86879EC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2B1A198B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2352B5ED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1A0310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7BF45EF7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8EC27FC" w14:textId="48227099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6C6CAEF" w14:textId="53AC850A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640B3D" w14:textId="1A32E79C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44,8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01009E3" w14:textId="642A64D1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CFF6313" w14:textId="19D62449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</w:tr>
      <w:tr w:rsidR="005135F2" w:rsidRPr="0082453B" w14:paraId="3E7E1D34" w14:textId="3C887D4F" w:rsidTr="004E34D6">
        <w:trPr>
          <w:trHeight w:val="1151"/>
        </w:trPr>
        <w:tc>
          <w:tcPr>
            <w:tcW w:w="709" w:type="dxa"/>
            <w:vMerge w:val="restart"/>
            <w:vAlign w:val="center"/>
          </w:tcPr>
          <w:p w14:paraId="4A7A5711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1.3.1.</w:t>
            </w:r>
          </w:p>
        </w:tc>
        <w:tc>
          <w:tcPr>
            <w:tcW w:w="2268" w:type="dxa"/>
            <w:vMerge w:val="restart"/>
            <w:vAlign w:val="center"/>
          </w:tcPr>
          <w:p w14:paraId="526B0F7A" w14:textId="77777777" w:rsidR="005135F2" w:rsidRPr="0082453B" w:rsidRDefault="005135F2" w:rsidP="005135F2">
            <w:pPr>
              <w:jc w:val="center"/>
              <w:rPr>
                <w:sz w:val="18"/>
                <w:szCs w:val="18"/>
              </w:rPr>
            </w:pPr>
            <w:r w:rsidRPr="0082453B">
              <w:rPr>
                <w:sz w:val="18"/>
                <w:szCs w:val="18"/>
              </w:rPr>
              <w:t xml:space="preserve">Мероприятие 1. </w:t>
            </w:r>
          </w:p>
          <w:p w14:paraId="703D8F2A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83" w:type="dxa"/>
            <w:vMerge w:val="restart"/>
            <w:vAlign w:val="center"/>
          </w:tcPr>
          <w:p w14:paraId="04AA21EB" w14:textId="2F4CAC3D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</w:rPr>
              <w:t>АЧРМО (отдел организационной работы)</w:t>
            </w:r>
          </w:p>
        </w:tc>
        <w:tc>
          <w:tcPr>
            <w:tcW w:w="1274" w:type="dxa"/>
            <w:vAlign w:val="center"/>
          </w:tcPr>
          <w:p w14:paraId="0DE3D7F7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78E0DCEB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65881A6E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6ADFEE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6C1D6B80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FB1F6A0" w14:textId="53596245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94F2BF9" w14:textId="6BE399FA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56ACBF" w14:textId="39236D49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44,8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2E0B8D" w14:textId="39005B0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3C1C62" w14:textId="69A2B82F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</w:tr>
      <w:tr w:rsidR="005135F2" w:rsidRPr="0082453B" w14:paraId="61AA4FAC" w14:textId="2C19CFE4" w:rsidTr="004E34D6">
        <w:tc>
          <w:tcPr>
            <w:tcW w:w="709" w:type="dxa"/>
            <w:vMerge/>
            <w:vAlign w:val="center"/>
          </w:tcPr>
          <w:p w14:paraId="07332CD6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14BB228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FFE8D02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437475D2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5D8C8F0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14:paraId="48A17C40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286DA7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71" w:type="dxa"/>
            <w:vAlign w:val="center"/>
          </w:tcPr>
          <w:p w14:paraId="080387AC" w14:textId="7777777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</w:rPr>
              <w:t>30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A788976" w14:textId="7FABA03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</w:rPr>
              <w:t>103,449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D3E1B47" w14:textId="5DB25F90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A96176" w14:textId="4F1C1397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344,8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70CD093" w14:textId="48277B6F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5493411" w14:textId="66F43C72" w:rsidR="005135F2" w:rsidRPr="0082453B" w:rsidRDefault="005135F2" w:rsidP="005135F2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29,884</w:t>
            </w:r>
          </w:p>
        </w:tc>
      </w:tr>
      <w:tr w:rsidR="00F03F23" w:rsidRPr="0082453B" w14:paraId="5F8786F8" w14:textId="145F7301" w:rsidTr="006C186B">
        <w:trPr>
          <w:trHeight w:val="241"/>
        </w:trPr>
        <w:tc>
          <w:tcPr>
            <w:tcW w:w="709" w:type="dxa"/>
            <w:vMerge w:val="restart"/>
            <w:vAlign w:val="center"/>
          </w:tcPr>
          <w:p w14:paraId="5DBF632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168" w:type="dxa"/>
            <w:gridSpan w:val="16"/>
            <w:vAlign w:val="center"/>
          </w:tcPr>
          <w:p w14:paraId="2CCBA689" w14:textId="3CBEB069" w:rsidR="00F03F23" w:rsidRPr="0082453B" w:rsidRDefault="00F03F23" w:rsidP="00F03F23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F03F23" w:rsidRPr="0082453B" w14:paraId="3A800101" w14:textId="1BC09FF3" w:rsidTr="004E34D6">
        <w:trPr>
          <w:trHeight w:val="551"/>
        </w:trPr>
        <w:tc>
          <w:tcPr>
            <w:tcW w:w="709" w:type="dxa"/>
            <w:vMerge/>
            <w:vAlign w:val="center"/>
          </w:tcPr>
          <w:p w14:paraId="6D51CF0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7F3D5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Всего по Подпрограмме 2</w:t>
            </w:r>
          </w:p>
        </w:tc>
        <w:tc>
          <w:tcPr>
            <w:tcW w:w="1683" w:type="dxa"/>
            <w:vMerge w:val="restart"/>
            <w:vAlign w:val="center"/>
          </w:tcPr>
          <w:p w14:paraId="0A60324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2774BBC2" w14:textId="77777777" w:rsidR="00F03F23" w:rsidRPr="0082453B" w:rsidRDefault="00F03F23" w:rsidP="00F03F23">
            <w:pPr>
              <w:rPr>
                <w:rFonts w:eastAsia="Calibri"/>
                <w:sz w:val="16"/>
                <w:szCs w:val="16"/>
              </w:rPr>
            </w:pPr>
          </w:p>
          <w:p w14:paraId="4453DAA4" w14:textId="77777777" w:rsidR="00F03F23" w:rsidRPr="0082453B" w:rsidRDefault="00F03F23" w:rsidP="00F03F23">
            <w:pPr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  <w:p w14:paraId="5FF7A54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12" w:type="dxa"/>
            <w:vAlign w:val="center"/>
          </w:tcPr>
          <w:p w14:paraId="3A8BD37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66 533,006</w:t>
            </w:r>
          </w:p>
        </w:tc>
        <w:tc>
          <w:tcPr>
            <w:tcW w:w="1155" w:type="dxa"/>
            <w:vAlign w:val="center"/>
          </w:tcPr>
          <w:p w14:paraId="213BFA5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12 098,900</w:t>
            </w:r>
          </w:p>
        </w:tc>
        <w:tc>
          <w:tcPr>
            <w:tcW w:w="1134" w:type="dxa"/>
            <w:vAlign w:val="center"/>
          </w:tcPr>
          <w:p w14:paraId="1500608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 902,908</w:t>
            </w:r>
          </w:p>
        </w:tc>
        <w:tc>
          <w:tcPr>
            <w:tcW w:w="971" w:type="dxa"/>
            <w:vAlign w:val="center"/>
          </w:tcPr>
          <w:p w14:paraId="4A8320D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 003,3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38F81C5" w14:textId="2F7EFDA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3 174,876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7215BE" w14:textId="2C5FEB6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5 060,4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B8F62F" w14:textId="29AEFFC7" w:rsidR="00F03F23" w:rsidRPr="0082453B" w:rsidRDefault="000F5F8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 278,87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4C952F4" w14:textId="74E5A8F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2 480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7C5005F" w14:textId="3E96982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 817,700</w:t>
            </w:r>
          </w:p>
        </w:tc>
      </w:tr>
      <w:tr w:rsidR="00F03F23" w:rsidRPr="0082453B" w14:paraId="7E1CE0AA" w14:textId="6BAC2735" w:rsidTr="004E34D6">
        <w:trPr>
          <w:trHeight w:val="680"/>
        </w:trPr>
        <w:tc>
          <w:tcPr>
            <w:tcW w:w="709" w:type="dxa"/>
            <w:vMerge/>
            <w:vAlign w:val="center"/>
          </w:tcPr>
          <w:p w14:paraId="5BB35D3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B0B659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F441EB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35AAD9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48C3522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 321,555</w:t>
            </w:r>
          </w:p>
        </w:tc>
        <w:tc>
          <w:tcPr>
            <w:tcW w:w="1155" w:type="dxa"/>
            <w:vAlign w:val="center"/>
          </w:tcPr>
          <w:p w14:paraId="08336E2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6 683,600</w:t>
            </w:r>
          </w:p>
        </w:tc>
        <w:tc>
          <w:tcPr>
            <w:tcW w:w="1134" w:type="dxa"/>
            <w:vAlign w:val="center"/>
          </w:tcPr>
          <w:p w14:paraId="3815625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vAlign w:val="center"/>
          </w:tcPr>
          <w:p w14:paraId="2769DEA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3904221" w14:textId="0B920E1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045B710" w14:textId="3DD5143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690,7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8CE12A" w14:textId="4C1EB1E8" w:rsidR="00F03F23" w:rsidRPr="0082453B" w:rsidRDefault="00C2704E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761,87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0A6E7F1" w14:textId="6420E7B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251,3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6690F45" w14:textId="12BE21D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0,700</w:t>
            </w:r>
          </w:p>
        </w:tc>
      </w:tr>
      <w:tr w:rsidR="00F03F23" w:rsidRPr="0082453B" w14:paraId="23B9B4F4" w14:textId="477B9D03" w:rsidTr="004E34D6">
        <w:trPr>
          <w:trHeight w:val="586"/>
        </w:trPr>
        <w:tc>
          <w:tcPr>
            <w:tcW w:w="709" w:type="dxa"/>
            <w:vMerge/>
            <w:vAlign w:val="center"/>
          </w:tcPr>
          <w:p w14:paraId="34E3CAF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1EE9DF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A2F72C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69526EB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1A6F48F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61 211,451</w:t>
            </w:r>
          </w:p>
        </w:tc>
        <w:tc>
          <w:tcPr>
            <w:tcW w:w="1155" w:type="dxa"/>
            <w:vAlign w:val="center"/>
          </w:tcPr>
          <w:p w14:paraId="3A4DF7D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05 415,300</w:t>
            </w:r>
          </w:p>
        </w:tc>
        <w:tc>
          <w:tcPr>
            <w:tcW w:w="1134" w:type="dxa"/>
            <w:vAlign w:val="center"/>
          </w:tcPr>
          <w:p w14:paraId="5C29554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vAlign w:val="center"/>
          </w:tcPr>
          <w:p w14:paraId="38B9A01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 003,3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4408D7E" w14:textId="67D22FC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B80F881" w14:textId="43DE66F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2 369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CA75FC" w14:textId="70CF2FFE" w:rsidR="00F03F23" w:rsidRPr="0082453B" w:rsidRDefault="00C2704E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B1D079B" w14:textId="7B9835E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1 229,4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C4358D9" w14:textId="59CA2E6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17,000</w:t>
            </w:r>
          </w:p>
        </w:tc>
      </w:tr>
      <w:tr w:rsidR="00F03F23" w:rsidRPr="0082453B" w14:paraId="730BD7B9" w14:textId="6EB47816" w:rsidTr="004E34D6">
        <w:trPr>
          <w:trHeight w:val="469"/>
        </w:trPr>
        <w:tc>
          <w:tcPr>
            <w:tcW w:w="709" w:type="dxa"/>
            <w:vMerge w:val="restart"/>
            <w:vAlign w:val="center"/>
          </w:tcPr>
          <w:p w14:paraId="265FC0F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14:paraId="427BADA2" w14:textId="77777777" w:rsidR="00F03F23" w:rsidRPr="0082453B" w:rsidRDefault="00F03F23" w:rsidP="00F03F23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1DC1062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83" w:type="dxa"/>
            <w:vMerge w:val="restart"/>
            <w:vAlign w:val="center"/>
          </w:tcPr>
          <w:p w14:paraId="1114F78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6C67EFB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6A6365B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3 972,000</w:t>
            </w:r>
          </w:p>
        </w:tc>
        <w:tc>
          <w:tcPr>
            <w:tcW w:w="1155" w:type="dxa"/>
            <w:vAlign w:val="center"/>
          </w:tcPr>
          <w:p w14:paraId="0242069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11 393,900</w:t>
            </w:r>
          </w:p>
        </w:tc>
        <w:tc>
          <w:tcPr>
            <w:tcW w:w="1134" w:type="dxa"/>
            <w:vAlign w:val="center"/>
          </w:tcPr>
          <w:p w14:paraId="3A043C1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F81A7F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C15209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18F4E3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B8714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BDE1D0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C6FDC8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68D5FF88" w14:textId="0A6CF11B" w:rsidTr="004E34D6">
        <w:trPr>
          <w:trHeight w:val="590"/>
        </w:trPr>
        <w:tc>
          <w:tcPr>
            <w:tcW w:w="709" w:type="dxa"/>
            <w:vMerge/>
            <w:vAlign w:val="center"/>
          </w:tcPr>
          <w:p w14:paraId="285FDA0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03C284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EE19DD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071BCA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365EBEE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 361,000</w:t>
            </w:r>
          </w:p>
        </w:tc>
        <w:tc>
          <w:tcPr>
            <w:tcW w:w="1155" w:type="dxa"/>
            <w:vAlign w:val="center"/>
          </w:tcPr>
          <w:p w14:paraId="6BCDE61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683,600</w:t>
            </w:r>
          </w:p>
        </w:tc>
        <w:tc>
          <w:tcPr>
            <w:tcW w:w="1134" w:type="dxa"/>
            <w:vAlign w:val="center"/>
          </w:tcPr>
          <w:p w14:paraId="550152E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ED651A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F06E5B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6A8190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47F7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82A464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06A512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3137C2F3" w14:textId="59B835C9" w:rsidTr="004E34D6">
        <w:trPr>
          <w:trHeight w:val="302"/>
        </w:trPr>
        <w:tc>
          <w:tcPr>
            <w:tcW w:w="709" w:type="dxa"/>
            <w:vMerge/>
            <w:vAlign w:val="center"/>
          </w:tcPr>
          <w:p w14:paraId="74B8EF0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5B6CB9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00AD370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023B81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45593F7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9 611,000</w:t>
            </w:r>
          </w:p>
        </w:tc>
        <w:tc>
          <w:tcPr>
            <w:tcW w:w="1155" w:type="dxa"/>
            <w:vAlign w:val="center"/>
          </w:tcPr>
          <w:p w14:paraId="0BE39A2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4 710,300</w:t>
            </w:r>
          </w:p>
        </w:tc>
        <w:tc>
          <w:tcPr>
            <w:tcW w:w="1134" w:type="dxa"/>
            <w:vAlign w:val="center"/>
          </w:tcPr>
          <w:p w14:paraId="359E4A2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48E73B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7F8D40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FEB912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2D236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DB3AE7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AF43A1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1C3CA304" w14:textId="56651E34" w:rsidTr="004E34D6">
        <w:trPr>
          <w:trHeight w:val="407"/>
        </w:trPr>
        <w:tc>
          <w:tcPr>
            <w:tcW w:w="709" w:type="dxa"/>
            <w:vMerge w:val="restart"/>
            <w:vAlign w:val="center"/>
          </w:tcPr>
          <w:p w14:paraId="433EA9F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1.1.</w:t>
            </w:r>
          </w:p>
        </w:tc>
        <w:tc>
          <w:tcPr>
            <w:tcW w:w="2268" w:type="dxa"/>
            <w:vMerge w:val="restart"/>
            <w:vAlign w:val="center"/>
          </w:tcPr>
          <w:p w14:paraId="560B195C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02D8B3D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Капитальные вложения в объекты муниципальной </w:t>
            </w:r>
            <w:r w:rsidRPr="0082453B">
              <w:rPr>
                <w:rFonts w:eastAsia="Calibri"/>
                <w:sz w:val="18"/>
                <w:szCs w:val="18"/>
              </w:rPr>
              <w:lastRenderedPageBreak/>
              <w:t xml:space="preserve">собственности в сфере охраны окружающей среды </w:t>
            </w:r>
          </w:p>
        </w:tc>
        <w:tc>
          <w:tcPr>
            <w:tcW w:w="1683" w:type="dxa"/>
            <w:vMerge w:val="restart"/>
            <w:vAlign w:val="center"/>
          </w:tcPr>
          <w:p w14:paraId="4E781BA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274" w:type="dxa"/>
            <w:vAlign w:val="center"/>
          </w:tcPr>
          <w:p w14:paraId="70C948E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74FFC7F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3 972,000</w:t>
            </w:r>
          </w:p>
        </w:tc>
        <w:tc>
          <w:tcPr>
            <w:tcW w:w="1155" w:type="dxa"/>
            <w:vAlign w:val="center"/>
          </w:tcPr>
          <w:p w14:paraId="13A687E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11 393,900</w:t>
            </w:r>
          </w:p>
        </w:tc>
        <w:tc>
          <w:tcPr>
            <w:tcW w:w="1134" w:type="dxa"/>
            <w:vAlign w:val="center"/>
          </w:tcPr>
          <w:p w14:paraId="76B9500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E413BC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79FCDC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8A584B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E10FE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52C36B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044A44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32B58CE3" w14:textId="645F2D81" w:rsidTr="004E34D6">
        <w:trPr>
          <w:trHeight w:val="554"/>
        </w:trPr>
        <w:tc>
          <w:tcPr>
            <w:tcW w:w="709" w:type="dxa"/>
            <w:vMerge/>
            <w:vAlign w:val="center"/>
          </w:tcPr>
          <w:p w14:paraId="5D4691C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753DB3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70D5E8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6EFB4E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34FC290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 361,000</w:t>
            </w:r>
          </w:p>
        </w:tc>
        <w:tc>
          <w:tcPr>
            <w:tcW w:w="1155" w:type="dxa"/>
            <w:vAlign w:val="center"/>
          </w:tcPr>
          <w:p w14:paraId="48BE0DD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683,600</w:t>
            </w:r>
          </w:p>
        </w:tc>
        <w:tc>
          <w:tcPr>
            <w:tcW w:w="1134" w:type="dxa"/>
            <w:vAlign w:val="center"/>
          </w:tcPr>
          <w:p w14:paraId="3E24C77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405177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261238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39C542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54FD8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A8E5DE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261956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71246AF3" w14:textId="64ADECC8" w:rsidTr="004E34D6">
        <w:trPr>
          <w:trHeight w:val="450"/>
        </w:trPr>
        <w:tc>
          <w:tcPr>
            <w:tcW w:w="709" w:type="dxa"/>
            <w:vMerge/>
            <w:vAlign w:val="center"/>
          </w:tcPr>
          <w:p w14:paraId="79EAA0C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3925E01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D135D7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6AF5D9D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74B3537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9 611,000</w:t>
            </w:r>
          </w:p>
        </w:tc>
        <w:tc>
          <w:tcPr>
            <w:tcW w:w="1155" w:type="dxa"/>
            <w:vAlign w:val="center"/>
          </w:tcPr>
          <w:p w14:paraId="1E94E86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4 710,300</w:t>
            </w:r>
          </w:p>
        </w:tc>
        <w:tc>
          <w:tcPr>
            <w:tcW w:w="1134" w:type="dxa"/>
            <w:vAlign w:val="center"/>
          </w:tcPr>
          <w:p w14:paraId="51A45C8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97DBDB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7E320A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F69132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102FC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106E8F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7F61965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167B8015" w14:textId="5DD2423A" w:rsidTr="004E34D6">
        <w:trPr>
          <w:trHeight w:val="430"/>
        </w:trPr>
        <w:tc>
          <w:tcPr>
            <w:tcW w:w="709" w:type="dxa"/>
            <w:vMerge w:val="restart"/>
            <w:vAlign w:val="center"/>
          </w:tcPr>
          <w:p w14:paraId="1D27EBF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2.</w:t>
            </w:r>
          </w:p>
        </w:tc>
        <w:tc>
          <w:tcPr>
            <w:tcW w:w="2268" w:type="dxa"/>
            <w:vMerge w:val="restart"/>
            <w:vAlign w:val="center"/>
          </w:tcPr>
          <w:p w14:paraId="1F93DD43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2.</w:t>
            </w:r>
          </w:p>
          <w:p w14:paraId="069C233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83" w:type="dxa"/>
            <w:vMerge w:val="restart"/>
            <w:vAlign w:val="center"/>
          </w:tcPr>
          <w:p w14:paraId="2EFFC09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, администрации поселений ЧРМО</w:t>
            </w:r>
          </w:p>
        </w:tc>
        <w:tc>
          <w:tcPr>
            <w:tcW w:w="1274" w:type="dxa"/>
            <w:vAlign w:val="center"/>
          </w:tcPr>
          <w:p w14:paraId="248BF88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28CA628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2 018,506</w:t>
            </w:r>
          </w:p>
        </w:tc>
        <w:tc>
          <w:tcPr>
            <w:tcW w:w="1155" w:type="dxa"/>
            <w:vAlign w:val="center"/>
          </w:tcPr>
          <w:p w14:paraId="7732CF2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42CE0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vAlign w:val="center"/>
          </w:tcPr>
          <w:p w14:paraId="64E6FD4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C8F1D5B" w14:textId="303C470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965E500" w14:textId="0CEADB0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685,7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0F3301" w14:textId="40D7D5F3" w:rsidR="00F03F23" w:rsidRPr="0082453B" w:rsidRDefault="00C2704E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761,87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3246676" w14:textId="44863A1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9 963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643A02E" w14:textId="02B490D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0,700</w:t>
            </w:r>
          </w:p>
        </w:tc>
      </w:tr>
      <w:tr w:rsidR="00F03F23" w:rsidRPr="0082453B" w14:paraId="544532C4" w14:textId="4B65013E" w:rsidTr="004E34D6">
        <w:trPr>
          <w:trHeight w:val="420"/>
        </w:trPr>
        <w:tc>
          <w:tcPr>
            <w:tcW w:w="709" w:type="dxa"/>
            <w:vMerge/>
            <w:vAlign w:val="center"/>
          </w:tcPr>
          <w:p w14:paraId="1AED567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E1B970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237CF7E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C3F1A0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BD678D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60,555</w:t>
            </w:r>
          </w:p>
        </w:tc>
        <w:tc>
          <w:tcPr>
            <w:tcW w:w="1155" w:type="dxa"/>
            <w:vAlign w:val="center"/>
          </w:tcPr>
          <w:p w14:paraId="1DE6214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97668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vAlign w:val="center"/>
          </w:tcPr>
          <w:p w14:paraId="6B460D2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974955E" w14:textId="6010E49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8933A80" w14:textId="741209A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685,7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80403" w14:textId="45F75B58" w:rsidR="00F03F23" w:rsidRPr="0082453B" w:rsidRDefault="00C2704E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761,87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6FEB3D0" w14:textId="36CA5E9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251,3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ED7D03" w14:textId="0C9B0BA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0,700</w:t>
            </w:r>
          </w:p>
        </w:tc>
      </w:tr>
      <w:tr w:rsidR="00F03F23" w:rsidRPr="0082453B" w14:paraId="29C2F2AF" w14:textId="3DE1E5F5" w:rsidTr="004E34D6">
        <w:trPr>
          <w:trHeight w:val="147"/>
        </w:trPr>
        <w:tc>
          <w:tcPr>
            <w:tcW w:w="709" w:type="dxa"/>
            <w:vMerge/>
            <w:vAlign w:val="center"/>
          </w:tcPr>
          <w:p w14:paraId="7DB95AD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AE01CC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2BC598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EC27C9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66324E5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1 057,951</w:t>
            </w:r>
          </w:p>
        </w:tc>
        <w:tc>
          <w:tcPr>
            <w:tcW w:w="1155" w:type="dxa"/>
            <w:vAlign w:val="center"/>
          </w:tcPr>
          <w:p w14:paraId="32F48D9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E8AAD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AEF549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A8D3E8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7A4D63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BB3B5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EE09BBA" w14:textId="7C84D75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8 712,4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E3FCA3D" w14:textId="0492047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C2704E" w:rsidRPr="0082453B" w14:paraId="0C7EF318" w14:textId="103E3EA9" w:rsidTr="004E34D6">
        <w:trPr>
          <w:trHeight w:val="764"/>
        </w:trPr>
        <w:tc>
          <w:tcPr>
            <w:tcW w:w="709" w:type="dxa"/>
            <w:vMerge w:val="restart"/>
            <w:vAlign w:val="center"/>
          </w:tcPr>
          <w:p w14:paraId="36E4DB52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2.1.</w:t>
            </w:r>
          </w:p>
        </w:tc>
        <w:tc>
          <w:tcPr>
            <w:tcW w:w="2268" w:type="dxa"/>
            <w:vMerge w:val="restart"/>
            <w:vAlign w:val="center"/>
          </w:tcPr>
          <w:p w14:paraId="04BEB807" w14:textId="77777777" w:rsidR="00C2704E" w:rsidRPr="0082453B" w:rsidRDefault="00C2704E" w:rsidP="00C2704E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23A692DA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83" w:type="dxa"/>
            <w:vMerge w:val="restart"/>
            <w:vAlign w:val="center"/>
          </w:tcPr>
          <w:p w14:paraId="485C7269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, администрации поселений ЧРМО</w:t>
            </w:r>
          </w:p>
        </w:tc>
        <w:tc>
          <w:tcPr>
            <w:tcW w:w="1274" w:type="dxa"/>
            <w:vAlign w:val="center"/>
          </w:tcPr>
          <w:p w14:paraId="1D9E0F59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53BF7DB5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2 018,506</w:t>
            </w:r>
          </w:p>
        </w:tc>
        <w:tc>
          <w:tcPr>
            <w:tcW w:w="1155" w:type="dxa"/>
            <w:vAlign w:val="center"/>
          </w:tcPr>
          <w:p w14:paraId="74466151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105517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vAlign w:val="center"/>
          </w:tcPr>
          <w:p w14:paraId="4C9D2627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3CD74FE" w14:textId="473D4964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C0E1169" w14:textId="7141B18E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685,7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BEBA85" w14:textId="1AA78A39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761,87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A063DD5" w14:textId="53B4ADE4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9 963,7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EF68B39" w14:textId="57BEA0A1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0,700</w:t>
            </w:r>
          </w:p>
        </w:tc>
      </w:tr>
      <w:tr w:rsidR="00C2704E" w:rsidRPr="0082453B" w14:paraId="35100E47" w14:textId="1347DB88" w:rsidTr="004E34D6">
        <w:trPr>
          <w:trHeight w:val="574"/>
        </w:trPr>
        <w:tc>
          <w:tcPr>
            <w:tcW w:w="709" w:type="dxa"/>
            <w:vMerge/>
            <w:vAlign w:val="center"/>
          </w:tcPr>
          <w:p w14:paraId="7D409A9C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32784A09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BBCFC62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2C2B0F86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0AFF4BF1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60,555</w:t>
            </w:r>
          </w:p>
        </w:tc>
        <w:tc>
          <w:tcPr>
            <w:tcW w:w="1155" w:type="dxa"/>
            <w:vAlign w:val="center"/>
          </w:tcPr>
          <w:p w14:paraId="7F11223B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5B2ECA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1,408</w:t>
            </w:r>
          </w:p>
        </w:tc>
        <w:tc>
          <w:tcPr>
            <w:tcW w:w="971" w:type="dxa"/>
            <w:vAlign w:val="center"/>
          </w:tcPr>
          <w:p w14:paraId="781ED0DF" w14:textId="77777777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14004E1" w14:textId="4CD2D759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0080DF9" w14:textId="09165360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685,7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0CC1F3" w14:textId="2FEDBFE8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761,87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47985D5" w14:textId="48969665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251,3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6BDB15E" w14:textId="2FD8CEA6" w:rsidR="00C2704E" w:rsidRPr="0082453B" w:rsidRDefault="00C2704E" w:rsidP="00C2704E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0,700</w:t>
            </w:r>
          </w:p>
        </w:tc>
      </w:tr>
      <w:tr w:rsidR="00F03F23" w:rsidRPr="0082453B" w14:paraId="0A712601" w14:textId="764A4F7E" w:rsidTr="004E34D6">
        <w:tc>
          <w:tcPr>
            <w:tcW w:w="709" w:type="dxa"/>
            <w:vMerge/>
            <w:vAlign w:val="center"/>
          </w:tcPr>
          <w:p w14:paraId="440081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27D7E6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0368353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4FCDCD4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2549F2C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1 057,951</w:t>
            </w:r>
          </w:p>
        </w:tc>
        <w:tc>
          <w:tcPr>
            <w:tcW w:w="1155" w:type="dxa"/>
            <w:vAlign w:val="center"/>
          </w:tcPr>
          <w:p w14:paraId="20F3235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9FAE2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AE8D71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18FC3A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350B52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4285D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51464F0" w14:textId="534B9F8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8 712,4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D887A4" w14:textId="3C78E26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03F23" w:rsidRPr="0082453B" w14:paraId="1CA1726B" w14:textId="5CD86396" w:rsidTr="004E34D6">
        <w:trPr>
          <w:trHeight w:val="564"/>
        </w:trPr>
        <w:tc>
          <w:tcPr>
            <w:tcW w:w="709" w:type="dxa"/>
            <w:vMerge w:val="restart"/>
            <w:vAlign w:val="center"/>
          </w:tcPr>
          <w:p w14:paraId="31CBAD8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3.</w:t>
            </w:r>
          </w:p>
        </w:tc>
        <w:tc>
          <w:tcPr>
            <w:tcW w:w="2268" w:type="dxa"/>
            <w:vMerge w:val="restart"/>
            <w:vAlign w:val="center"/>
          </w:tcPr>
          <w:p w14:paraId="6DCD2AF2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3.</w:t>
            </w:r>
          </w:p>
          <w:p w14:paraId="72F57F5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83" w:type="dxa"/>
            <w:vMerge w:val="restart"/>
            <w:vAlign w:val="center"/>
          </w:tcPr>
          <w:p w14:paraId="4F244A4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АЧРМО</w:t>
            </w:r>
          </w:p>
        </w:tc>
        <w:tc>
          <w:tcPr>
            <w:tcW w:w="1274" w:type="dxa"/>
            <w:vAlign w:val="center"/>
          </w:tcPr>
          <w:p w14:paraId="3E42A63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DEF61B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vAlign w:val="center"/>
          </w:tcPr>
          <w:p w14:paraId="0383E21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vAlign w:val="center"/>
          </w:tcPr>
          <w:p w14:paraId="7584C8C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vAlign w:val="center"/>
          </w:tcPr>
          <w:p w14:paraId="02170D8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96FA7EC" w14:textId="2692340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B89F070" w14:textId="026E37F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D9D227" w14:textId="60D7107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05FF75D" w14:textId="1392F74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471567E" w14:textId="0F04DC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17,000</w:t>
            </w:r>
          </w:p>
        </w:tc>
      </w:tr>
      <w:tr w:rsidR="00F03F23" w:rsidRPr="0082453B" w14:paraId="6340FAFC" w14:textId="3B101A48" w:rsidTr="004E34D6">
        <w:tc>
          <w:tcPr>
            <w:tcW w:w="709" w:type="dxa"/>
            <w:vMerge/>
            <w:vAlign w:val="center"/>
          </w:tcPr>
          <w:p w14:paraId="78AF3F3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6194B1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361B19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5E7467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64876E8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vAlign w:val="center"/>
          </w:tcPr>
          <w:p w14:paraId="3AA7A0A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vAlign w:val="center"/>
          </w:tcPr>
          <w:p w14:paraId="4BCA492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vAlign w:val="center"/>
          </w:tcPr>
          <w:p w14:paraId="2A65695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F87C27F" w14:textId="1D6D2CE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63D2DF8" w14:textId="47F51B9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1966E6" w14:textId="6EBF542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D8D5D4B" w14:textId="408E0F3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CD1565" w14:textId="7E2030A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17,000</w:t>
            </w:r>
          </w:p>
        </w:tc>
      </w:tr>
      <w:tr w:rsidR="00F03F23" w:rsidRPr="0082453B" w14:paraId="7F55A47A" w14:textId="1DBAAA58" w:rsidTr="004E34D6">
        <w:trPr>
          <w:trHeight w:val="1284"/>
        </w:trPr>
        <w:tc>
          <w:tcPr>
            <w:tcW w:w="709" w:type="dxa"/>
            <w:vMerge w:val="restart"/>
            <w:vAlign w:val="center"/>
          </w:tcPr>
          <w:p w14:paraId="4EE96F6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2.3.1.</w:t>
            </w:r>
          </w:p>
        </w:tc>
        <w:tc>
          <w:tcPr>
            <w:tcW w:w="2268" w:type="dxa"/>
            <w:vMerge w:val="restart"/>
            <w:vAlign w:val="center"/>
          </w:tcPr>
          <w:p w14:paraId="6C62FAA2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2C36189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83" w:type="dxa"/>
            <w:vMerge w:val="restart"/>
            <w:vAlign w:val="center"/>
          </w:tcPr>
          <w:p w14:paraId="325AC09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5E9BF36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FD5318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vAlign w:val="center"/>
          </w:tcPr>
          <w:p w14:paraId="50DAA91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vAlign w:val="center"/>
          </w:tcPr>
          <w:p w14:paraId="6F96B4E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vAlign w:val="center"/>
          </w:tcPr>
          <w:p w14:paraId="03A69C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9D2402C" w14:textId="14A0E7D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1F4A05F" w14:textId="545445A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B8FB76" w14:textId="66CF5AD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3939204" w14:textId="492F2A9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25C61E" w14:textId="570BC30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17,000</w:t>
            </w:r>
          </w:p>
        </w:tc>
      </w:tr>
      <w:tr w:rsidR="00F03F23" w:rsidRPr="0082453B" w14:paraId="2CE29B5E" w14:textId="4D2E1FB3" w:rsidTr="004E34D6">
        <w:trPr>
          <w:trHeight w:val="1131"/>
        </w:trPr>
        <w:tc>
          <w:tcPr>
            <w:tcW w:w="709" w:type="dxa"/>
            <w:vMerge/>
            <w:vAlign w:val="center"/>
          </w:tcPr>
          <w:p w14:paraId="1393D46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949606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F03D3C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0DFCE3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34F6B68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42,500</w:t>
            </w:r>
          </w:p>
        </w:tc>
        <w:tc>
          <w:tcPr>
            <w:tcW w:w="1155" w:type="dxa"/>
            <w:vAlign w:val="center"/>
          </w:tcPr>
          <w:p w14:paraId="77C5026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159,200</w:t>
            </w:r>
          </w:p>
        </w:tc>
        <w:tc>
          <w:tcPr>
            <w:tcW w:w="1134" w:type="dxa"/>
            <w:vAlign w:val="center"/>
          </w:tcPr>
          <w:p w14:paraId="5BFA0D7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861,500</w:t>
            </w:r>
          </w:p>
        </w:tc>
        <w:tc>
          <w:tcPr>
            <w:tcW w:w="971" w:type="dxa"/>
            <w:vAlign w:val="center"/>
          </w:tcPr>
          <w:p w14:paraId="22E2BB2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 003,3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F31F6B1" w14:textId="4F6DF54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282,8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AD1E15B" w14:textId="100A186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369,7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BF400C" w14:textId="11E7245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408B3B3" w14:textId="67BD528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517,00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D82F5B5" w14:textId="5069E1E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17,000</w:t>
            </w:r>
          </w:p>
        </w:tc>
      </w:tr>
      <w:tr w:rsidR="00F03F23" w:rsidRPr="0082453B" w14:paraId="66EAD0CD" w14:textId="77777777" w:rsidTr="004E34D6">
        <w:trPr>
          <w:trHeight w:val="412"/>
        </w:trPr>
        <w:tc>
          <w:tcPr>
            <w:tcW w:w="709" w:type="dxa"/>
            <w:vMerge w:val="restart"/>
            <w:vAlign w:val="center"/>
          </w:tcPr>
          <w:p w14:paraId="79CEA19C" w14:textId="4928926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F3CCCA" w14:textId="186072AC" w:rsidR="00F03F23" w:rsidRPr="0082453B" w:rsidRDefault="00F03F23" w:rsidP="00F03F23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4.</w:t>
            </w:r>
          </w:p>
          <w:p w14:paraId="071AC5D3" w14:textId="1404314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</w:rPr>
              <w:t>Выплата компенсации за причинение морального вреда</w:t>
            </w:r>
          </w:p>
        </w:tc>
        <w:tc>
          <w:tcPr>
            <w:tcW w:w="1683" w:type="dxa"/>
            <w:vMerge w:val="restart"/>
            <w:vAlign w:val="center"/>
          </w:tcPr>
          <w:p w14:paraId="2923F5B6" w14:textId="6C39B82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АЧРМО</w:t>
            </w:r>
          </w:p>
        </w:tc>
        <w:tc>
          <w:tcPr>
            <w:tcW w:w="1274" w:type="dxa"/>
            <w:vAlign w:val="center"/>
          </w:tcPr>
          <w:p w14:paraId="63961A96" w14:textId="6C4FCA9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086D3A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1F73258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73A72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2E0475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11E2CC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DA8830A" w14:textId="3EFA327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B8120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498E9B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3949FFE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3B408506" w14:textId="77777777" w:rsidTr="004E34D6">
        <w:trPr>
          <w:trHeight w:val="261"/>
        </w:trPr>
        <w:tc>
          <w:tcPr>
            <w:tcW w:w="709" w:type="dxa"/>
            <w:vMerge/>
            <w:vAlign w:val="center"/>
          </w:tcPr>
          <w:p w14:paraId="208F292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2AC3B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6A40C3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2E74882C" w14:textId="4C1BEAB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4798C7B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4B31A49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85410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51B83A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B9671A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5935210" w14:textId="0D89FE6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BFF85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2A71B3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2FCBDF4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2E05C2AB" w14:textId="77777777" w:rsidTr="004E34D6">
        <w:trPr>
          <w:trHeight w:val="725"/>
        </w:trPr>
        <w:tc>
          <w:tcPr>
            <w:tcW w:w="709" w:type="dxa"/>
            <w:vMerge w:val="restart"/>
            <w:vAlign w:val="center"/>
          </w:tcPr>
          <w:p w14:paraId="219B62EE" w14:textId="6E8C26A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.4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FE27C93" w14:textId="77777777" w:rsidR="00F03F23" w:rsidRPr="0082453B" w:rsidRDefault="00F03F23" w:rsidP="00F03F23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612F05CC" w14:textId="2ED21E2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</w:rPr>
              <w:t xml:space="preserve">Выплата компенсации за причинение морального вреда на основании вступившего в законную </w:t>
            </w:r>
            <w:r w:rsidRPr="0082453B">
              <w:rPr>
                <w:rFonts w:eastAsia="Calibri" w:cs="Calibri"/>
                <w:sz w:val="18"/>
                <w:szCs w:val="18"/>
              </w:rPr>
              <w:lastRenderedPageBreak/>
              <w:t>силу решения суда</w:t>
            </w:r>
          </w:p>
        </w:tc>
        <w:tc>
          <w:tcPr>
            <w:tcW w:w="1683" w:type="dxa"/>
            <w:vMerge w:val="restart"/>
            <w:vAlign w:val="center"/>
          </w:tcPr>
          <w:p w14:paraId="63FE4BEF" w14:textId="35743D9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lastRenderedPageBreak/>
              <w:t>АЧРМО</w:t>
            </w:r>
          </w:p>
        </w:tc>
        <w:tc>
          <w:tcPr>
            <w:tcW w:w="1274" w:type="dxa"/>
            <w:vAlign w:val="center"/>
          </w:tcPr>
          <w:p w14:paraId="2DB3EE16" w14:textId="50A256F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6AC188C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1DA9ECE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F217E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48B1B4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7A18AD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B5942F7" w14:textId="1B25A00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6AA8D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8DB1E6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392A7CE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4A54A49C" w14:textId="77777777" w:rsidTr="004E34D6">
        <w:trPr>
          <w:trHeight w:val="261"/>
        </w:trPr>
        <w:tc>
          <w:tcPr>
            <w:tcW w:w="709" w:type="dxa"/>
            <w:vMerge/>
            <w:vAlign w:val="center"/>
          </w:tcPr>
          <w:p w14:paraId="2E09E86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D2649F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0F003D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22D0F02E" w14:textId="7EEE7D5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449AE5B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56B382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56237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C9C146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AC8856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9B34266" w14:textId="7E826F5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07057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68975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2482D5E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449FBCA2" w14:textId="24191F3C" w:rsidTr="004E34D6">
        <w:trPr>
          <w:trHeight w:val="420"/>
        </w:trPr>
        <w:tc>
          <w:tcPr>
            <w:tcW w:w="709" w:type="dxa"/>
            <w:vMerge w:val="restart"/>
            <w:vAlign w:val="center"/>
          </w:tcPr>
          <w:p w14:paraId="0C6F279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5168" w:type="dxa"/>
            <w:gridSpan w:val="16"/>
            <w:vAlign w:val="center"/>
          </w:tcPr>
          <w:p w14:paraId="72D00BA6" w14:textId="449FE253" w:rsidR="00F03F23" w:rsidRPr="0082453B" w:rsidRDefault="00F03F23" w:rsidP="00F03F23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F03F23" w:rsidRPr="0082453B" w14:paraId="4B10CEFF" w14:textId="325BCAC1" w:rsidTr="004E34D6">
        <w:trPr>
          <w:trHeight w:val="568"/>
        </w:trPr>
        <w:tc>
          <w:tcPr>
            <w:tcW w:w="709" w:type="dxa"/>
            <w:vMerge/>
            <w:vAlign w:val="center"/>
          </w:tcPr>
          <w:p w14:paraId="3F145F4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980B2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Всего по подпрограмме 3</w:t>
            </w:r>
          </w:p>
        </w:tc>
        <w:tc>
          <w:tcPr>
            <w:tcW w:w="1683" w:type="dxa"/>
            <w:vMerge w:val="restart"/>
            <w:vAlign w:val="center"/>
          </w:tcPr>
          <w:p w14:paraId="62EF866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1A048EC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3BE5AB2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94,000</w:t>
            </w:r>
          </w:p>
        </w:tc>
        <w:tc>
          <w:tcPr>
            <w:tcW w:w="1155" w:type="dxa"/>
            <w:vAlign w:val="center"/>
          </w:tcPr>
          <w:p w14:paraId="74E3C89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054,870</w:t>
            </w:r>
          </w:p>
        </w:tc>
        <w:tc>
          <w:tcPr>
            <w:tcW w:w="1134" w:type="dxa"/>
            <w:vAlign w:val="center"/>
          </w:tcPr>
          <w:p w14:paraId="619419E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vAlign w:val="center"/>
          </w:tcPr>
          <w:p w14:paraId="09B1CDD8" w14:textId="6115790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vAlign w:val="center"/>
          </w:tcPr>
          <w:p w14:paraId="053289AD" w14:textId="44ABD51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64,107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ED859C8" w14:textId="30BE980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49,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F946BD" w14:textId="24DDE312" w:rsidR="00F03F23" w:rsidRPr="0082453B" w:rsidRDefault="00260FC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149,55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21BAEE2" w14:textId="6F3A550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417,430</w:t>
            </w:r>
          </w:p>
        </w:tc>
        <w:tc>
          <w:tcPr>
            <w:tcW w:w="1091" w:type="dxa"/>
            <w:vAlign w:val="center"/>
          </w:tcPr>
          <w:p w14:paraId="067E13E0" w14:textId="59DDDFE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70,000</w:t>
            </w:r>
          </w:p>
        </w:tc>
      </w:tr>
      <w:tr w:rsidR="00F03F23" w:rsidRPr="0082453B" w14:paraId="6E80EB5B" w14:textId="2DCD2FF9" w:rsidTr="004E34D6">
        <w:trPr>
          <w:trHeight w:val="703"/>
        </w:trPr>
        <w:tc>
          <w:tcPr>
            <w:tcW w:w="709" w:type="dxa"/>
            <w:vMerge/>
            <w:vAlign w:val="center"/>
          </w:tcPr>
          <w:p w14:paraId="5EE1DDA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A00774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EEBC59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607140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89948C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94,000</w:t>
            </w:r>
          </w:p>
        </w:tc>
        <w:tc>
          <w:tcPr>
            <w:tcW w:w="1155" w:type="dxa"/>
            <w:vAlign w:val="center"/>
          </w:tcPr>
          <w:p w14:paraId="5B8914F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054,870</w:t>
            </w:r>
          </w:p>
        </w:tc>
        <w:tc>
          <w:tcPr>
            <w:tcW w:w="1134" w:type="dxa"/>
            <w:vAlign w:val="center"/>
          </w:tcPr>
          <w:p w14:paraId="34F717E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vAlign w:val="center"/>
          </w:tcPr>
          <w:p w14:paraId="065E067E" w14:textId="704E34F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vAlign w:val="center"/>
          </w:tcPr>
          <w:p w14:paraId="602BBB01" w14:textId="218F629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64,107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8B20E27" w14:textId="72045C2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49,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D59A27" w14:textId="683B2478" w:rsidR="00F03F23" w:rsidRPr="0082453B" w:rsidRDefault="00260FC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 149,55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A87958B" w14:textId="0A0AE37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417,430</w:t>
            </w:r>
          </w:p>
        </w:tc>
        <w:tc>
          <w:tcPr>
            <w:tcW w:w="1091" w:type="dxa"/>
            <w:vAlign w:val="center"/>
          </w:tcPr>
          <w:p w14:paraId="33B634C1" w14:textId="51DB727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70,000</w:t>
            </w:r>
          </w:p>
        </w:tc>
      </w:tr>
      <w:tr w:rsidR="00260FC3" w:rsidRPr="0082453B" w14:paraId="7F3832C3" w14:textId="7012AD06" w:rsidTr="004E34D6">
        <w:trPr>
          <w:trHeight w:val="86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D1F78B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.1.</w:t>
            </w:r>
          </w:p>
        </w:tc>
        <w:tc>
          <w:tcPr>
            <w:tcW w:w="2268" w:type="dxa"/>
            <w:vMerge w:val="restart"/>
            <w:vAlign w:val="center"/>
          </w:tcPr>
          <w:p w14:paraId="2C128882" w14:textId="5769648A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83" w:type="dxa"/>
            <w:vMerge w:val="restart"/>
            <w:vAlign w:val="center"/>
          </w:tcPr>
          <w:p w14:paraId="5E0BA41D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4" w:type="dxa"/>
            <w:vAlign w:val="center"/>
          </w:tcPr>
          <w:p w14:paraId="7FA3D1E9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4AB8CEA1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vAlign w:val="center"/>
          </w:tcPr>
          <w:p w14:paraId="2EDBE16A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vAlign w:val="center"/>
          </w:tcPr>
          <w:p w14:paraId="44635AB4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vAlign w:val="center"/>
          </w:tcPr>
          <w:p w14:paraId="329B71E6" w14:textId="42A0CE7D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vAlign w:val="center"/>
          </w:tcPr>
          <w:p w14:paraId="106D5B7A" w14:textId="6FF09095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E5AFF68" w14:textId="3A59DFC6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49,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051971" w14:textId="64092A19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149,55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2ADC3AB" w14:textId="4100448B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417,430</w:t>
            </w:r>
          </w:p>
        </w:tc>
        <w:tc>
          <w:tcPr>
            <w:tcW w:w="1091" w:type="dxa"/>
            <w:vAlign w:val="center"/>
          </w:tcPr>
          <w:p w14:paraId="1784A203" w14:textId="6F0BDDF8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70,000</w:t>
            </w:r>
          </w:p>
        </w:tc>
      </w:tr>
      <w:tr w:rsidR="00260FC3" w:rsidRPr="0082453B" w14:paraId="6F1796C4" w14:textId="5648170B" w:rsidTr="004E34D6">
        <w:tc>
          <w:tcPr>
            <w:tcW w:w="709" w:type="dxa"/>
            <w:vMerge/>
            <w:shd w:val="clear" w:color="auto" w:fill="auto"/>
            <w:vAlign w:val="center"/>
          </w:tcPr>
          <w:p w14:paraId="2A005329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9830A28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3299E8F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4EB4C1B8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07788DA8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vAlign w:val="center"/>
          </w:tcPr>
          <w:p w14:paraId="36DF2965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vAlign w:val="center"/>
          </w:tcPr>
          <w:p w14:paraId="2A43C67C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vAlign w:val="center"/>
          </w:tcPr>
          <w:p w14:paraId="05223EC5" w14:textId="6194ECF2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vAlign w:val="center"/>
          </w:tcPr>
          <w:p w14:paraId="0DCEB621" w14:textId="2CA488BC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E2DCA0F" w14:textId="559ED2F4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49,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AD7285" w14:textId="0F4E3B21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 149,55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20F46B0" w14:textId="7CA0635D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417,430</w:t>
            </w:r>
          </w:p>
        </w:tc>
        <w:tc>
          <w:tcPr>
            <w:tcW w:w="1091" w:type="dxa"/>
            <w:vAlign w:val="center"/>
          </w:tcPr>
          <w:p w14:paraId="26A8E58D" w14:textId="11104564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70,000</w:t>
            </w:r>
          </w:p>
        </w:tc>
      </w:tr>
      <w:tr w:rsidR="00260FC3" w:rsidRPr="0082453B" w14:paraId="31FB299F" w14:textId="387B22EC" w:rsidTr="004E34D6">
        <w:trPr>
          <w:trHeight w:val="154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6FFCC52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.1.1.</w:t>
            </w:r>
          </w:p>
        </w:tc>
        <w:tc>
          <w:tcPr>
            <w:tcW w:w="2268" w:type="dxa"/>
            <w:vMerge w:val="restart"/>
            <w:vAlign w:val="center"/>
          </w:tcPr>
          <w:p w14:paraId="4E4E4E04" w14:textId="77777777" w:rsidR="00260FC3" w:rsidRPr="0082453B" w:rsidRDefault="00260FC3" w:rsidP="00260FC3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Мероприятие 1.</w:t>
            </w:r>
          </w:p>
          <w:p w14:paraId="2D13BC68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83" w:type="dxa"/>
            <w:vMerge w:val="restart"/>
            <w:vAlign w:val="center"/>
          </w:tcPr>
          <w:p w14:paraId="692FAA29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649FD291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625DDF30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vAlign w:val="center"/>
          </w:tcPr>
          <w:p w14:paraId="46481E76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vAlign w:val="center"/>
          </w:tcPr>
          <w:p w14:paraId="57C56F87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vAlign w:val="center"/>
          </w:tcPr>
          <w:p w14:paraId="4C548601" w14:textId="6F2FDC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vAlign w:val="center"/>
          </w:tcPr>
          <w:p w14:paraId="61A5A6C8" w14:textId="3D5BA8C0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AFC3F5E" w14:textId="794C92B5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49,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17C487" w14:textId="7CD0E800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149,55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CDB3E8A" w14:textId="35B76858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417,430</w:t>
            </w:r>
          </w:p>
        </w:tc>
        <w:tc>
          <w:tcPr>
            <w:tcW w:w="1091" w:type="dxa"/>
            <w:vAlign w:val="center"/>
          </w:tcPr>
          <w:p w14:paraId="66F78343" w14:textId="7BF0F8B0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70,000</w:t>
            </w:r>
          </w:p>
        </w:tc>
      </w:tr>
      <w:tr w:rsidR="00260FC3" w:rsidRPr="0082453B" w14:paraId="738EA911" w14:textId="40737EC7" w:rsidTr="004E34D6">
        <w:tc>
          <w:tcPr>
            <w:tcW w:w="709" w:type="dxa"/>
            <w:vMerge/>
            <w:shd w:val="clear" w:color="auto" w:fill="auto"/>
            <w:vAlign w:val="center"/>
          </w:tcPr>
          <w:p w14:paraId="0B788B69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A88FC09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6439A448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2605525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14AF3101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492,800</w:t>
            </w:r>
          </w:p>
        </w:tc>
        <w:tc>
          <w:tcPr>
            <w:tcW w:w="1155" w:type="dxa"/>
            <w:vAlign w:val="center"/>
          </w:tcPr>
          <w:p w14:paraId="1FF7AE8F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53,270</w:t>
            </w:r>
          </w:p>
        </w:tc>
        <w:tc>
          <w:tcPr>
            <w:tcW w:w="1134" w:type="dxa"/>
            <w:vAlign w:val="center"/>
          </w:tcPr>
          <w:p w14:paraId="7BF06A74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87,355</w:t>
            </w:r>
          </w:p>
        </w:tc>
        <w:tc>
          <w:tcPr>
            <w:tcW w:w="971" w:type="dxa"/>
            <w:vAlign w:val="center"/>
          </w:tcPr>
          <w:p w14:paraId="5130E16C" w14:textId="4E30D99B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592,567</w:t>
            </w:r>
          </w:p>
        </w:tc>
        <w:tc>
          <w:tcPr>
            <w:tcW w:w="1155" w:type="dxa"/>
            <w:gridSpan w:val="2"/>
            <w:vAlign w:val="center"/>
          </w:tcPr>
          <w:p w14:paraId="5B44BAAF" w14:textId="58E0863F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72,65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6BAAC3B" w14:textId="1FC613A6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49,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6E3969" w14:textId="2FEDC6B5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 149,55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99D533B" w14:textId="107621B5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417,430</w:t>
            </w:r>
          </w:p>
        </w:tc>
        <w:tc>
          <w:tcPr>
            <w:tcW w:w="1091" w:type="dxa"/>
            <w:vAlign w:val="center"/>
          </w:tcPr>
          <w:p w14:paraId="29D35F2D" w14:textId="25D683C5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70,000</w:t>
            </w:r>
          </w:p>
        </w:tc>
      </w:tr>
      <w:tr w:rsidR="00F03F23" w:rsidRPr="0082453B" w14:paraId="3411732F" w14:textId="2CF714BF" w:rsidTr="004E34D6">
        <w:trPr>
          <w:trHeight w:val="10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2F8D89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14:paraId="5F9972B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83" w:type="dxa"/>
            <w:vMerge w:val="restart"/>
            <w:vAlign w:val="center"/>
          </w:tcPr>
          <w:p w14:paraId="1CD2C53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5CE5076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958EEC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vAlign w:val="center"/>
          </w:tcPr>
          <w:p w14:paraId="43CC25C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vAlign w:val="center"/>
          </w:tcPr>
          <w:p w14:paraId="09D1F7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71453D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1E04B59" w14:textId="0F1A0D1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4B767AD" w14:textId="0CEC81E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114997" w14:textId="54C0149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40F55C" w14:textId="79C34F2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DE39D3C" w14:textId="7F713B4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3FA3EA6C" w14:textId="4013C2F7" w:rsidTr="004E34D6">
        <w:trPr>
          <w:trHeight w:val="1487"/>
        </w:trPr>
        <w:tc>
          <w:tcPr>
            <w:tcW w:w="709" w:type="dxa"/>
            <w:vMerge/>
            <w:shd w:val="clear" w:color="auto" w:fill="auto"/>
            <w:vAlign w:val="center"/>
          </w:tcPr>
          <w:p w14:paraId="1C7CA4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4C8199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3B8AD03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763D20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B7D723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vAlign w:val="center"/>
          </w:tcPr>
          <w:p w14:paraId="06949F9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vAlign w:val="center"/>
          </w:tcPr>
          <w:p w14:paraId="0EBB79B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9391FB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F83BA0E" w14:textId="75745D3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B85727E" w14:textId="6840300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862995" w14:textId="1CD8408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AF622DB" w14:textId="67E37A5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12B5219" w14:textId="7039721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54A81320" w14:textId="05F97728" w:rsidTr="004E34D6">
        <w:trPr>
          <w:trHeight w:val="15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651A4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2268" w:type="dxa"/>
            <w:vMerge w:val="restart"/>
            <w:vAlign w:val="center"/>
          </w:tcPr>
          <w:p w14:paraId="57AE2F52" w14:textId="77777777" w:rsidR="00F03F23" w:rsidRPr="0082453B" w:rsidRDefault="00F03F23" w:rsidP="00F03F23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Мероприятие 1. </w:t>
            </w:r>
          </w:p>
          <w:p w14:paraId="505A3D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83" w:type="dxa"/>
            <w:vMerge w:val="restart"/>
            <w:vAlign w:val="center"/>
          </w:tcPr>
          <w:p w14:paraId="192E13A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АЧРМО,</w:t>
            </w:r>
          </w:p>
          <w:p w14:paraId="30F9E422" w14:textId="5D44E5A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1274" w:type="dxa"/>
            <w:vAlign w:val="center"/>
          </w:tcPr>
          <w:p w14:paraId="7DB1C61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80A379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vAlign w:val="center"/>
          </w:tcPr>
          <w:p w14:paraId="2B03EC8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vAlign w:val="center"/>
          </w:tcPr>
          <w:p w14:paraId="5095F23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37A663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9B079AA" w14:textId="0C2882C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2384A3E" w14:textId="017FE78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852468" w14:textId="49BC80C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2D29B99" w14:textId="2F2F6ED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E5CE67D" w14:textId="4F567E0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5892B787" w14:textId="5D0322A6" w:rsidTr="004E34D6">
        <w:trPr>
          <w:trHeight w:val="1320"/>
        </w:trPr>
        <w:tc>
          <w:tcPr>
            <w:tcW w:w="709" w:type="dxa"/>
            <w:vMerge/>
            <w:shd w:val="clear" w:color="auto" w:fill="auto"/>
            <w:vAlign w:val="center"/>
          </w:tcPr>
          <w:p w14:paraId="4EF284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8D5B07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8E042C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E6F0CA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544871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200</w:t>
            </w:r>
          </w:p>
        </w:tc>
        <w:tc>
          <w:tcPr>
            <w:tcW w:w="1155" w:type="dxa"/>
            <w:vAlign w:val="center"/>
          </w:tcPr>
          <w:p w14:paraId="10FFF20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,600</w:t>
            </w:r>
          </w:p>
        </w:tc>
        <w:tc>
          <w:tcPr>
            <w:tcW w:w="1134" w:type="dxa"/>
            <w:vAlign w:val="center"/>
          </w:tcPr>
          <w:p w14:paraId="45F39FA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E407F3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B5E427D" w14:textId="092E2C4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A29B4DC" w14:textId="22E1A4C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0C5B13" w14:textId="058BA58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E0ECB1C" w14:textId="5FA62FF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C5520F4" w14:textId="3BFDF54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5D9D15F0" w14:textId="48DE2B00" w:rsidTr="004E34D6">
        <w:tc>
          <w:tcPr>
            <w:tcW w:w="709" w:type="dxa"/>
            <w:vMerge w:val="restart"/>
            <w:vAlign w:val="center"/>
          </w:tcPr>
          <w:p w14:paraId="0F97A56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5168" w:type="dxa"/>
            <w:gridSpan w:val="16"/>
            <w:vAlign w:val="center"/>
          </w:tcPr>
          <w:p w14:paraId="0E246A3B" w14:textId="26D150FA" w:rsidR="00F03F23" w:rsidRPr="0082453B" w:rsidRDefault="00F03F23" w:rsidP="00F03F23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F03F23" w:rsidRPr="0082453B" w14:paraId="153C1A12" w14:textId="260C1AFF" w:rsidTr="004E34D6">
        <w:trPr>
          <w:trHeight w:val="444"/>
        </w:trPr>
        <w:tc>
          <w:tcPr>
            <w:tcW w:w="709" w:type="dxa"/>
            <w:vMerge/>
            <w:vAlign w:val="center"/>
          </w:tcPr>
          <w:p w14:paraId="6E5F853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186271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Всего по подпрограмме 4</w:t>
            </w:r>
          </w:p>
        </w:tc>
        <w:tc>
          <w:tcPr>
            <w:tcW w:w="1683" w:type="dxa"/>
            <w:vMerge w:val="restart"/>
            <w:vAlign w:val="center"/>
          </w:tcPr>
          <w:p w14:paraId="7297238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2B3AE16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CE569C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6 601,883</w:t>
            </w:r>
          </w:p>
        </w:tc>
        <w:tc>
          <w:tcPr>
            <w:tcW w:w="1155" w:type="dxa"/>
            <w:vAlign w:val="center"/>
          </w:tcPr>
          <w:p w14:paraId="5818F1A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8 248,780</w:t>
            </w:r>
          </w:p>
        </w:tc>
        <w:tc>
          <w:tcPr>
            <w:tcW w:w="1134" w:type="dxa"/>
            <w:vAlign w:val="center"/>
          </w:tcPr>
          <w:p w14:paraId="4FFC84F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0 476,899</w:t>
            </w:r>
          </w:p>
        </w:tc>
        <w:tc>
          <w:tcPr>
            <w:tcW w:w="971" w:type="dxa"/>
            <w:vAlign w:val="center"/>
          </w:tcPr>
          <w:p w14:paraId="2586C384" w14:textId="4261137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E075E1E" w14:textId="7C26FB3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7 612,747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BB28375" w14:textId="0D9CD5F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4 358,1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6A022F" w14:textId="1BA57BED" w:rsidR="00F03F23" w:rsidRPr="0082453B" w:rsidRDefault="00260FC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5 825,99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FE2A761" w14:textId="2A332FD8" w:rsidR="00F03F23" w:rsidRPr="0082453B" w:rsidRDefault="00260FC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2 898,78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9748001" w14:textId="6A18F00D" w:rsidR="00F03F23" w:rsidRPr="0082453B" w:rsidRDefault="00260FC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2 378,659</w:t>
            </w:r>
          </w:p>
        </w:tc>
      </w:tr>
      <w:tr w:rsidR="00260FC3" w:rsidRPr="0082453B" w14:paraId="7EBFF3B7" w14:textId="455F7843" w:rsidTr="004E34D6">
        <w:tc>
          <w:tcPr>
            <w:tcW w:w="709" w:type="dxa"/>
            <w:vMerge/>
            <w:vAlign w:val="center"/>
          </w:tcPr>
          <w:p w14:paraId="3DC0D23F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94E8D16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587426F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10C7410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5CD7E8E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vAlign w:val="center"/>
          </w:tcPr>
          <w:p w14:paraId="377CC110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 290,763</w:t>
            </w:r>
          </w:p>
        </w:tc>
        <w:tc>
          <w:tcPr>
            <w:tcW w:w="1134" w:type="dxa"/>
            <w:vAlign w:val="center"/>
          </w:tcPr>
          <w:p w14:paraId="4807547C" w14:textId="7777777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381,999</w:t>
            </w:r>
          </w:p>
        </w:tc>
        <w:tc>
          <w:tcPr>
            <w:tcW w:w="971" w:type="dxa"/>
            <w:vAlign w:val="center"/>
          </w:tcPr>
          <w:p w14:paraId="5C40F26F" w14:textId="1588DE83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2A180EA" w14:textId="74EA4174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4 377,374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8DB5CC3" w14:textId="6E013C9A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1 985,4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8270D2" w14:textId="41131BD3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5 825,99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2EE2D0" w14:textId="6BA4C2D7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2 898,780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A956A45" w14:textId="145B6A3F" w:rsidR="00260FC3" w:rsidRPr="0082453B" w:rsidRDefault="00260FC3" w:rsidP="00260FC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2 378,659</w:t>
            </w:r>
          </w:p>
        </w:tc>
      </w:tr>
      <w:tr w:rsidR="00F03F23" w:rsidRPr="0082453B" w14:paraId="20CDE689" w14:textId="511AC14A" w:rsidTr="004E34D6">
        <w:tc>
          <w:tcPr>
            <w:tcW w:w="709" w:type="dxa"/>
            <w:vMerge/>
            <w:vAlign w:val="center"/>
          </w:tcPr>
          <w:p w14:paraId="24F5AF7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05A251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D4E365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C8807B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9CEAB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030,500</w:t>
            </w:r>
          </w:p>
        </w:tc>
        <w:tc>
          <w:tcPr>
            <w:tcW w:w="1155" w:type="dxa"/>
            <w:vAlign w:val="center"/>
          </w:tcPr>
          <w:p w14:paraId="43E57C9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2 958,017</w:t>
            </w:r>
          </w:p>
        </w:tc>
        <w:tc>
          <w:tcPr>
            <w:tcW w:w="1134" w:type="dxa"/>
            <w:vAlign w:val="center"/>
          </w:tcPr>
          <w:p w14:paraId="55EAA93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4 094,900</w:t>
            </w:r>
          </w:p>
        </w:tc>
        <w:tc>
          <w:tcPr>
            <w:tcW w:w="971" w:type="dxa"/>
            <w:vAlign w:val="center"/>
          </w:tcPr>
          <w:p w14:paraId="266996F1" w14:textId="596C657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BD062BC" w14:textId="1744D39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3 235,1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4688F34" w14:textId="5EFF5CD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372,7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4A8D9C" w14:textId="1E30400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27A411" w14:textId="521F84A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A762733" w14:textId="1D47449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5B12A500" w14:textId="71CA97E8" w:rsidTr="004E34D6">
        <w:trPr>
          <w:trHeight w:val="48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611DEC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4.1.</w:t>
            </w:r>
          </w:p>
        </w:tc>
        <w:tc>
          <w:tcPr>
            <w:tcW w:w="2268" w:type="dxa"/>
            <w:vMerge w:val="restart"/>
            <w:vAlign w:val="center"/>
          </w:tcPr>
          <w:p w14:paraId="469B4271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4D50C8F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83" w:type="dxa"/>
            <w:vMerge w:val="restart"/>
            <w:vAlign w:val="center"/>
          </w:tcPr>
          <w:p w14:paraId="2F3A4C0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6A83670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E148A7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vAlign w:val="center"/>
          </w:tcPr>
          <w:p w14:paraId="05114BB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7 046,080</w:t>
            </w:r>
          </w:p>
        </w:tc>
        <w:tc>
          <w:tcPr>
            <w:tcW w:w="1134" w:type="dxa"/>
            <w:vAlign w:val="center"/>
          </w:tcPr>
          <w:p w14:paraId="0392FD8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8 975,999</w:t>
            </w:r>
          </w:p>
        </w:tc>
        <w:tc>
          <w:tcPr>
            <w:tcW w:w="971" w:type="dxa"/>
            <w:vAlign w:val="center"/>
          </w:tcPr>
          <w:p w14:paraId="39141D06" w14:textId="2B54467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AA3CE1" w14:textId="0180BC7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 818,88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4EE6B70" w14:textId="58DE00C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9 741,0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9C9084" w14:textId="1A69AA80" w:rsidR="00F03F23" w:rsidRPr="0082453B" w:rsidRDefault="00441A8D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0 740,19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660CFD9" w14:textId="7E829A0C" w:rsidR="00F03F23" w:rsidRPr="0082453B" w:rsidRDefault="00441A8D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 738,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4328AF5" w14:textId="68541779" w:rsidR="00F03F23" w:rsidRPr="0082453B" w:rsidRDefault="00441A8D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8 381,980</w:t>
            </w:r>
          </w:p>
        </w:tc>
      </w:tr>
      <w:tr w:rsidR="00441A8D" w:rsidRPr="0082453B" w14:paraId="30D548EC" w14:textId="22098D3B" w:rsidTr="004E34D6">
        <w:tc>
          <w:tcPr>
            <w:tcW w:w="709" w:type="dxa"/>
            <w:vMerge/>
            <w:shd w:val="clear" w:color="auto" w:fill="auto"/>
            <w:vAlign w:val="center"/>
          </w:tcPr>
          <w:p w14:paraId="7550E3CA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3B3FA0B6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305485A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4CB55D31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4C4F8FD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vAlign w:val="center"/>
          </w:tcPr>
          <w:p w14:paraId="7390FA18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 290,763</w:t>
            </w:r>
          </w:p>
        </w:tc>
        <w:tc>
          <w:tcPr>
            <w:tcW w:w="1134" w:type="dxa"/>
            <w:vAlign w:val="center"/>
          </w:tcPr>
          <w:p w14:paraId="1BD7520C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381,999</w:t>
            </w:r>
          </w:p>
        </w:tc>
        <w:tc>
          <w:tcPr>
            <w:tcW w:w="971" w:type="dxa"/>
            <w:vAlign w:val="center"/>
          </w:tcPr>
          <w:p w14:paraId="2E735C6B" w14:textId="1ED3C56A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AAD4858" w14:textId="55A1C62B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8 361,88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4BD18C9" w14:textId="7AA7CEAF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8 234,3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6C8F10" w14:textId="2A488D1A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0 740,19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0B953EC" w14:textId="5E35CCA0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 738,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37BDB0F" w14:textId="57D0EDF2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8 381,980</w:t>
            </w:r>
          </w:p>
        </w:tc>
      </w:tr>
      <w:tr w:rsidR="00F03F23" w:rsidRPr="0082453B" w14:paraId="73CB6904" w14:textId="218FCB5B" w:rsidTr="004E34D6">
        <w:tc>
          <w:tcPr>
            <w:tcW w:w="709" w:type="dxa"/>
            <w:vMerge/>
            <w:shd w:val="clear" w:color="auto" w:fill="auto"/>
            <w:vAlign w:val="center"/>
          </w:tcPr>
          <w:p w14:paraId="015B447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55DCAE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A3D61E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3FE0939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58A2B4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</w:tcPr>
          <w:p w14:paraId="40AB463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755,317</w:t>
            </w:r>
          </w:p>
        </w:tc>
        <w:tc>
          <w:tcPr>
            <w:tcW w:w="1134" w:type="dxa"/>
            <w:vAlign w:val="center"/>
          </w:tcPr>
          <w:p w14:paraId="05B19CC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94,000</w:t>
            </w:r>
          </w:p>
        </w:tc>
        <w:tc>
          <w:tcPr>
            <w:tcW w:w="971" w:type="dxa"/>
            <w:vAlign w:val="center"/>
          </w:tcPr>
          <w:p w14:paraId="09D73364" w14:textId="3A38856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FDB3B4D" w14:textId="3ACBA1B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457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87EC6C0" w14:textId="2EC82AD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 506,7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9B7C0E" w14:textId="331DCBD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1F309CA" w14:textId="61CDE6D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4793408" w14:textId="42D789C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41A8D" w:rsidRPr="0082453B" w14:paraId="23BD0AA2" w14:textId="58CDE5CE" w:rsidTr="004E34D6">
        <w:trPr>
          <w:trHeight w:val="43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D88A81A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4.1.1.</w:t>
            </w:r>
          </w:p>
        </w:tc>
        <w:tc>
          <w:tcPr>
            <w:tcW w:w="2268" w:type="dxa"/>
            <w:vMerge w:val="restart"/>
            <w:vAlign w:val="center"/>
          </w:tcPr>
          <w:p w14:paraId="5EA5CBC7" w14:textId="77777777" w:rsidR="00441A8D" w:rsidRPr="0082453B" w:rsidRDefault="00441A8D" w:rsidP="00441A8D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Мероприятие 1. </w:t>
            </w:r>
          </w:p>
          <w:p w14:paraId="1987856F" w14:textId="77777777" w:rsidR="00441A8D" w:rsidRPr="0082453B" w:rsidRDefault="00441A8D" w:rsidP="00441A8D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3" w:type="dxa"/>
            <w:vMerge w:val="restart"/>
            <w:vAlign w:val="center"/>
          </w:tcPr>
          <w:p w14:paraId="7F16BBA0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2628F432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C2CDA70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vAlign w:val="center"/>
          </w:tcPr>
          <w:p w14:paraId="2FC4BDF9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7 046,080</w:t>
            </w:r>
          </w:p>
        </w:tc>
        <w:tc>
          <w:tcPr>
            <w:tcW w:w="1134" w:type="dxa"/>
            <w:vAlign w:val="center"/>
          </w:tcPr>
          <w:p w14:paraId="29B8D7A5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8 975,999</w:t>
            </w:r>
          </w:p>
        </w:tc>
        <w:tc>
          <w:tcPr>
            <w:tcW w:w="971" w:type="dxa"/>
            <w:vAlign w:val="center"/>
          </w:tcPr>
          <w:p w14:paraId="333594C8" w14:textId="68B28B13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9998D35" w14:textId="5D6DDD8F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 818,88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2CAE7D9" w14:textId="72D9998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9 741,0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2D2F26" w14:textId="4DA150ED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0 740,19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9768AF2" w14:textId="67F48314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 738,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DF5F3F0" w14:textId="2D27718C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8 381,980</w:t>
            </w:r>
          </w:p>
        </w:tc>
      </w:tr>
      <w:tr w:rsidR="00441A8D" w:rsidRPr="0082453B" w14:paraId="52E812B0" w14:textId="0F9C31CE" w:rsidTr="004E34D6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264D9C7B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A78D3EF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867229B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7A789A6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1586A04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571,383</w:t>
            </w:r>
          </w:p>
        </w:tc>
        <w:tc>
          <w:tcPr>
            <w:tcW w:w="1155" w:type="dxa"/>
            <w:vAlign w:val="center"/>
          </w:tcPr>
          <w:p w14:paraId="77E7E494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5 290,763</w:t>
            </w:r>
          </w:p>
        </w:tc>
        <w:tc>
          <w:tcPr>
            <w:tcW w:w="1134" w:type="dxa"/>
            <w:vAlign w:val="center"/>
          </w:tcPr>
          <w:p w14:paraId="16390CC3" w14:textId="77777777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6 381,999</w:t>
            </w:r>
          </w:p>
        </w:tc>
        <w:tc>
          <w:tcPr>
            <w:tcW w:w="971" w:type="dxa"/>
            <w:vAlign w:val="center"/>
          </w:tcPr>
          <w:p w14:paraId="25AB4638" w14:textId="7F33AAE3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6B1A0B8" w14:textId="056F867D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8 361,88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76F8C88" w14:textId="5E543715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8 234,3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6F2781" w14:textId="5C122FEC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0 740,19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C4B617E" w14:textId="706B05CA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8 738,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62F69CC" w14:textId="66449C15" w:rsidR="00441A8D" w:rsidRPr="0082453B" w:rsidRDefault="00441A8D" w:rsidP="00441A8D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8 381,980</w:t>
            </w:r>
          </w:p>
        </w:tc>
      </w:tr>
      <w:tr w:rsidR="00F03F23" w:rsidRPr="0082453B" w14:paraId="54943A75" w14:textId="13FABFA2" w:rsidTr="004E34D6">
        <w:tc>
          <w:tcPr>
            <w:tcW w:w="709" w:type="dxa"/>
            <w:vMerge/>
            <w:shd w:val="clear" w:color="auto" w:fill="auto"/>
            <w:vAlign w:val="center"/>
          </w:tcPr>
          <w:p w14:paraId="2C21C3B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65D9B1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013C53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4182364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B695DD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0,000</w:t>
            </w:r>
          </w:p>
        </w:tc>
        <w:tc>
          <w:tcPr>
            <w:tcW w:w="1155" w:type="dxa"/>
            <w:vAlign w:val="center"/>
          </w:tcPr>
          <w:p w14:paraId="5442F53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755,317</w:t>
            </w:r>
          </w:p>
        </w:tc>
        <w:tc>
          <w:tcPr>
            <w:tcW w:w="1134" w:type="dxa"/>
            <w:vAlign w:val="center"/>
          </w:tcPr>
          <w:p w14:paraId="27C5806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2 594,000</w:t>
            </w:r>
          </w:p>
        </w:tc>
        <w:tc>
          <w:tcPr>
            <w:tcW w:w="971" w:type="dxa"/>
            <w:vAlign w:val="center"/>
          </w:tcPr>
          <w:p w14:paraId="5EDC4902" w14:textId="51EDA86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3E9BE26" w14:textId="182B686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2 457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9308B46" w14:textId="19CF8DB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 506,7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5BE39B" w14:textId="06952C6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E378FCC" w14:textId="4068912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5965B88" w14:textId="3C9BCF3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3CFDE745" w14:textId="4442344B" w:rsidTr="004E34D6">
        <w:trPr>
          <w:trHeight w:val="59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59380E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4.2.</w:t>
            </w:r>
          </w:p>
        </w:tc>
        <w:tc>
          <w:tcPr>
            <w:tcW w:w="2268" w:type="dxa"/>
            <w:vMerge w:val="restart"/>
            <w:vAlign w:val="center"/>
          </w:tcPr>
          <w:p w14:paraId="16C60FEB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Основное мероприятие 2.</w:t>
            </w:r>
          </w:p>
          <w:p w14:paraId="475D5B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83" w:type="dxa"/>
            <w:vMerge w:val="restart"/>
            <w:vAlign w:val="center"/>
          </w:tcPr>
          <w:p w14:paraId="638FE36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2213088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F3B32C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030,500</w:t>
            </w:r>
          </w:p>
        </w:tc>
        <w:tc>
          <w:tcPr>
            <w:tcW w:w="1155" w:type="dxa"/>
            <w:vAlign w:val="center"/>
          </w:tcPr>
          <w:p w14:paraId="2D16FEC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1 202,700</w:t>
            </w:r>
          </w:p>
        </w:tc>
        <w:tc>
          <w:tcPr>
            <w:tcW w:w="1134" w:type="dxa"/>
            <w:vAlign w:val="center"/>
          </w:tcPr>
          <w:p w14:paraId="66395BB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1 500,900</w:t>
            </w:r>
          </w:p>
        </w:tc>
        <w:tc>
          <w:tcPr>
            <w:tcW w:w="971" w:type="dxa"/>
            <w:vAlign w:val="center"/>
          </w:tcPr>
          <w:p w14:paraId="417FFDCE" w14:textId="2E3A498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6389383" w14:textId="60B9536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 778,1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37FF3F7" w14:textId="72EAE5B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BF095E" w14:textId="7642921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1D755A9" w14:textId="26AA81C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ADCEA74" w14:textId="4DF7635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7CA8E838" w14:textId="481B2960" w:rsidTr="004E34D6">
        <w:tc>
          <w:tcPr>
            <w:tcW w:w="709" w:type="dxa"/>
            <w:vMerge/>
            <w:shd w:val="clear" w:color="auto" w:fill="auto"/>
            <w:vAlign w:val="center"/>
          </w:tcPr>
          <w:p w14:paraId="739E28B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58D05D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5E25F1A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0B3963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497797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030,500</w:t>
            </w:r>
          </w:p>
        </w:tc>
        <w:tc>
          <w:tcPr>
            <w:tcW w:w="1155" w:type="dxa"/>
            <w:vAlign w:val="center"/>
          </w:tcPr>
          <w:p w14:paraId="321B222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1 202,700</w:t>
            </w:r>
          </w:p>
        </w:tc>
        <w:tc>
          <w:tcPr>
            <w:tcW w:w="1134" w:type="dxa"/>
            <w:vAlign w:val="center"/>
          </w:tcPr>
          <w:p w14:paraId="55F9B87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1 500,900</w:t>
            </w:r>
          </w:p>
        </w:tc>
        <w:tc>
          <w:tcPr>
            <w:tcW w:w="971" w:type="dxa"/>
            <w:vAlign w:val="center"/>
          </w:tcPr>
          <w:p w14:paraId="68266A98" w14:textId="1250139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4D4405B" w14:textId="64F1906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0 778,1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DB5B58D" w14:textId="493410F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02E1E7" w14:textId="59706DE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CA1222C" w14:textId="05B7061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50F1B6B" w14:textId="387BF01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0E0E89CE" w14:textId="3F9BC604" w:rsidTr="004E34D6">
        <w:trPr>
          <w:trHeight w:val="15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6E19E7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lastRenderedPageBreak/>
              <w:t>4.2.1.</w:t>
            </w:r>
          </w:p>
        </w:tc>
        <w:tc>
          <w:tcPr>
            <w:tcW w:w="2268" w:type="dxa"/>
            <w:vMerge w:val="restart"/>
            <w:vAlign w:val="center"/>
          </w:tcPr>
          <w:p w14:paraId="4888E0EB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46297F4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83" w:type="dxa"/>
            <w:vMerge w:val="restart"/>
            <w:vAlign w:val="center"/>
          </w:tcPr>
          <w:p w14:paraId="41055DF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05F311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58FB87C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08,000</w:t>
            </w:r>
          </w:p>
        </w:tc>
        <w:tc>
          <w:tcPr>
            <w:tcW w:w="1155" w:type="dxa"/>
            <w:vAlign w:val="center"/>
          </w:tcPr>
          <w:p w14:paraId="44949F2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82,700</w:t>
            </w:r>
          </w:p>
        </w:tc>
        <w:tc>
          <w:tcPr>
            <w:tcW w:w="1134" w:type="dxa"/>
            <w:vAlign w:val="center"/>
          </w:tcPr>
          <w:p w14:paraId="14AA8E6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234,800</w:t>
            </w:r>
          </w:p>
        </w:tc>
        <w:tc>
          <w:tcPr>
            <w:tcW w:w="971" w:type="dxa"/>
            <w:vAlign w:val="center"/>
          </w:tcPr>
          <w:p w14:paraId="6E26138E" w14:textId="5B25C46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5C91E61" w14:textId="360F86E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 459,1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F9F4960" w14:textId="482C529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CED56C" w14:textId="2D48428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5DE5924" w14:textId="19109C4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60861BE" w14:textId="7CF9DFE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1B12250A" w14:textId="1A9A8B25" w:rsidTr="004E34D6">
        <w:tc>
          <w:tcPr>
            <w:tcW w:w="709" w:type="dxa"/>
            <w:vMerge/>
            <w:shd w:val="clear" w:color="auto" w:fill="auto"/>
            <w:vAlign w:val="center"/>
          </w:tcPr>
          <w:p w14:paraId="5EC9618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EAE582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31786BD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3CD0BD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1C4B111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08,000</w:t>
            </w:r>
          </w:p>
        </w:tc>
        <w:tc>
          <w:tcPr>
            <w:tcW w:w="1155" w:type="dxa"/>
            <w:vAlign w:val="center"/>
          </w:tcPr>
          <w:p w14:paraId="06DA7F3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82,700</w:t>
            </w:r>
          </w:p>
        </w:tc>
        <w:tc>
          <w:tcPr>
            <w:tcW w:w="1134" w:type="dxa"/>
            <w:vAlign w:val="center"/>
          </w:tcPr>
          <w:p w14:paraId="074FF44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 234,800</w:t>
            </w:r>
          </w:p>
        </w:tc>
        <w:tc>
          <w:tcPr>
            <w:tcW w:w="971" w:type="dxa"/>
            <w:vAlign w:val="center"/>
          </w:tcPr>
          <w:p w14:paraId="215ABBE2" w14:textId="71781D2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0E68526" w14:textId="4AB6F42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1 459,1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68ED78D" w14:textId="1A783CE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F00069" w14:textId="6ED5C87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24C7ADD" w14:textId="489A9F1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5D8CB1B" w14:textId="67692AC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2FB3486C" w14:textId="58F49B48" w:rsidTr="004E34D6">
        <w:trPr>
          <w:trHeight w:val="5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223AAD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4.2.2.</w:t>
            </w:r>
          </w:p>
        </w:tc>
        <w:tc>
          <w:tcPr>
            <w:tcW w:w="2268" w:type="dxa"/>
            <w:vMerge w:val="restart"/>
            <w:vAlign w:val="center"/>
          </w:tcPr>
          <w:p w14:paraId="4D5CDC45" w14:textId="77777777" w:rsidR="00F03F23" w:rsidRPr="0082453B" w:rsidRDefault="00F03F23" w:rsidP="00F03F23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2.</w:t>
            </w:r>
          </w:p>
          <w:p w14:paraId="7E7B181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83" w:type="dxa"/>
            <w:vMerge w:val="restart"/>
            <w:vAlign w:val="center"/>
          </w:tcPr>
          <w:p w14:paraId="53575A5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5931490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52CB0BF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 122,500</w:t>
            </w:r>
          </w:p>
        </w:tc>
        <w:tc>
          <w:tcPr>
            <w:tcW w:w="1155" w:type="dxa"/>
            <w:vAlign w:val="center"/>
          </w:tcPr>
          <w:p w14:paraId="529824E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220,000</w:t>
            </w:r>
          </w:p>
        </w:tc>
        <w:tc>
          <w:tcPr>
            <w:tcW w:w="1134" w:type="dxa"/>
            <w:vAlign w:val="center"/>
          </w:tcPr>
          <w:p w14:paraId="31CCA80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266,100</w:t>
            </w:r>
          </w:p>
        </w:tc>
        <w:tc>
          <w:tcPr>
            <w:tcW w:w="971" w:type="dxa"/>
            <w:vAlign w:val="center"/>
          </w:tcPr>
          <w:p w14:paraId="13561265" w14:textId="1320160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80C72F9" w14:textId="5A650AD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9 319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0A3A2D5" w14:textId="402EA71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AAA031" w14:textId="57E67BF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CD05756" w14:textId="710E97E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3AF5F625" w14:textId="11C5EC8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453343C2" w14:textId="08F0ACE1" w:rsidTr="004E34D6">
        <w:trPr>
          <w:trHeight w:val="831"/>
        </w:trPr>
        <w:tc>
          <w:tcPr>
            <w:tcW w:w="709" w:type="dxa"/>
            <w:vMerge/>
            <w:shd w:val="clear" w:color="auto" w:fill="auto"/>
            <w:vAlign w:val="center"/>
          </w:tcPr>
          <w:p w14:paraId="0BEE2A5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ADAC33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457FE1A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55FFD6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52DD4D0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9 122,500</w:t>
            </w:r>
          </w:p>
        </w:tc>
        <w:tc>
          <w:tcPr>
            <w:tcW w:w="1155" w:type="dxa"/>
            <w:vAlign w:val="center"/>
          </w:tcPr>
          <w:p w14:paraId="0EDFD20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220,000</w:t>
            </w:r>
          </w:p>
        </w:tc>
        <w:tc>
          <w:tcPr>
            <w:tcW w:w="1134" w:type="dxa"/>
            <w:vAlign w:val="center"/>
          </w:tcPr>
          <w:p w14:paraId="3B88B53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 266,100</w:t>
            </w:r>
          </w:p>
        </w:tc>
        <w:tc>
          <w:tcPr>
            <w:tcW w:w="971" w:type="dxa"/>
            <w:vAlign w:val="center"/>
          </w:tcPr>
          <w:p w14:paraId="069C45E4" w14:textId="3278866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431DF92" w14:textId="715EC7E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9 319,00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85AB02A" w14:textId="768DA08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252A14" w14:textId="38C4F23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ECC0D9F" w14:textId="507522C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424F980" w14:textId="58CD20E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61B2CF04" w14:textId="77777777" w:rsidTr="004E34D6">
        <w:trPr>
          <w:trHeight w:val="101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77F361A" w14:textId="2677471A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8EF7E5F" w14:textId="77777777" w:rsidR="00F03F23" w:rsidRPr="0082453B" w:rsidRDefault="00F03F23" w:rsidP="00F03F23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 xml:space="preserve">Основное </w:t>
            </w:r>
          </w:p>
          <w:p w14:paraId="26CFD8C2" w14:textId="77777777" w:rsidR="00F03F23" w:rsidRPr="0082453B" w:rsidRDefault="00F03F23" w:rsidP="00F03F23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 xml:space="preserve">Мероприятие 3. </w:t>
            </w:r>
          </w:p>
          <w:p w14:paraId="364B3712" w14:textId="0EBB409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7E8C8D25" w14:textId="5C154D7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</w:rPr>
              <w:t>УЖКХ АЧРМО, отдел культуры и библиотечного обслуживания</w:t>
            </w:r>
          </w:p>
        </w:tc>
        <w:tc>
          <w:tcPr>
            <w:tcW w:w="1274" w:type="dxa"/>
            <w:vAlign w:val="center"/>
          </w:tcPr>
          <w:p w14:paraId="710FBBF3" w14:textId="3AABFAB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03AA4EB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799A80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D0ED1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6235FB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61B042E" w14:textId="5A53AE1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57C54B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CAE1E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B49F4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F3E3CE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5480565B" w14:textId="77777777" w:rsidTr="004E34D6">
        <w:trPr>
          <w:trHeight w:val="972"/>
        </w:trPr>
        <w:tc>
          <w:tcPr>
            <w:tcW w:w="709" w:type="dxa"/>
            <w:vMerge/>
            <w:shd w:val="clear" w:color="auto" w:fill="auto"/>
            <w:vAlign w:val="center"/>
          </w:tcPr>
          <w:p w14:paraId="23BCC4A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0888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2A13027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3652F530" w14:textId="600E3CF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2794F76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18E2D58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27342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807886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4092DB8" w14:textId="574BD40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F2B8BD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A0801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C5EA2D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6599B34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28378650" w14:textId="77777777" w:rsidTr="004E34D6">
        <w:trPr>
          <w:trHeight w:val="83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9714F42" w14:textId="5BC7087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.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9C80D0" w14:textId="77777777" w:rsidR="00F03F23" w:rsidRPr="0082453B" w:rsidRDefault="00F03F23" w:rsidP="00F03F23">
            <w:pPr>
              <w:widowControl w:val="0"/>
              <w:jc w:val="center"/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3AFA893E" w14:textId="7806A59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20C9A8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2453B">
              <w:rPr>
                <w:rFonts w:eastAsia="Calibri" w:cs="Calibri"/>
                <w:sz w:val="18"/>
                <w:szCs w:val="18"/>
              </w:rPr>
              <w:t>УЖКХ АЧРМО, отдел культуры и</w:t>
            </w:r>
          </w:p>
          <w:p w14:paraId="386FE970" w14:textId="62DED80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 w:cs="Calibri"/>
                <w:sz w:val="18"/>
                <w:szCs w:val="18"/>
              </w:rPr>
              <w:t xml:space="preserve"> библиотечного обслуживания</w:t>
            </w:r>
          </w:p>
        </w:tc>
        <w:tc>
          <w:tcPr>
            <w:tcW w:w="1274" w:type="dxa"/>
            <w:vAlign w:val="center"/>
          </w:tcPr>
          <w:p w14:paraId="385B4654" w14:textId="0ED8AF8E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20A5D9C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15A0C29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5715F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EF38F0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0C2227B" w14:textId="1312A2B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2B1B1F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04E5C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4F02B6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CBF0BE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15735357" w14:textId="77777777" w:rsidTr="004E34D6">
        <w:trPr>
          <w:trHeight w:val="841"/>
        </w:trPr>
        <w:tc>
          <w:tcPr>
            <w:tcW w:w="709" w:type="dxa"/>
            <w:vMerge/>
            <w:shd w:val="clear" w:color="auto" w:fill="auto"/>
            <w:vAlign w:val="center"/>
          </w:tcPr>
          <w:p w14:paraId="7528812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EFAA0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E5BC2B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149A1FA" w14:textId="222F9D1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00D7AFD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D81918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B9369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26FBC6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9AD5AA" w14:textId="4CF8C52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6 015,494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603C15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1CCD4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FB9F6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401F8D0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56AEF" w:rsidRPr="0082453B" w14:paraId="7DF8AFC6" w14:textId="77777777" w:rsidTr="004E34D6">
        <w:trPr>
          <w:trHeight w:val="59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450F0C0" w14:textId="01DEB56D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7E2D3D0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33E4BBC4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30309572" w14:textId="69041994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 МКУ «Проект-сметСервис»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5D5638A0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52E209E2" w14:textId="4FC7479D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A20A47" w14:textId="18730E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7712435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A86B3A2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A63866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FCE8623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0FCA177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6CB2747" w14:textId="4108DD9B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 617,0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AE887D" w14:textId="1C46430A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 085,80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4B6F801" w14:textId="6053C9B6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 160,75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A551AFA" w14:textId="64C8776E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 996,679</w:t>
            </w:r>
          </w:p>
        </w:tc>
      </w:tr>
      <w:tr w:rsidR="00656AEF" w:rsidRPr="0082453B" w14:paraId="78775DAD" w14:textId="77777777" w:rsidTr="004E34D6">
        <w:trPr>
          <w:trHeight w:val="665"/>
        </w:trPr>
        <w:tc>
          <w:tcPr>
            <w:tcW w:w="709" w:type="dxa"/>
            <w:vMerge/>
            <w:shd w:val="clear" w:color="auto" w:fill="auto"/>
            <w:vAlign w:val="center"/>
          </w:tcPr>
          <w:p w14:paraId="388A6D58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9193D3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38E0CABD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2CE7A45" w14:textId="14D60383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66357916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C7340E5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8D6D5A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8A8FF92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66150C4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E64490B" w14:textId="4D3F0F44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3 751,0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52FCAC" w14:textId="1ADADE01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 085,80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B40582" w14:textId="39FC96C8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 160,75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F4440D0" w14:textId="42095CE0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 996,679</w:t>
            </w:r>
          </w:p>
        </w:tc>
      </w:tr>
      <w:tr w:rsidR="00F03F23" w:rsidRPr="0082453B" w14:paraId="486080BC" w14:textId="77777777" w:rsidTr="004E34D6">
        <w:trPr>
          <w:trHeight w:val="689"/>
        </w:trPr>
        <w:tc>
          <w:tcPr>
            <w:tcW w:w="709" w:type="dxa"/>
            <w:vMerge/>
            <w:shd w:val="clear" w:color="auto" w:fill="auto"/>
            <w:vAlign w:val="center"/>
          </w:tcPr>
          <w:p w14:paraId="21D2EB3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96BA6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3879F34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977FB23" w14:textId="5E3AFC5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4AEA349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15F0A4F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F5EB0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4464E1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82E034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8405C22" w14:textId="42E876C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866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1B7E0A" w14:textId="21D7951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1BEF883" w14:textId="0919121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65079E1" w14:textId="29FDCFC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6E9E8E27" w14:textId="77777777" w:rsidTr="004E34D6">
        <w:trPr>
          <w:trHeight w:val="4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9377787" w14:textId="17F0427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  <w:lastRenderedPageBreak/>
              <w:t>4.4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FF1379C" w14:textId="7DB9E21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Мероприятие 1. Обеспечение деятельности муниципального учреждения 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4CB5037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03EF0CAE" w14:textId="5753B3E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C61AC0" w14:textId="60803BF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3EFCD95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529E0A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9C338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D72434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38B9DD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E33DB0F" w14:textId="1F5BCB5B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4 617,0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67BBFE" w14:textId="408DC489" w:rsidR="00F03F23" w:rsidRPr="0082453B" w:rsidRDefault="00441A8D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 040,80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4A3EEB1" w14:textId="21DA1038" w:rsidR="00F03F23" w:rsidRPr="0082453B" w:rsidRDefault="00441A8D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 160,75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008D9F7" w14:textId="20503854" w:rsidR="00F03F23" w:rsidRPr="0082453B" w:rsidRDefault="00441A8D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 996,679</w:t>
            </w:r>
          </w:p>
        </w:tc>
      </w:tr>
      <w:tr w:rsidR="00656AEF" w:rsidRPr="0082453B" w14:paraId="0F4BA189" w14:textId="77777777" w:rsidTr="004E34D6">
        <w:trPr>
          <w:trHeight w:val="571"/>
        </w:trPr>
        <w:tc>
          <w:tcPr>
            <w:tcW w:w="709" w:type="dxa"/>
            <w:vMerge/>
            <w:shd w:val="clear" w:color="auto" w:fill="auto"/>
            <w:vAlign w:val="center"/>
          </w:tcPr>
          <w:p w14:paraId="784744C9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26BC24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260CAB4A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F13F32C" w14:textId="62077E95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4B64CF27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56BE1C8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C1B4F6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0480C39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709ABCB" w14:textId="77777777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910505C" w14:textId="35B2B714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3 751,0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E78315" w14:textId="7E3C7A99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 040,80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99C962B" w14:textId="70728522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 160,75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739CBC8" w14:textId="2D8EEA4E" w:rsidR="00656AEF" w:rsidRPr="0082453B" w:rsidRDefault="00656AEF" w:rsidP="00656AE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3 996,679</w:t>
            </w:r>
          </w:p>
        </w:tc>
      </w:tr>
      <w:tr w:rsidR="00F03F23" w:rsidRPr="0082453B" w14:paraId="4CEC7E94" w14:textId="77777777" w:rsidTr="004E34D6">
        <w:trPr>
          <w:trHeight w:val="693"/>
        </w:trPr>
        <w:tc>
          <w:tcPr>
            <w:tcW w:w="709" w:type="dxa"/>
            <w:vMerge/>
            <w:shd w:val="clear" w:color="auto" w:fill="auto"/>
            <w:vAlign w:val="center"/>
          </w:tcPr>
          <w:p w14:paraId="53C05B9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85926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04F6E1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2401472" w14:textId="36776A4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2F5D1EF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279195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CDAF8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FD41CE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76650C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B355089" w14:textId="6E94D48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 w:cs="Calibri"/>
                <w:sz w:val="16"/>
                <w:szCs w:val="16"/>
              </w:rPr>
              <w:t>866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5F6FBD" w14:textId="1E3881F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34E6294" w14:textId="258C9B8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1289518" w14:textId="0A882F56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1DFA7EDD" w14:textId="77777777" w:rsidTr="004E34D6">
        <w:trPr>
          <w:trHeight w:val="69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F91EC2" w14:textId="0087127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.4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825C568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Мероприятие 2.</w:t>
            </w:r>
          </w:p>
          <w:p w14:paraId="0A1DDBE9" w14:textId="4B26AB6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Профессиональная подготовка и повышение квалификации кадров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6BCD2E7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368A2E8B" w14:textId="397B75F9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286D79" w14:textId="4A725D6D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1FFCB92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D57490F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9A9A0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E1375E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B9FE33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FDC477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AF5B15" w14:textId="49ADD924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5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245F1D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05BD4A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57FF330E" w14:textId="77777777" w:rsidTr="004E34D6">
        <w:trPr>
          <w:trHeight w:val="693"/>
        </w:trPr>
        <w:tc>
          <w:tcPr>
            <w:tcW w:w="709" w:type="dxa"/>
            <w:vMerge/>
            <w:shd w:val="clear" w:color="auto" w:fill="auto"/>
            <w:vAlign w:val="center"/>
          </w:tcPr>
          <w:p w14:paraId="1F82F66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331D9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0A03EE3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3D6C09F" w14:textId="2076EE53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70A86B4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82862A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5C7A4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6CAD93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EFB14E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15CBAA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726EDD" w14:textId="591575C0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45,0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A14035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CD08EB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4D19D90C" w14:textId="77777777" w:rsidTr="004E34D6">
        <w:trPr>
          <w:trHeight w:val="693"/>
        </w:trPr>
        <w:tc>
          <w:tcPr>
            <w:tcW w:w="709" w:type="dxa"/>
            <w:vMerge/>
            <w:shd w:val="clear" w:color="auto" w:fill="auto"/>
            <w:vAlign w:val="center"/>
          </w:tcPr>
          <w:p w14:paraId="780A545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5255B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4AE10E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4CAA709" w14:textId="0DA1A3D2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  <w:r w:rsidRPr="008245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14:paraId="5D76E48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52ADEB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AF2F7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3BC639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D45414A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4E69EE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6A0643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47F211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C2546CC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3F23" w:rsidRPr="0082453B" w14:paraId="23A6DE53" w14:textId="7FD798AC" w:rsidTr="004E34D6">
        <w:trPr>
          <w:trHeight w:val="481"/>
        </w:trPr>
        <w:tc>
          <w:tcPr>
            <w:tcW w:w="709" w:type="dxa"/>
            <w:vMerge w:val="restart"/>
            <w:vAlign w:val="center"/>
          </w:tcPr>
          <w:p w14:paraId="5ABB4FC1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5168" w:type="dxa"/>
            <w:gridSpan w:val="16"/>
            <w:vAlign w:val="center"/>
          </w:tcPr>
          <w:p w14:paraId="15A79F62" w14:textId="329E5B8A" w:rsidR="00F03F23" w:rsidRPr="0082453B" w:rsidRDefault="00F03F23" w:rsidP="00F03F23">
            <w:pPr>
              <w:widowControl w:val="0"/>
              <w:spacing w:line="260" w:lineRule="exact"/>
              <w:ind w:right="20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F03F23" w:rsidRPr="0082453B" w14:paraId="4E5A6438" w14:textId="5A9A2926" w:rsidTr="004E34D6">
        <w:trPr>
          <w:trHeight w:val="545"/>
        </w:trPr>
        <w:tc>
          <w:tcPr>
            <w:tcW w:w="709" w:type="dxa"/>
            <w:vMerge/>
            <w:vAlign w:val="center"/>
          </w:tcPr>
          <w:p w14:paraId="53ABD5D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237821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Всего по Подпрограмме 5</w:t>
            </w:r>
          </w:p>
        </w:tc>
        <w:tc>
          <w:tcPr>
            <w:tcW w:w="1683" w:type="dxa"/>
            <w:vMerge w:val="restart"/>
            <w:vAlign w:val="center"/>
          </w:tcPr>
          <w:p w14:paraId="2686257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035804CD" w14:textId="5B80F585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12" w:type="dxa"/>
            <w:vAlign w:val="center"/>
          </w:tcPr>
          <w:p w14:paraId="62BCEA4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vAlign w:val="center"/>
          </w:tcPr>
          <w:p w14:paraId="0474ED1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B8DE9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vAlign w:val="center"/>
          </w:tcPr>
          <w:p w14:paraId="133FAF55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D360202" w14:textId="46253A2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BF7CE0E" w14:textId="25558E88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A8EC4B" w14:textId="588128D3" w:rsidR="00F03F23" w:rsidRPr="0082453B" w:rsidRDefault="00B37820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95,000</w:t>
            </w:r>
          </w:p>
        </w:tc>
        <w:tc>
          <w:tcPr>
            <w:tcW w:w="1136" w:type="dxa"/>
            <w:gridSpan w:val="2"/>
            <w:vAlign w:val="center"/>
          </w:tcPr>
          <w:p w14:paraId="177DC0C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672979A2" w14:textId="3F2FDEC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F03F23" w:rsidRPr="0082453B" w14:paraId="2AE31199" w14:textId="3D2C2C18" w:rsidTr="004E34D6">
        <w:trPr>
          <w:trHeight w:val="567"/>
        </w:trPr>
        <w:tc>
          <w:tcPr>
            <w:tcW w:w="709" w:type="dxa"/>
            <w:vMerge/>
            <w:vAlign w:val="center"/>
          </w:tcPr>
          <w:p w14:paraId="7CC399D2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76F1198D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1A6E37A0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1158C347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15483F94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vAlign w:val="center"/>
          </w:tcPr>
          <w:p w14:paraId="0FBBE0DE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AE5ECB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vAlign w:val="center"/>
          </w:tcPr>
          <w:p w14:paraId="7D7769C9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9222E44" w14:textId="1D34CA61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F55D66B" w14:textId="5E49CC4C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0FC067" w14:textId="37E6BFF1" w:rsidR="00F03F23" w:rsidRPr="0082453B" w:rsidRDefault="00B37820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95,000</w:t>
            </w:r>
          </w:p>
        </w:tc>
        <w:tc>
          <w:tcPr>
            <w:tcW w:w="1136" w:type="dxa"/>
            <w:gridSpan w:val="2"/>
            <w:vAlign w:val="center"/>
          </w:tcPr>
          <w:p w14:paraId="26552116" w14:textId="77777777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62A4724D" w14:textId="2A81668F" w:rsidR="00F03F23" w:rsidRPr="0082453B" w:rsidRDefault="00F03F23" w:rsidP="00F03F23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B37820" w:rsidRPr="0082453B" w14:paraId="4BB1B0D9" w14:textId="59C1EF27" w:rsidTr="004E34D6">
        <w:trPr>
          <w:trHeight w:val="6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426F4CB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.1.</w:t>
            </w:r>
          </w:p>
        </w:tc>
        <w:tc>
          <w:tcPr>
            <w:tcW w:w="2268" w:type="dxa"/>
            <w:vMerge w:val="restart"/>
            <w:vAlign w:val="center"/>
          </w:tcPr>
          <w:p w14:paraId="458A0442" w14:textId="77777777" w:rsidR="00B37820" w:rsidRPr="0082453B" w:rsidRDefault="00B37820" w:rsidP="00B3782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453B"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5AD2431F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Вн</w:t>
            </w:r>
            <w:r w:rsidRPr="0082453B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83" w:type="dxa"/>
            <w:vMerge w:val="restart"/>
            <w:vAlign w:val="center"/>
          </w:tcPr>
          <w:p w14:paraId="4F65F2B9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151D83B8" w14:textId="4825B556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Всего </w:t>
            </w:r>
          </w:p>
        </w:tc>
        <w:tc>
          <w:tcPr>
            <w:tcW w:w="1012" w:type="dxa"/>
            <w:vAlign w:val="center"/>
          </w:tcPr>
          <w:p w14:paraId="2852DB86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vAlign w:val="center"/>
          </w:tcPr>
          <w:p w14:paraId="0DBC6791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DDEEE2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vAlign w:val="center"/>
          </w:tcPr>
          <w:p w14:paraId="50221956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732CBCA" w14:textId="0D44A769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2C0CC2B" w14:textId="502F7818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65418C" w14:textId="2D0A8F85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95,000</w:t>
            </w:r>
          </w:p>
        </w:tc>
        <w:tc>
          <w:tcPr>
            <w:tcW w:w="1136" w:type="dxa"/>
            <w:gridSpan w:val="2"/>
            <w:vAlign w:val="center"/>
          </w:tcPr>
          <w:p w14:paraId="7C906CFA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00009CB0" w14:textId="41484AA0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B37820" w:rsidRPr="0082453B" w14:paraId="2CC0139D" w14:textId="3287C688" w:rsidTr="004E34D6">
        <w:trPr>
          <w:trHeight w:val="584"/>
        </w:trPr>
        <w:tc>
          <w:tcPr>
            <w:tcW w:w="709" w:type="dxa"/>
            <w:vMerge/>
            <w:shd w:val="clear" w:color="auto" w:fill="auto"/>
            <w:vAlign w:val="center"/>
          </w:tcPr>
          <w:p w14:paraId="7ADA62C0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70B4B80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775C28C4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2594DB0B" w14:textId="4B0490B3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5AA407F1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vAlign w:val="center"/>
          </w:tcPr>
          <w:p w14:paraId="61D1854F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F422F5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vAlign w:val="center"/>
          </w:tcPr>
          <w:p w14:paraId="59EDE320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62F1F77" w14:textId="1DD7152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8D6CDBB" w14:textId="481F0D8E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9F4CEF" w14:textId="0930B41E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95,000</w:t>
            </w:r>
          </w:p>
        </w:tc>
        <w:tc>
          <w:tcPr>
            <w:tcW w:w="1136" w:type="dxa"/>
            <w:gridSpan w:val="2"/>
            <w:vAlign w:val="center"/>
          </w:tcPr>
          <w:p w14:paraId="21574A0A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DD82AE6" w14:textId="0D63AB54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B37820" w:rsidRPr="0082453B" w14:paraId="3D19F218" w14:textId="08F27281" w:rsidTr="004E34D6">
        <w:trPr>
          <w:trHeight w:val="73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BD276E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6"/>
                <w:szCs w:val="16"/>
              </w:rPr>
              <w:t>5.1.1.</w:t>
            </w:r>
          </w:p>
        </w:tc>
        <w:tc>
          <w:tcPr>
            <w:tcW w:w="2268" w:type="dxa"/>
            <w:vMerge w:val="restart"/>
            <w:vAlign w:val="center"/>
          </w:tcPr>
          <w:p w14:paraId="769E860B" w14:textId="77777777" w:rsidR="00B37820" w:rsidRPr="0082453B" w:rsidRDefault="00B37820" w:rsidP="00B37820">
            <w:pPr>
              <w:widowControl w:val="0"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ероприятие 1.</w:t>
            </w:r>
          </w:p>
          <w:p w14:paraId="3A894118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 xml:space="preserve">Подготовка реестра внесения изменений в Схему территориального планирования </w:t>
            </w:r>
            <w:r w:rsidRPr="0082453B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83" w:type="dxa"/>
            <w:vMerge w:val="restart"/>
            <w:vAlign w:val="center"/>
          </w:tcPr>
          <w:p w14:paraId="3E92FB2D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82453B">
              <w:rPr>
                <w:rFonts w:eastAsia="Calibri"/>
                <w:sz w:val="18"/>
                <w:szCs w:val="18"/>
              </w:rPr>
              <w:t>УЖКХ АЧРМО</w:t>
            </w:r>
          </w:p>
        </w:tc>
        <w:tc>
          <w:tcPr>
            <w:tcW w:w="1274" w:type="dxa"/>
            <w:vAlign w:val="center"/>
          </w:tcPr>
          <w:p w14:paraId="27BAD5CD" w14:textId="119A1B99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 xml:space="preserve">Всего </w:t>
            </w:r>
          </w:p>
        </w:tc>
        <w:tc>
          <w:tcPr>
            <w:tcW w:w="1012" w:type="dxa"/>
            <w:vAlign w:val="center"/>
          </w:tcPr>
          <w:p w14:paraId="45A8D4E4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vAlign w:val="center"/>
          </w:tcPr>
          <w:p w14:paraId="78FC0A3D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21B713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vAlign w:val="center"/>
          </w:tcPr>
          <w:p w14:paraId="407949EA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8157326" w14:textId="5F5340DF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9EF23D0" w14:textId="6A57DC72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3DC672" w14:textId="2C7A8B5C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95,000</w:t>
            </w:r>
          </w:p>
        </w:tc>
        <w:tc>
          <w:tcPr>
            <w:tcW w:w="1136" w:type="dxa"/>
            <w:gridSpan w:val="2"/>
            <w:vAlign w:val="center"/>
          </w:tcPr>
          <w:p w14:paraId="2AF2BBC3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581F7423" w14:textId="43B068C4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</w:tr>
      <w:tr w:rsidR="00B37820" w:rsidRPr="0082453B" w14:paraId="5CB29C61" w14:textId="49B7422C" w:rsidTr="004E34D6">
        <w:tc>
          <w:tcPr>
            <w:tcW w:w="709" w:type="dxa"/>
            <w:vMerge/>
            <w:vAlign w:val="center"/>
          </w:tcPr>
          <w:p w14:paraId="27695CC9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0194B3D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14:paraId="356809D3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734DB300" w14:textId="0024E67C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14:paraId="06D8EE8E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155" w:type="dxa"/>
            <w:vAlign w:val="center"/>
          </w:tcPr>
          <w:p w14:paraId="4B447243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E0426B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  <w:r w:rsidRPr="0082453B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971" w:type="dxa"/>
            <w:vAlign w:val="center"/>
          </w:tcPr>
          <w:p w14:paraId="0560C0B1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BCCF428" w14:textId="17ECA4B3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0BF82AA" w14:textId="47B0F5C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048F65" w14:textId="7441258E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82453B">
              <w:rPr>
                <w:sz w:val="16"/>
                <w:szCs w:val="16"/>
                <w:shd w:val="clear" w:color="auto" w:fill="FFFFFF"/>
                <w:lang w:eastAsia="en-US"/>
              </w:rPr>
              <w:t>595,000</w:t>
            </w:r>
          </w:p>
        </w:tc>
        <w:tc>
          <w:tcPr>
            <w:tcW w:w="1136" w:type="dxa"/>
            <w:gridSpan w:val="2"/>
            <w:vAlign w:val="center"/>
          </w:tcPr>
          <w:p w14:paraId="4FFDF526" w14:textId="77777777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14:paraId="16727B90" w14:textId="042317F8" w:rsidR="00B37820" w:rsidRPr="0082453B" w:rsidRDefault="00B37820" w:rsidP="00B37820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</w:tbl>
    <w:p w14:paraId="4E84032D" w14:textId="77777777" w:rsidR="009F6368" w:rsidRPr="0082453B" w:rsidRDefault="009F6368" w:rsidP="004E34D6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660CB98" w14:textId="77777777" w:rsidR="002C2699" w:rsidRPr="0082453B" w:rsidRDefault="002C2699" w:rsidP="004E34D6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71CC968" w14:textId="77777777" w:rsidR="004E34D6" w:rsidRDefault="00515593" w:rsidP="004E34D6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8"/>
          <w:szCs w:val="28"/>
          <w:shd w:val="clear" w:color="auto" w:fill="FFFFFF"/>
          <w:lang w:eastAsia="en-US"/>
        </w:rPr>
      </w:pPr>
      <w:bookmarkStart w:id="14" w:name="_Hlk141705157"/>
      <w:r w:rsidRPr="0082453B">
        <w:rPr>
          <w:sz w:val="28"/>
          <w:szCs w:val="28"/>
          <w:shd w:val="clear" w:color="auto" w:fill="FFFFFF"/>
          <w:lang w:eastAsia="en-US"/>
        </w:rPr>
        <w:t>Н</w:t>
      </w:r>
      <w:r w:rsidR="006D48CE" w:rsidRPr="0082453B">
        <w:rPr>
          <w:sz w:val="28"/>
          <w:szCs w:val="28"/>
          <w:shd w:val="clear" w:color="auto" w:fill="FFFFFF"/>
          <w:lang w:eastAsia="en-US"/>
        </w:rPr>
        <w:t>а</w:t>
      </w:r>
      <w:r w:rsidR="008904E6" w:rsidRPr="0082453B">
        <w:rPr>
          <w:sz w:val="28"/>
          <w:szCs w:val="28"/>
          <w:shd w:val="clear" w:color="auto" w:fill="FFFFFF"/>
          <w:lang w:eastAsia="en-US"/>
        </w:rPr>
        <w:t>чальник УЖКХ АЧРМО</w:t>
      </w:r>
    </w:p>
    <w:p w14:paraId="62898547" w14:textId="4861DF7A" w:rsidR="008904E6" w:rsidRPr="0082453B" w:rsidRDefault="002E14FD" w:rsidP="004E34D6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8"/>
          <w:szCs w:val="28"/>
          <w:shd w:val="clear" w:color="auto" w:fill="FFFFFF"/>
          <w:lang w:eastAsia="en-US"/>
        </w:rPr>
      </w:pPr>
      <w:bookmarkStart w:id="15" w:name="_GoBack"/>
      <w:bookmarkEnd w:id="15"/>
      <w:r w:rsidRPr="0082453B">
        <w:rPr>
          <w:sz w:val="28"/>
          <w:szCs w:val="28"/>
          <w:shd w:val="clear" w:color="auto" w:fill="FFFFFF"/>
          <w:lang w:eastAsia="en-US"/>
        </w:rPr>
        <w:t>Н.М. Сазонова</w:t>
      </w:r>
      <w:bookmarkEnd w:id="14"/>
    </w:p>
    <w:sectPr w:rsidR="008904E6" w:rsidRPr="0082453B" w:rsidSect="000B1406">
      <w:pgSz w:w="16838" w:h="11906" w:orient="landscape"/>
      <w:pgMar w:top="992" w:right="678" w:bottom="425" w:left="737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0567" w14:textId="77777777" w:rsidR="00AE54F8" w:rsidRDefault="00AE54F8" w:rsidP="00E83C96">
      <w:r>
        <w:separator/>
      </w:r>
    </w:p>
  </w:endnote>
  <w:endnote w:type="continuationSeparator" w:id="0">
    <w:p w14:paraId="0A12CA7B" w14:textId="77777777" w:rsidR="00AE54F8" w:rsidRDefault="00AE54F8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3EDC" w14:textId="77777777" w:rsidR="00AE54F8" w:rsidRDefault="00AE54F8" w:rsidP="00E83C96">
      <w:r>
        <w:separator/>
      </w:r>
    </w:p>
  </w:footnote>
  <w:footnote w:type="continuationSeparator" w:id="0">
    <w:p w14:paraId="378071DB" w14:textId="77777777" w:rsidR="00AE54F8" w:rsidRDefault="00AE54F8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134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134" w:firstLine="0"/>
      </w:pPr>
      <w:rPr>
        <w:rFonts w:cs="Times New Roman" w:hint="default"/>
      </w:rPr>
    </w:lvl>
  </w:abstractNum>
  <w:abstractNum w:abstractNumId="1" w15:restartNumberingAfterBreak="0">
    <w:nsid w:val="0BDE6473"/>
    <w:multiLevelType w:val="hybridMultilevel"/>
    <w:tmpl w:val="D96C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7EB581F"/>
    <w:multiLevelType w:val="hybridMultilevel"/>
    <w:tmpl w:val="F1D0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4766"/>
    <w:multiLevelType w:val="hybridMultilevel"/>
    <w:tmpl w:val="A77A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34D343D"/>
    <w:multiLevelType w:val="hybridMultilevel"/>
    <w:tmpl w:val="83D6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582"/>
    <w:multiLevelType w:val="hybridMultilevel"/>
    <w:tmpl w:val="7D82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9180C0A"/>
    <w:multiLevelType w:val="hybridMultilevel"/>
    <w:tmpl w:val="0BB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232F"/>
    <w:rsid w:val="00012490"/>
    <w:rsid w:val="000141E5"/>
    <w:rsid w:val="00014F78"/>
    <w:rsid w:val="000154E0"/>
    <w:rsid w:val="00015E89"/>
    <w:rsid w:val="00016943"/>
    <w:rsid w:val="00017213"/>
    <w:rsid w:val="00017225"/>
    <w:rsid w:val="00017894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5EB3"/>
    <w:rsid w:val="00036FC2"/>
    <w:rsid w:val="000375C5"/>
    <w:rsid w:val="000375F5"/>
    <w:rsid w:val="00040086"/>
    <w:rsid w:val="0004112A"/>
    <w:rsid w:val="0004157A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1B90"/>
    <w:rsid w:val="00064ACD"/>
    <w:rsid w:val="0006623A"/>
    <w:rsid w:val="0006639B"/>
    <w:rsid w:val="00066E66"/>
    <w:rsid w:val="00067791"/>
    <w:rsid w:val="00067B65"/>
    <w:rsid w:val="0007050A"/>
    <w:rsid w:val="00070C91"/>
    <w:rsid w:val="00072602"/>
    <w:rsid w:val="000744D5"/>
    <w:rsid w:val="00074637"/>
    <w:rsid w:val="00074825"/>
    <w:rsid w:val="00076276"/>
    <w:rsid w:val="00076FEA"/>
    <w:rsid w:val="000771A0"/>
    <w:rsid w:val="0007726E"/>
    <w:rsid w:val="00077A69"/>
    <w:rsid w:val="00077C3A"/>
    <w:rsid w:val="0008027E"/>
    <w:rsid w:val="000802CC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3A1E"/>
    <w:rsid w:val="0009487E"/>
    <w:rsid w:val="00094FD7"/>
    <w:rsid w:val="000950BC"/>
    <w:rsid w:val="00096FEC"/>
    <w:rsid w:val="00097596"/>
    <w:rsid w:val="00097C8E"/>
    <w:rsid w:val="000A13E8"/>
    <w:rsid w:val="000A40A9"/>
    <w:rsid w:val="000A484D"/>
    <w:rsid w:val="000A582E"/>
    <w:rsid w:val="000A78B2"/>
    <w:rsid w:val="000B0FEE"/>
    <w:rsid w:val="000B1406"/>
    <w:rsid w:val="000B1F3D"/>
    <w:rsid w:val="000B2DE6"/>
    <w:rsid w:val="000B3CF0"/>
    <w:rsid w:val="000B4C7C"/>
    <w:rsid w:val="000B57B3"/>
    <w:rsid w:val="000B612B"/>
    <w:rsid w:val="000C11FC"/>
    <w:rsid w:val="000C33F0"/>
    <w:rsid w:val="000C3FAE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5F83"/>
    <w:rsid w:val="000F6922"/>
    <w:rsid w:val="000F6C0F"/>
    <w:rsid w:val="000F6FB7"/>
    <w:rsid w:val="000F7423"/>
    <w:rsid w:val="0010002F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1697B"/>
    <w:rsid w:val="0012066F"/>
    <w:rsid w:val="00121255"/>
    <w:rsid w:val="0012137A"/>
    <w:rsid w:val="001230B1"/>
    <w:rsid w:val="00123394"/>
    <w:rsid w:val="00123595"/>
    <w:rsid w:val="001258CE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379BF"/>
    <w:rsid w:val="00137C72"/>
    <w:rsid w:val="00140688"/>
    <w:rsid w:val="00145A06"/>
    <w:rsid w:val="00145AE3"/>
    <w:rsid w:val="001507E0"/>
    <w:rsid w:val="001508AD"/>
    <w:rsid w:val="0015185F"/>
    <w:rsid w:val="00151F04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32A5"/>
    <w:rsid w:val="00167AA9"/>
    <w:rsid w:val="00167D5F"/>
    <w:rsid w:val="0017252A"/>
    <w:rsid w:val="001725E0"/>
    <w:rsid w:val="0017449F"/>
    <w:rsid w:val="001749E0"/>
    <w:rsid w:val="00174A9F"/>
    <w:rsid w:val="00177312"/>
    <w:rsid w:val="0017757A"/>
    <w:rsid w:val="00180827"/>
    <w:rsid w:val="0018098F"/>
    <w:rsid w:val="00185DD1"/>
    <w:rsid w:val="0018663F"/>
    <w:rsid w:val="00186AFD"/>
    <w:rsid w:val="00195232"/>
    <w:rsid w:val="0019547E"/>
    <w:rsid w:val="00195836"/>
    <w:rsid w:val="00195932"/>
    <w:rsid w:val="001964AF"/>
    <w:rsid w:val="00197B9A"/>
    <w:rsid w:val="001A06A9"/>
    <w:rsid w:val="001A18D7"/>
    <w:rsid w:val="001A1C38"/>
    <w:rsid w:val="001A240F"/>
    <w:rsid w:val="001A2967"/>
    <w:rsid w:val="001A3614"/>
    <w:rsid w:val="001A390F"/>
    <w:rsid w:val="001A3D49"/>
    <w:rsid w:val="001A51CC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150F"/>
    <w:rsid w:val="001E1749"/>
    <w:rsid w:val="001E216D"/>
    <w:rsid w:val="001E2D0D"/>
    <w:rsid w:val="001E325D"/>
    <w:rsid w:val="001E5CE7"/>
    <w:rsid w:val="001E5F38"/>
    <w:rsid w:val="001E6A14"/>
    <w:rsid w:val="001F0702"/>
    <w:rsid w:val="001F20E7"/>
    <w:rsid w:val="001F239C"/>
    <w:rsid w:val="001F357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393"/>
    <w:rsid w:val="00235546"/>
    <w:rsid w:val="002364B9"/>
    <w:rsid w:val="00236F0E"/>
    <w:rsid w:val="002379D1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0FC3"/>
    <w:rsid w:val="00263E42"/>
    <w:rsid w:val="00265AD9"/>
    <w:rsid w:val="00267A7F"/>
    <w:rsid w:val="0027018B"/>
    <w:rsid w:val="00271140"/>
    <w:rsid w:val="00271403"/>
    <w:rsid w:val="002723F3"/>
    <w:rsid w:val="00272791"/>
    <w:rsid w:val="00273CEE"/>
    <w:rsid w:val="00273F64"/>
    <w:rsid w:val="00276E3A"/>
    <w:rsid w:val="00280D09"/>
    <w:rsid w:val="00281999"/>
    <w:rsid w:val="00284205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A131E"/>
    <w:rsid w:val="002A1D17"/>
    <w:rsid w:val="002A28C5"/>
    <w:rsid w:val="002A309D"/>
    <w:rsid w:val="002A7BFB"/>
    <w:rsid w:val="002A7D44"/>
    <w:rsid w:val="002B34E9"/>
    <w:rsid w:val="002B40B3"/>
    <w:rsid w:val="002B5E40"/>
    <w:rsid w:val="002B6315"/>
    <w:rsid w:val="002C08EF"/>
    <w:rsid w:val="002C113B"/>
    <w:rsid w:val="002C2312"/>
    <w:rsid w:val="002C2632"/>
    <w:rsid w:val="002C2699"/>
    <w:rsid w:val="002C2F43"/>
    <w:rsid w:val="002C5552"/>
    <w:rsid w:val="002C5851"/>
    <w:rsid w:val="002C6DD2"/>
    <w:rsid w:val="002C6E57"/>
    <w:rsid w:val="002C77AD"/>
    <w:rsid w:val="002D0384"/>
    <w:rsid w:val="002D2078"/>
    <w:rsid w:val="002D2204"/>
    <w:rsid w:val="002D3073"/>
    <w:rsid w:val="002D344D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14FD"/>
    <w:rsid w:val="002E24BB"/>
    <w:rsid w:val="002E26B1"/>
    <w:rsid w:val="002E3D59"/>
    <w:rsid w:val="002E3FFE"/>
    <w:rsid w:val="002E45A2"/>
    <w:rsid w:val="002E4BFF"/>
    <w:rsid w:val="002E56A2"/>
    <w:rsid w:val="002E6F73"/>
    <w:rsid w:val="002F048D"/>
    <w:rsid w:val="002F0E30"/>
    <w:rsid w:val="002F0FE3"/>
    <w:rsid w:val="002F2A52"/>
    <w:rsid w:val="002F476B"/>
    <w:rsid w:val="002F4A21"/>
    <w:rsid w:val="002F7A83"/>
    <w:rsid w:val="002F7E49"/>
    <w:rsid w:val="0030256A"/>
    <w:rsid w:val="00303330"/>
    <w:rsid w:val="00303702"/>
    <w:rsid w:val="00303785"/>
    <w:rsid w:val="00304D5A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B4D"/>
    <w:rsid w:val="00333FD1"/>
    <w:rsid w:val="00334673"/>
    <w:rsid w:val="00336CC4"/>
    <w:rsid w:val="003377DF"/>
    <w:rsid w:val="00337895"/>
    <w:rsid w:val="00340C65"/>
    <w:rsid w:val="00340E63"/>
    <w:rsid w:val="00341364"/>
    <w:rsid w:val="00344276"/>
    <w:rsid w:val="00345E84"/>
    <w:rsid w:val="003460BA"/>
    <w:rsid w:val="003465B8"/>
    <w:rsid w:val="00346C8C"/>
    <w:rsid w:val="00347815"/>
    <w:rsid w:val="00347EA2"/>
    <w:rsid w:val="003546EA"/>
    <w:rsid w:val="00354BBD"/>
    <w:rsid w:val="003553F4"/>
    <w:rsid w:val="0035795D"/>
    <w:rsid w:val="0036287B"/>
    <w:rsid w:val="00362CEC"/>
    <w:rsid w:val="00362E57"/>
    <w:rsid w:val="00365A31"/>
    <w:rsid w:val="00367B27"/>
    <w:rsid w:val="00371992"/>
    <w:rsid w:val="0037774B"/>
    <w:rsid w:val="00377DDF"/>
    <w:rsid w:val="00380077"/>
    <w:rsid w:val="00380359"/>
    <w:rsid w:val="0038163F"/>
    <w:rsid w:val="00381E09"/>
    <w:rsid w:val="00381FF0"/>
    <w:rsid w:val="003821EF"/>
    <w:rsid w:val="00384C09"/>
    <w:rsid w:val="00384CAE"/>
    <w:rsid w:val="00386169"/>
    <w:rsid w:val="00386649"/>
    <w:rsid w:val="0039095E"/>
    <w:rsid w:val="0039193C"/>
    <w:rsid w:val="00392FCF"/>
    <w:rsid w:val="003937B3"/>
    <w:rsid w:val="00394BFA"/>
    <w:rsid w:val="00395DD8"/>
    <w:rsid w:val="00396C6C"/>
    <w:rsid w:val="0039724F"/>
    <w:rsid w:val="00397C57"/>
    <w:rsid w:val="00397D6B"/>
    <w:rsid w:val="003A21A6"/>
    <w:rsid w:val="003A42BF"/>
    <w:rsid w:val="003A48C9"/>
    <w:rsid w:val="003A4C75"/>
    <w:rsid w:val="003A5511"/>
    <w:rsid w:val="003A6561"/>
    <w:rsid w:val="003A6DA5"/>
    <w:rsid w:val="003A6F6B"/>
    <w:rsid w:val="003A71B4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330E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4AA8"/>
    <w:rsid w:val="003F56CA"/>
    <w:rsid w:val="003F5C60"/>
    <w:rsid w:val="00400092"/>
    <w:rsid w:val="0040221D"/>
    <w:rsid w:val="00403AC6"/>
    <w:rsid w:val="00407C89"/>
    <w:rsid w:val="0041461D"/>
    <w:rsid w:val="00415A77"/>
    <w:rsid w:val="004173A2"/>
    <w:rsid w:val="00417461"/>
    <w:rsid w:val="00417854"/>
    <w:rsid w:val="004178D2"/>
    <w:rsid w:val="00417C6A"/>
    <w:rsid w:val="00420320"/>
    <w:rsid w:val="00422CC4"/>
    <w:rsid w:val="0042329C"/>
    <w:rsid w:val="00423C60"/>
    <w:rsid w:val="0042474A"/>
    <w:rsid w:val="00424BEA"/>
    <w:rsid w:val="0042512D"/>
    <w:rsid w:val="00425BCE"/>
    <w:rsid w:val="00425EDE"/>
    <w:rsid w:val="00427E27"/>
    <w:rsid w:val="004327B8"/>
    <w:rsid w:val="00436FD4"/>
    <w:rsid w:val="0043726B"/>
    <w:rsid w:val="00437636"/>
    <w:rsid w:val="00437B3D"/>
    <w:rsid w:val="004407AD"/>
    <w:rsid w:val="0044152A"/>
    <w:rsid w:val="00441A8D"/>
    <w:rsid w:val="0044206E"/>
    <w:rsid w:val="004459CE"/>
    <w:rsid w:val="004462FD"/>
    <w:rsid w:val="00447112"/>
    <w:rsid w:val="00447187"/>
    <w:rsid w:val="004475AD"/>
    <w:rsid w:val="00450B6D"/>
    <w:rsid w:val="00450CFB"/>
    <w:rsid w:val="0045103D"/>
    <w:rsid w:val="0045313A"/>
    <w:rsid w:val="004534F2"/>
    <w:rsid w:val="00453AFF"/>
    <w:rsid w:val="00454569"/>
    <w:rsid w:val="00456A45"/>
    <w:rsid w:val="00457BEC"/>
    <w:rsid w:val="00457FF5"/>
    <w:rsid w:val="004603E8"/>
    <w:rsid w:val="004614D6"/>
    <w:rsid w:val="004617A7"/>
    <w:rsid w:val="00461D42"/>
    <w:rsid w:val="00462777"/>
    <w:rsid w:val="0046285A"/>
    <w:rsid w:val="0046325F"/>
    <w:rsid w:val="00463EB4"/>
    <w:rsid w:val="00463F54"/>
    <w:rsid w:val="00467358"/>
    <w:rsid w:val="00471970"/>
    <w:rsid w:val="00472F7B"/>
    <w:rsid w:val="00474177"/>
    <w:rsid w:val="0047575D"/>
    <w:rsid w:val="004758A0"/>
    <w:rsid w:val="004779E5"/>
    <w:rsid w:val="004819FC"/>
    <w:rsid w:val="004822A7"/>
    <w:rsid w:val="00482780"/>
    <w:rsid w:val="00482987"/>
    <w:rsid w:val="004832BD"/>
    <w:rsid w:val="00483EEB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335C"/>
    <w:rsid w:val="004A4966"/>
    <w:rsid w:val="004A5EB6"/>
    <w:rsid w:val="004A67A0"/>
    <w:rsid w:val="004A789E"/>
    <w:rsid w:val="004A791A"/>
    <w:rsid w:val="004A7972"/>
    <w:rsid w:val="004B1F91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C537C"/>
    <w:rsid w:val="004D09AC"/>
    <w:rsid w:val="004D0E05"/>
    <w:rsid w:val="004D3967"/>
    <w:rsid w:val="004D4011"/>
    <w:rsid w:val="004D414A"/>
    <w:rsid w:val="004D47FF"/>
    <w:rsid w:val="004D4B86"/>
    <w:rsid w:val="004E01F5"/>
    <w:rsid w:val="004E121E"/>
    <w:rsid w:val="004E2114"/>
    <w:rsid w:val="004E263C"/>
    <w:rsid w:val="004E34D6"/>
    <w:rsid w:val="004E3C1D"/>
    <w:rsid w:val="004E6ADA"/>
    <w:rsid w:val="004F07FB"/>
    <w:rsid w:val="004F09A9"/>
    <w:rsid w:val="004F0A91"/>
    <w:rsid w:val="004F0D8D"/>
    <w:rsid w:val="004F15D7"/>
    <w:rsid w:val="004F34D6"/>
    <w:rsid w:val="004F356A"/>
    <w:rsid w:val="004F3895"/>
    <w:rsid w:val="004F5631"/>
    <w:rsid w:val="004F7199"/>
    <w:rsid w:val="005007F5"/>
    <w:rsid w:val="0050135C"/>
    <w:rsid w:val="005046AE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35F2"/>
    <w:rsid w:val="00514ACC"/>
    <w:rsid w:val="005151B8"/>
    <w:rsid w:val="005153DB"/>
    <w:rsid w:val="00515593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272B0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129"/>
    <w:rsid w:val="0054023F"/>
    <w:rsid w:val="00540CAB"/>
    <w:rsid w:val="00540CE2"/>
    <w:rsid w:val="00542366"/>
    <w:rsid w:val="00542EEE"/>
    <w:rsid w:val="00544652"/>
    <w:rsid w:val="00544803"/>
    <w:rsid w:val="00544954"/>
    <w:rsid w:val="00547D1F"/>
    <w:rsid w:val="00550297"/>
    <w:rsid w:val="00550D09"/>
    <w:rsid w:val="00551D9B"/>
    <w:rsid w:val="005524BF"/>
    <w:rsid w:val="005527AF"/>
    <w:rsid w:val="0055430A"/>
    <w:rsid w:val="00554D1A"/>
    <w:rsid w:val="00557059"/>
    <w:rsid w:val="005601B9"/>
    <w:rsid w:val="00561B05"/>
    <w:rsid w:val="005703ED"/>
    <w:rsid w:val="00570E7E"/>
    <w:rsid w:val="005713A4"/>
    <w:rsid w:val="005729A1"/>
    <w:rsid w:val="0057391F"/>
    <w:rsid w:val="00573A41"/>
    <w:rsid w:val="00574BC1"/>
    <w:rsid w:val="0058001F"/>
    <w:rsid w:val="005806FF"/>
    <w:rsid w:val="00580FF4"/>
    <w:rsid w:val="00581DD6"/>
    <w:rsid w:val="00583417"/>
    <w:rsid w:val="0058476A"/>
    <w:rsid w:val="00587FED"/>
    <w:rsid w:val="00590202"/>
    <w:rsid w:val="00592BFE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16F1"/>
    <w:rsid w:val="005B3DF8"/>
    <w:rsid w:val="005B4565"/>
    <w:rsid w:val="005B4FBB"/>
    <w:rsid w:val="005B5366"/>
    <w:rsid w:val="005B62F4"/>
    <w:rsid w:val="005C074C"/>
    <w:rsid w:val="005C07E0"/>
    <w:rsid w:val="005C0970"/>
    <w:rsid w:val="005C52A5"/>
    <w:rsid w:val="005C5EDA"/>
    <w:rsid w:val="005C7616"/>
    <w:rsid w:val="005D1D4A"/>
    <w:rsid w:val="005D2272"/>
    <w:rsid w:val="005D5007"/>
    <w:rsid w:val="005D5D25"/>
    <w:rsid w:val="005D5E3C"/>
    <w:rsid w:val="005D5F3F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0994"/>
    <w:rsid w:val="006014FE"/>
    <w:rsid w:val="006029BD"/>
    <w:rsid w:val="006042B5"/>
    <w:rsid w:val="00604C30"/>
    <w:rsid w:val="00605D34"/>
    <w:rsid w:val="0060613C"/>
    <w:rsid w:val="00606336"/>
    <w:rsid w:val="00606386"/>
    <w:rsid w:val="006063B7"/>
    <w:rsid w:val="00607E6D"/>
    <w:rsid w:val="00611C6A"/>
    <w:rsid w:val="00613689"/>
    <w:rsid w:val="006150E4"/>
    <w:rsid w:val="006171B4"/>
    <w:rsid w:val="006179AC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648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AEF"/>
    <w:rsid w:val="00656B6B"/>
    <w:rsid w:val="00657422"/>
    <w:rsid w:val="00657F39"/>
    <w:rsid w:val="006607FA"/>
    <w:rsid w:val="00660A3E"/>
    <w:rsid w:val="00660C15"/>
    <w:rsid w:val="0066195F"/>
    <w:rsid w:val="0066269A"/>
    <w:rsid w:val="00662835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3D9D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E26"/>
    <w:rsid w:val="006B1254"/>
    <w:rsid w:val="006B1DC8"/>
    <w:rsid w:val="006B2184"/>
    <w:rsid w:val="006B2734"/>
    <w:rsid w:val="006B42A7"/>
    <w:rsid w:val="006B470A"/>
    <w:rsid w:val="006B5771"/>
    <w:rsid w:val="006B5DDF"/>
    <w:rsid w:val="006B6F9D"/>
    <w:rsid w:val="006B7E7F"/>
    <w:rsid w:val="006C186B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1AC"/>
    <w:rsid w:val="006C632A"/>
    <w:rsid w:val="006C79D6"/>
    <w:rsid w:val="006D0234"/>
    <w:rsid w:val="006D0E39"/>
    <w:rsid w:val="006D19A5"/>
    <w:rsid w:val="006D2958"/>
    <w:rsid w:val="006D2AE3"/>
    <w:rsid w:val="006D428E"/>
    <w:rsid w:val="006D4607"/>
    <w:rsid w:val="006D48CE"/>
    <w:rsid w:val="006D4E70"/>
    <w:rsid w:val="006D4F36"/>
    <w:rsid w:val="006D5597"/>
    <w:rsid w:val="006D57E3"/>
    <w:rsid w:val="006D5889"/>
    <w:rsid w:val="006D65A1"/>
    <w:rsid w:val="006D7C51"/>
    <w:rsid w:val="006E071A"/>
    <w:rsid w:val="006E174D"/>
    <w:rsid w:val="006E3533"/>
    <w:rsid w:val="006E385C"/>
    <w:rsid w:val="006E4BB6"/>
    <w:rsid w:val="006E6263"/>
    <w:rsid w:val="006E6C2D"/>
    <w:rsid w:val="006F01D0"/>
    <w:rsid w:val="006F3363"/>
    <w:rsid w:val="006F383F"/>
    <w:rsid w:val="006F424B"/>
    <w:rsid w:val="006F45D6"/>
    <w:rsid w:val="006F4E83"/>
    <w:rsid w:val="006F5453"/>
    <w:rsid w:val="006F547A"/>
    <w:rsid w:val="006F5AA3"/>
    <w:rsid w:val="006F626F"/>
    <w:rsid w:val="006F7B2A"/>
    <w:rsid w:val="006F7D50"/>
    <w:rsid w:val="006F7FD9"/>
    <w:rsid w:val="007006AF"/>
    <w:rsid w:val="007026CF"/>
    <w:rsid w:val="00705818"/>
    <w:rsid w:val="00705CFB"/>
    <w:rsid w:val="00706BFD"/>
    <w:rsid w:val="007078C2"/>
    <w:rsid w:val="007110D3"/>
    <w:rsid w:val="007128BF"/>
    <w:rsid w:val="00712A87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363D"/>
    <w:rsid w:val="00755B11"/>
    <w:rsid w:val="00757DA3"/>
    <w:rsid w:val="00762947"/>
    <w:rsid w:val="00763DE1"/>
    <w:rsid w:val="007649E9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773CA"/>
    <w:rsid w:val="007807C7"/>
    <w:rsid w:val="0078093F"/>
    <w:rsid w:val="007814EE"/>
    <w:rsid w:val="0078163D"/>
    <w:rsid w:val="007827A1"/>
    <w:rsid w:val="00784199"/>
    <w:rsid w:val="00784D79"/>
    <w:rsid w:val="0078510B"/>
    <w:rsid w:val="0078558C"/>
    <w:rsid w:val="00785E60"/>
    <w:rsid w:val="007871AA"/>
    <w:rsid w:val="0079099A"/>
    <w:rsid w:val="00791F27"/>
    <w:rsid w:val="00792862"/>
    <w:rsid w:val="0079292F"/>
    <w:rsid w:val="00792CD0"/>
    <w:rsid w:val="007939C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420"/>
    <w:rsid w:val="007A7A26"/>
    <w:rsid w:val="007B0792"/>
    <w:rsid w:val="007B23C9"/>
    <w:rsid w:val="007B51BB"/>
    <w:rsid w:val="007B5268"/>
    <w:rsid w:val="007B6EC2"/>
    <w:rsid w:val="007B7E31"/>
    <w:rsid w:val="007C1684"/>
    <w:rsid w:val="007C29F9"/>
    <w:rsid w:val="007C2D87"/>
    <w:rsid w:val="007C4C98"/>
    <w:rsid w:val="007C5A36"/>
    <w:rsid w:val="007C5CB1"/>
    <w:rsid w:val="007C7280"/>
    <w:rsid w:val="007C7FF3"/>
    <w:rsid w:val="007D06B6"/>
    <w:rsid w:val="007D2260"/>
    <w:rsid w:val="007D232A"/>
    <w:rsid w:val="007D39F9"/>
    <w:rsid w:val="007D4E3F"/>
    <w:rsid w:val="007D6EB3"/>
    <w:rsid w:val="007E050C"/>
    <w:rsid w:val="007E2559"/>
    <w:rsid w:val="007E39C7"/>
    <w:rsid w:val="007E39FC"/>
    <w:rsid w:val="007E44BB"/>
    <w:rsid w:val="007E514C"/>
    <w:rsid w:val="007E6830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0692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453B"/>
    <w:rsid w:val="00825D7C"/>
    <w:rsid w:val="008279A9"/>
    <w:rsid w:val="00830620"/>
    <w:rsid w:val="0083189C"/>
    <w:rsid w:val="00832630"/>
    <w:rsid w:val="00833094"/>
    <w:rsid w:val="008369BF"/>
    <w:rsid w:val="008377BB"/>
    <w:rsid w:val="008409EF"/>
    <w:rsid w:val="00841A53"/>
    <w:rsid w:val="00843044"/>
    <w:rsid w:val="00843D1A"/>
    <w:rsid w:val="00844AB8"/>
    <w:rsid w:val="00845148"/>
    <w:rsid w:val="008455E8"/>
    <w:rsid w:val="008456CD"/>
    <w:rsid w:val="008468AE"/>
    <w:rsid w:val="008469F0"/>
    <w:rsid w:val="00847A72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2E95"/>
    <w:rsid w:val="00864462"/>
    <w:rsid w:val="00865157"/>
    <w:rsid w:val="00866E39"/>
    <w:rsid w:val="00870353"/>
    <w:rsid w:val="008713D8"/>
    <w:rsid w:val="00871C9F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08D5"/>
    <w:rsid w:val="0089197F"/>
    <w:rsid w:val="00892DDD"/>
    <w:rsid w:val="008943E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4539"/>
    <w:rsid w:val="008A740D"/>
    <w:rsid w:val="008A7F7D"/>
    <w:rsid w:val="008B03FC"/>
    <w:rsid w:val="008B16CC"/>
    <w:rsid w:val="008B1C5C"/>
    <w:rsid w:val="008B4CBA"/>
    <w:rsid w:val="008B4F3E"/>
    <w:rsid w:val="008B67DF"/>
    <w:rsid w:val="008B6AD9"/>
    <w:rsid w:val="008B7425"/>
    <w:rsid w:val="008C00D3"/>
    <w:rsid w:val="008C010E"/>
    <w:rsid w:val="008C0377"/>
    <w:rsid w:val="008C0B5C"/>
    <w:rsid w:val="008C18F5"/>
    <w:rsid w:val="008C465E"/>
    <w:rsid w:val="008C51ED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2E9"/>
    <w:rsid w:val="00901671"/>
    <w:rsid w:val="0090225F"/>
    <w:rsid w:val="00902703"/>
    <w:rsid w:val="00903CFE"/>
    <w:rsid w:val="009040B9"/>
    <w:rsid w:val="009068EE"/>
    <w:rsid w:val="009114EF"/>
    <w:rsid w:val="0091308A"/>
    <w:rsid w:val="00914639"/>
    <w:rsid w:val="00914F80"/>
    <w:rsid w:val="00916015"/>
    <w:rsid w:val="00916C79"/>
    <w:rsid w:val="00917971"/>
    <w:rsid w:val="00920C7B"/>
    <w:rsid w:val="00922CAF"/>
    <w:rsid w:val="0092335C"/>
    <w:rsid w:val="00924D28"/>
    <w:rsid w:val="00927212"/>
    <w:rsid w:val="00927427"/>
    <w:rsid w:val="009308F5"/>
    <w:rsid w:val="00933F6B"/>
    <w:rsid w:val="009349F1"/>
    <w:rsid w:val="00935BFC"/>
    <w:rsid w:val="00935C87"/>
    <w:rsid w:val="00936328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0B8F"/>
    <w:rsid w:val="00952D09"/>
    <w:rsid w:val="0095321C"/>
    <w:rsid w:val="00953C91"/>
    <w:rsid w:val="00955237"/>
    <w:rsid w:val="00955754"/>
    <w:rsid w:val="00955CC0"/>
    <w:rsid w:val="00956FEB"/>
    <w:rsid w:val="00957EA0"/>
    <w:rsid w:val="00960AF4"/>
    <w:rsid w:val="00960B7C"/>
    <w:rsid w:val="00960BFE"/>
    <w:rsid w:val="00962285"/>
    <w:rsid w:val="00963FA6"/>
    <w:rsid w:val="00964E34"/>
    <w:rsid w:val="009657F5"/>
    <w:rsid w:val="00965EAE"/>
    <w:rsid w:val="009662F7"/>
    <w:rsid w:val="00966825"/>
    <w:rsid w:val="00971CE7"/>
    <w:rsid w:val="00972BF5"/>
    <w:rsid w:val="009732EF"/>
    <w:rsid w:val="0097333F"/>
    <w:rsid w:val="00973627"/>
    <w:rsid w:val="00974D4B"/>
    <w:rsid w:val="00975524"/>
    <w:rsid w:val="009773F6"/>
    <w:rsid w:val="00980E89"/>
    <w:rsid w:val="00981535"/>
    <w:rsid w:val="00984250"/>
    <w:rsid w:val="00986AC6"/>
    <w:rsid w:val="00986EBE"/>
    <w:rsid w:val="009917B0"/>
    <w:rsid w:val="009929F9"/>
    <w:rsid w:val="00992DA8"/>
    <w:rsid w:val="0099320A"/>
    <w:rsid w:val="00994AD9"/>
    <w:rsid w:val="00994E44"/>
    <w:rsid w:val="00996DE2"/>
    <w:rsid w:val="00997A5B"/>
    <w:rsid w:val="009A0D12"/>
    <w:rsid w:val="009A2653"/>
    <w:rsid w:val="009A2F76"/>
    <w:rsid w:val="009A3702"/>
    <w:rsid w:val="009A4985"/>
    <w:rsid w:val="009A535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25B"/>
    <w:rsid w:val="009C0DE4"/>
    <w:rsid w:val="009C20E7"/>
    <w:rsid w:val="009C2EF0"/>
    <w:rsid w:val="009C361E"/>
    <w:rsid w:val="009C39F6"/>
    <w:rsid w:val="009C4D4B"/>
    <w:rsid w:val="009D0EE7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D7C3C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E7B72"/>
    <w:rsid w:val="009F19D9"/>
    <w:rsid w:val="009F1FC7"/>
    <w:rsid w:val="009F2D93"/>
    <w:rsid w:val="009F3F16"/>
    <w:rsid w:val="009F6368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9EE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09CF"/>
    <w:rsid w:val="00A21FC2"/>
    <w:rsid w:val="00A221A5"/>
    <w:rsid w:val="00A2244D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507D"/>
    <w:rsid w:val="00A50028"/>
    <w:rsid w:val="00A51DA2"/>
    <w:rsid w:val="00A52B0C"/>
    <w:rsid w:val="00A56BB9"/>
    <w:rsid w:val="00A5747C"/>
    <w:rsid w:val="00A57AB7"/>
    <w:rsid w:val="00A57EC0"/>
    <w:rsid w:val="00A60400"/>
    <w:rsid w:val="00A60CEC"/>
    <w:rsid w:val="00A632C2"/>
    <w:rsid w:val="00A65747"/>
    <w:rsid w:val="00A6700D"/>
    <w:rsid w:val="00A67845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2DDA"/>
    <w:rsid w:val="00A83B2A"/>
    <w:rsid w:val="00A84D02"/>
    <w:rsid w:val="00A85911"/>
    <w:rsid w:val="00A85AAE"/>
    <w:rsid w:val="00A85AD3"/>
    <w:rsid w:val="00A868C5"/>
    <w:rsid w:val="00A877BF"/>
    <w:rsid w:val="00A91928"/>
    <w:rsid w:val="00A92FDB"/>
    <w:rsid w:val="00A94F59"/>
    <w:rsid w:val="00A95ADE"/>
    <w:rsid w:val="00A95B37"/>
    <w:rsid w:val="00A95D49"/>
    <w:rsid w:val="00AA00E1"/>
    <w:rsid w:val="00AA0FE9"/>
    <w:rsid w:val="00AA1B0B"/>
    <w:rsid w:val="00AA35C6"/>
    <w:rsid w:val="00AA5D76"/>
    <w:rsid w:val="00AA5FC8"/>
    <w:rsid w:val="00AB0766"/>
    <w:rsid w:val="00AB2493"/>
    <w:rsid w:val="00AB6B46"/>
    <w:rsid w:val="00AB72F0"/>
    <w:rsid w:val="00AC39C7"/>
    <w:rsid w:val="00AC443B"/>
    <w:rsid w:val="00AC58A0"/>
    <w:rsid w:val="00AC5953"/>
    <w:rsid w:val="00AD26EF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3F34"/>
    <w:rsid w:val="00AE4C56"/>
    <w:rsid w:val="00AE5249"/>
    <w:rsid w:val="00AE54F8"/>
    <w:rsid w:val="00AE5DB4"/>
    <w:rsid w:val="00AE6521"/>
    <w:rsid w:val="00AE708E"/>
    <w:rsid w:val="00AF0C7A"/>
    <w:rsid w:val="00AF122C"/>
    <w:rsid w:val="00AF1D67"/>
    <w:rsid w:val="00AF1EE5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664D"/>
    <w:rsid w:val="00B07260"/>
    <w:rsid w:val="00B12368"/>
    <w:rsid w:val="00B13D62"/>
    <w:rsid w:val="00B15D14"/>
    <w:rsid w:val="00B16524"/>
    <w:rsid w:val="00B16D00"/>
    <w:rsid w:val="00B211E3"/>
    <w:rsid w:val="00B213FD"/>
    <w:rsid w:val="00B2334B"/>
    <w:rsid w:val="00B241CC"/>
    <w:rsid w:val="00B24B77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087"/>
    <w:rsid w:val="00B375C0"/>
    <w:rsid w:val="00B37820"/>
    <w:rsid w:val="00B4004B"/>
    <w:rsid w:val="00B41AFF"/>
    <w:rsid w:val="00B4464F"/>
    <w:rsid w:val="00B47344"/>
    <w:rsid w:val="00B474C1"/>
    <w:rsid w:val="00B50C94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5D0B"/>
    <w:rsid w:val="00B6615A"/>
    <w:rsid w:val="00B66A7F"/>
    <w:rsid w:val="00B67435"/>
    <w:rsid w:val="00B67DCF"/>
    <w:rsid w:val="00B71158"/>
    <w:rsid w:val="00B730F4"/>
    <w:rsid w:val="00B73DDD"/>
    <w:rsid w:val="00B748E4"/>
    <w:rsid w:val="00B74A64"/>
    <w:rsid w:val="00B75251"/>
    <w:rsid w:val="00B775AA"/>
    <w:rsid w:val="00B77E72"/>
    <w:rsid w:val="00B801FD"/>
    <w:rsid w:val="00B808C5"/>
    <w:rsid w:val="00B80E61"/>
    <w:rsid w:val="00B817BC"/>
    <w:rsid w:val="00B837C4"/>
    <w:rsid w:val="00B83F66"/>
    <w:rsid w:val="00B845D6"/>
    <w:rsid w:val="00B85362"/>
    <w:rsid w:val="00B85DA2"/>
    <w:rsid w:val="00B869BB"/>
    <w:rsid w:val="00B86C16"/>
    <w:rsid w:val="00B900AA"/>
    <w:rsid w:val="00B90181"/>
    <w:rsid w:val="00B906E4"/>
    <w:rsid w:val="00B95168"/>
    <w:rsid w:val="00B954F3"/>
    <w:rsid w:val="00B96508"/>
    <w:rsid w:val="00B96DC8"/>
    <w:rsid w:val="00BA0694"/>
    <w:rsid w:val="00BA1961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2D3C"/>
    <w:rsid w:val="00BB3151"/>
    <w:rsid w:val="00BB38FC"/>
    <w:rsid w:val="00BB39C5"/>
    <w:rsid w:val="00BB3D57"/>
    <w:rsid w:val="00BB505A"/>
    <w:rsid w:val="00BB6EAB"/>
    <w:rsid w:val="00BC1114"/>
    <w:rsid w:val="00BC146B"/>
    <w:rsid w:val="00BC2559"/>
    <w:rsid w:val="00BC2C05"/>
    <w:rsid w:val="00BC2E72"/>
    <w:rsid w:val="00BC312A"/>
    <w:rsid w:val="00BC3FF8"/>
    <w:rsid w:val="00BC4C48"/>
    <w:rsid w:val="00BD2441"/>
    <w:rsid w:val="00BD3389"/>
    <w:rsid w:val="00BD3552"/>
    <w:rsid w:val="00BD430D"/>
    <w:rsid w:val="00BD5EC9"/>
    <w:rsid w:val="00BD6345"/>
    <w:rsid w:val="00BD69A6"/>
    <w:rsid w:val="00BD6B24"/>
    <w:rsid w:val="00BE1654"/>
    <w:rsid w:val="00BE21D5"/>
    <w:rsid w:val="00BE2F56"/>
    <w:rsid w:val="00BE4731"/>
    <w:rsid w:val="00BE6B32"/>
    <w:rsid w:val="00BF335A"/>
    <w:rsid w:val="00BF3388"/>
    <w:rsid w:val="00BF4D03"/>
    <w:rsid w:val="00BF53A4"/>
    <w:rsid w:val="00BF619F"/>
    <w:rsid w:val="00BF7531"/>
    <w:rsid w:val="00BF7D02"/>
    <w:rsid w:val="00C00EBA"/>
    <w:rsid w:val="00C01766"/>
    <w:rsid w:val="00C02639"/>
    <w:rsid w:val="00C03BA3"/>
    <w:rsid w:val="00C042E2"/>
    <w:rsid w:val="00C0754F"/>
    <w:rsid w:val="00C10291"/>
    <w:rsid w:val="00C107A3"/>
    <w:rsid w:val="00C10898"/>
    <w:rsid w:val="00C110A7"/>
    <w:rsid w:val="00C130B6"/>
    <w:rsid w:val="00C1352D"/>
    <w:rsid w:val="00C20A48"/>
    <w:rsid w:val="00C21AF3"/>
    <w:rsid w:val="00C232DB"/>
    <w:rsid w:val="00C23FEF"/>
    <w:rsid w:val="00C24027"/>
    <w:rsid w:val="00C2452A"/>
    <w:rsid w:val="00C2456A"/>
    <w:rsid w:val="00C2704E"/>
    <w:rsid w:val="00C275B5"/>
    <w:rsid w:val="00C27E4F"/>
    <w:rsid w:val="00C31549"/>
    <w:rsid w:val="00C31989"/>
    <w:rsid w:val="00C31A9C"/>
    <w:rsid w:val="00C31D1F"/>
    <w:rsid w:val="00C3600B"/>
    <w:rsid w:val="00C362CA"/>
    <w:rsid w:val="00C3678F"/>
    <w:rsid w:val="00C378D4"/>
    <w:rsid w:val="00C421B7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690A"/>
    <w:rsid w:val="00C56B1C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34A"/>
    <w:rsid w:val="00C81BBA"/>
    <w:rsid w:val="00C8212D"/>
    <w:rsid w:val="00C82E76"/>
    <w:rsid w:val="00C8309B"/>
    <w:rsid w:val="00C8322A"/>
    <w:rsid w:val="00C8540F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6F23"/>
    <w:rsid w:val="00C97BBC"/>
    <w:rsid w:val="00C97D69"/>
    <w:rsid w:val="00CA4F51"/>
    <w:rsid w:val="00CA7FD4"/>
    <w:rsid w:val="00CB3C7A"/>
    <w:rsid w:val="00CB453B"/>
    <w:rsid w:val="00CB4999"/>
    <w:rsid w:val="00CB56E6"/>
    <w:rsid w:val="00CB56F0"/>
    <w:rsid w:val="00CB5AC4"/>
    <w:rsid w:val="00CC09C9"/>
    <w:rsid w:val="00CC19E6"/>
    <w:rsid w:val="00CC5380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3741"/>
    <w:rsid w:val="00CE458F"/>
    <w:rsid w:val="00CE6637"/>
    <w:rsid w:val="00CF09EF"/>
    <w:rsid w:val="00CF171F"/>
    <w:rsid w:val="00CF22C7"/>
    <w:rsid w:val="00CF248A"/>
    <w:rsid w:val="00CF2731"/>
    <w:rsid w:val="00CF2FEF"/>
    <w:rsid w:val="00CF7019"/>
    <w:rsid w:val="00CF7288"/>
    <w:rsid w:val="00D0136B"/>
    <w:rsid w:val="00D02352"/>
    <w:rsid w:val="00D030C5"/>
    <w:rsid w:val="00D06231"/>
    <w:rsid w:val="00D0788A"/>
    <w:rsid w:val="00D109A7"/>
    <w:rsid w:val="00D124AD"/>
    <w:rsid w:val="00D12B26"/>
    <w:rsid w:val="00D1301E"/>
    <w:rsid w:val="00D140FD"/>
    <w:rsid w:val="00D14F44"/>
    <w:rsid w:val="00D1547E"/>
    <w:rsid w:val="00D16A01"/>
    <w:rsid w:val="00D1776A"/>
    <w:rsid w:val="00D17EF5"/>
    <w:rsid w:val="00D20F58"/>
    <w:rsid w:val="00D21167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0F70"/>
    <w:rsid w:val="00D3180A"/>
    <w:rsid w:val="00D325CA"/>
    <w:rsid w:val="00D354E2"/>
    <w:rsid w:val="00D357A8"/>
    <w:rsid w:val="00D36856"/>
    <w:rsid w:val="00D36C2F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451E"/>
    <w:rsid w:val="00D5507E"/>
    <w:rsid w:val="00D55820"/>
    <w:rsid w:val="00D57D54"/>
    <w:rsid w:val="00D6059D"/>
    <w:rsid w:val="00D61A4F"/>
    <w:rsid w:val="00D61DE9"/>
    <w:rsid w:val="00D62525"/>
    <w:rsid w:val="00D65268"/>
    <w:rsid w:val="00D65868"/>
    <w:rsid w:val="00D660C5"/>
    <w:rsid w:val="00D70400"/>
    <w:rsid w:val="00D71205"/>
    <w:rsid w:val="00D733AE"/>
    <w:rsid w:val="00D73590"/>
    <w:rsid w:val="00D73B49"/>
    <w:rsid w:val="00D73C4A"/>
    <w:rsid w:val="00D7455B"/>
    <w:rsid w:val="00D7524C"/>
    <w:rsid w:val="00D75DFC"/>
    <w:rsid w:val="00D76C45"/>
    <w:rsid w:val="00D76DD2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5758"/>
    <w:rsid w:val="00D97112"/>
    <w:rsid w:val="00DA04C1"/>
    <w:rsid w:val="00DA0B53"/>
    <w:rsid w:val="00DA1BB5"/>
    <w:rsid w:val="00DA425E"/>
    <w:rsid w:val="00DA443E"/>
    <w:rsid w:val="00DA4DAB"/>
    <w:rsid w:val="00DA555D"/>
    <w:rsid w:val="00DA6A22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629D"/>
    <w:rsid w:val="00DB687D"/>
    <w:rsid w:val="00DB6DE4"/>
    <w:rsid w:val="00DB6E5E"/>
    <w:rsid w:val="00DB7D2C"/>
    <w:rsid w:val="00DC0EF3"/>
    <w:rsid w:val="00DC11B6"/>
    <w:rsid w:val="00DC36D7"/>
    <w:rsid w:val="00DC3C99"/>
    <w:rsid w:val="00DC42AA"/>
    <w:rsid w:val="00DC6DFF"/>
    <w:rsid w:val="00DD248C"/>
    <w:rsid w:val="00DD376A"/>
    <w:rsid w:val="00DD3DE5"/>
    <w:rsid w:val="00DD3EE6"/>
    <w:rsid w:val="00DD4A66"/>
    <w:rsid w:val="00DD52D6"/>
    <w:rsid w:val="00DD5378"/>
    <w:rsid w:val="00DE1D9F"/>
    <w:rsid w:val="00DE2121"/>
    <w:rsid w:val="00DE2E51"/>
    <w:rsid w:val="00DE411C"/>
    <w:rsid w:val="00DE481B"/>
    <w:rsid w:val="00DE5CAC"/>
    <w:rsid w:val="00DE681F"/>
    <w:rsid w:val="00DF15D7"/>
    <w:rsid w:val="00DF3553"/>
    <w:rsid w:val="00DF4212"/>
    <w:rsid w:val="00DF46FA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53BD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81"/>
    <w:rsid w:val="00E22E6F"/>
    <w:rsid w:val="00E233DD"/>
    <w:rsid w:val="00E23EAE"/>
    <w:rsid w:val="00E23F71"/>
    <w:rsid w:val="00E24068"/>
    <w:rsid w:val="00E2595D"/>
    <w:rsid w:val="00E2666A"/>
    <w:rsid w:val="00E27B4D"/>
    <w:rsid w:val="00E30CC5"/>
    <w:rsid w:val="00E30E68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6217"/>
    <w:rsid w:val="00E46369"/>
    <w:rsid w:val="00E50D1A"/>
    <w:rsid w:val="00E50E01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679D8"/>
    <w:rsid w:val="00E71AAF"/>
    <w:rsid w:val="00E7244F"/>
    <w:rsid w:val="00E73682"/>
    <w:rsid w:val="00E74651"/>
    <w:rsid w:val="00E74C16"/>
    <w:rsid w:val="00E76644"/>
    <w:rsid w:val="00E8116D"/>
    <w:rsid w:val="00E81DB3"/>
    <w:rsid w:val="00E8297D"/>
    <w:rsid w:val="00E83167"/>
    <w:rsid w:val="00E83C96"/>
    <w:rsid w:val="00E83FD8"/>
    <w:rsid w:val="00E84333"/>
    <w:rsid w:val="00E86140"/>
    <w:rsid w:val="00E8700F"/>
    <w:rsid w:val="00E8747C"/>
    <w:rsid w:val="00E87C4E"/>
    <w:rsid w:val="00E87F8C"/>
    <w:rsid w:val="00E90B31"/>
    <w:rsid w:val="00E90D03"/>
    <w:rsid w:val="00E96122"/>
    <w:rsid w:val="00E96337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0B32"/>
    <w:rsid w:val="00EB1611"/>
    <w:rsid w:val="00EB2126"/>
    <w:rsid w:val="00EB2C6F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4ED4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AC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3B9E"/>
    <w:rsid w:val="00EE3EEB"/>
    <w:rsid w:val="00EE4899"/>
    <w:rsid w:val="00EE5528"/>
    <w:rsid w:val="00EE648B"/>
    <w:rsid w:val="00EE7C4D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3F23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27D07"/>
    <w:rsid w:val="00F3024E"/>
    <w:rsid w:val="00F30441"/>
    <w:rsid w:val="00F30EA2"/>
    <w:rsid w:val="00F311AA"/>
    <w:rsid w:val="00F3243D"/>
    <w:rsid w:val="00F33B8F"/>
    <w:rsid w:val="00F3498D"/>
    <w:rsid w:val="00F366AB"/>
    <w:rsid w:val="00F3703D"/>
    <w:rsid w:val="00F4054B"/>
    <w:rsid w:val="00F42798"/>
    <w:rsid w:val="00F432A0"/>
    <w:rsid w:val="00F43893"/>
    <w:rsid w:val="00F43A87"/>
    <w:rsid w:val="00F4597A"/>
    <w:rsid w:val="00F45CF4"/>
    <w:rsid w:val="00F45EAD"/>
    <w:rsid w:val="00F472AE"/>
    <w:rsid w:val="00F4765A"/>
    <w:rsid w:val="00F47AA9"/>
    <w:rsid w:val="00F47CAE"/>
    <w:rsid w:val="00F5027C"/>
    <w:rsid w:val="00F50485"/>
    <w:rsid w:val="00F50A12"/>
    <w:rsid w:val="00F515DA"/>
    <w:rsid w:val="00F545EE"/>
    <w:rsid w:val="00F564C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67714"/>
    <w:rsid w:val="00F70142"/>
    <w:rsid w:val="00F71CAF"/>
    <w:rsid w:val="00F71EA7"/>
    <w:rsid w:val="00F73E51"/>
    <w:rsid w:val="00F754B0"/>
    <w:rsid w:val="00F76A16"/>
    <w:rsid w:val="00F77911"/>
    <w:rsid w:val="00F817EB"/>
    <w:rsid w:val="00F81A69"/>
    <w:rsid w:val="00F81AA3"/>
    <w:rsid w:val="00F81B59"/>
    <w:rsid w:val="00F8389B"/>
    <w:rsid w:val="00F8589E"/>
    <w:rsid w:val="00F85A54"/>
    <w:rsid w:val="00F85BA6"/>
    <w:rsid w:val="00F869DB"/>
    <w:rsid w:val="00F87122"/>
    <w:rsid w:val="00F90AF1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977C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5661"/>
    <w:rsid w:val="00FB6153"/>
    <w:rsid w:val="00FB6502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F20"/>
    <w:rsid w:val="00FD0780"/>
    <w:rsid w:val="00FD18B3"/>
    <w:rsid w:val="00FD305F"/>
    <w:rsid w:val="00FD38D7"/>
    <w:rsid w:val="00FD66A8"/>
    <w:rsid w:val="00FD6B0A"/>
    <w:rsid w:val="00FD6F27"/>
    <w:rsid w:val="00FD7841"/>
    <w:rsid w:val="00FE02AD"/>
    <w:rsid w:val="00FE1EC8"/>
    <w:rsid w:val="00FE336B"/>
    <w:rsid w:val="00FE4455"/>
    <w:rsid w:val="00FE47DF"/>
    <w:rsid w:val="00FE4E1E"/>
    <w:rsid w:val="00FE4E77"/>
    <w:rsid w:val="00FE60D1"/>
    <w:rsid w:val="00FE710A"/>
    <w:rsid w:val="00FE7367"/>
    <w:rsid w:val="00FE7892"/>
    <w:rsid w:val="00FF0C9B"/>
    <w:rsid w:val="00FF1537"/>
    <w:rsid w:val="00FF2F5D"/>
    <w:rsid w:val="00FF314E"/>
    <w:rsid w:val="00FF3793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5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8F2-6A18-4691-BC31-7FFE3CC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5k158</cp:lastModifiedBy>
  <cp:revision>16</cp:revision>
  <cp:lastPrinted>2024-04-10T07:03:00Z</cp:lastPrinted>
  <dcterms:created xsi:type="dcterms:W3CDTF">2024-04-08T09:11:00Z</dcterms:created>
  <dcterms:modified xsi:type="dcterms:W3CDTF">2024-04-24T04:23:00Z</dcterms:modified>
</cp:coreProperties>
</file>